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51" w:rsidRDefault="00227251" w:rsidP="00227251">
      <w:pPr>
        <w:pStyle w:val="a3"/>
        <w:jc w:val="center"/>
        <w:rPr>
          <w:rFonts w:ascii="Arial" w:hAnsi="Arial" w:cs="Arial"/>
          <w:sz w:val="36"/>
          <w:szCs w:val="36"/>
        </w:rPr>
      </w:pPr>
      <w:r w:rsidRPr="00227251">
        <w:rPr>
          <w:rFonts w:ascii="Arial" w:hAnsi="Arial" w:cs="Arial"/>
          <w:sz w:val="36"/>
          <w:szCs w:val="36"/>
        </w:rPr>
        <w:t>Конспект непосредственно- образовательной  интегрированной деятельности  по образовательной области «Чтение художественной литературы»</w:t>
      </w:r>
    </w:p>
    <w:p w:rsidR="00227251" w:rsidRPr="00227251" w:rsidRDefault="00227251" w:rsidP="0022725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Подготовила и провела  воспитатель Скороходова Т. А.</w:t>
      </w:r>
    </w:p>
    <w:p w:rsidR="00227251" w:rsidRDefault="00227251" w:rsidP="008D01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01EA" w:rsidRDefault="00227251" w:rsidP="008D01E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8D01E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D01EA" w:rsidRPr="008D01EA">
        <w:rPr>
          <w:rFonts w:ascii="Arial" w:eastAsia="Times New Roman" w:hAnsi="Arial" w:cs="Arial"/>
          <w:b/>
          <w:sz w:val="28"/>
          <w:szCs w:val="28"/>
        </w:rPr>
        <w:t>Тема: «В гостях у Федор</w:t>
      </w:r>
      <w:r w:rsidR="008D01EA">
        <w:rPr>
          <w:rFonts w:ascii="Arial" w:eastAsia="Times New Roman" w:hAnsi="Arial" w:cs="Arial"/>
          <w:b/>
          <w:sz w:val="28"/>
          <w:szCs w:val="28"/>
        </w:rPr>
        <w:t>ы».</w:t>
      </w:r>
    </w:p>
    <w:p w:rsidR="00C81B68" w:rsidRPr="008D01EA" w:rsidRDefault="008D01EA" w:rsidP="008D01E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</w:t>
      </w:r>
      <w:r w:rsidR="00C81B68" w:rsidRPr="00EB0486">
        <w:rPr>
          <w:rFonts w:ascii="Arial" w:hAnsi="Arial" w:cs="Arial"/>
        </w:rPr>
        <w:t xml:space="preserve">. </w:t>
      </w:r>
    </w:p>
    <w:p w:rsidR="006E61DE" w:rsidRPr="00EB0486" w:rsidRDefault="006E61DE" w:rsidP="008D01EA">
      <w:pPr>
        <w:shd w:val="clear" w:color="auto" w:fill="FFFFFF"/>
        <w:spacing w:before="86" w:after="86" w:line="240" w:lineRule="auto"/>
        <w:ind w:right="120"/>
        <w:jc w:val="both"/>
        <w:textAlignment w:val="top"/>
        <w:rPr>
          <w:rFonts w:ascii="Arial" w:eastAsia="Times New Roman" w:hAnsi="Arial" w:cs="Arial"/>
          <w:color w:val="000000"/>
        </w:rPr>
      </w:pPr>
      <w:r w:rsidRPr="006E61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B0486">
        <w:rPr>
          <w:rFonts w:ascii="Arial" w:eastAsia="Times New Roman" w:hAnsi="Arial" w:cs="Arial"/>
          <w:b/>
          <w:bCs/>
          <w:color w:val="000000"/>
        </w:rPr>
        <w:t>Цель:</w:t>
      </w:r>
      <w:r w:rsidR="00977F10" w:rsidRPr="00EB048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B0486">
        <w:rPr>
          <w:rFonts w:ascii="Arial" w:eastAsia="Times New Roman" w:hAnsi="Arial" w:cs="Arial"/>
          <w:color w:val="000000"/>
        </w:rPr>
        <w:t>Воспитывать культуру речевого общения и интерес к художественной литературе.</w:t>
      </w:r>
      <w:r w:rsidRPr="00EB0486">
        <w:rPr>
          <w:rFonts w:ascii="Arial" w:eastAsia="Times New Roman" w:hAnsi="Arial" w:cs="Arial"/>
          <w:color w:val="000000"/>
        </w:rPr>
        <w:br/>
      </w:r>
      <w:r w:rsidRPr="00EB0486">
        <w:rPr>
          <w:rFonts w:ascii="Arial" w:eastAsia="Times New Roman" w:hAnsi="Arial" w:cs="Arial"/>
          <w:b/>
          <w:bCs/>
          <w:color w:val="000000"/>
        </w:rPr>
        <w:t>Задачи:</w:t>
      </w:r>
      <w:r w:rsidRPr="00EB0486">
        <w:rPr>
          <w:rFonts w:ascii="Arial" w:eastAsia="Times New Roman" w:hAnsi="Arial" w:cs="Arial"/>
          <w:color w:val="000000"/>
        </w:rPr>
        <w:br/>
      </w:r>
      <w:r w:rsidRPr="00EB0486">
        <w:rPr>
          <w:rFonts w:ascii="Arial" w:eastAsia="Times New Roman" w:hAnsi="Arial" w:cs="Arial"/>
          <w:b/>
          <w:bCs/>
          <w:color w:val="000000"/>
        </w:rPr>
        <w:t>Образовательные:</w:t>
      </w:r>
    </w:p>
    <w:p w:rsidR="006E61DE" w:rsidRPr="00EB0486" w:rsidRDefault="006E61DE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В игровой форме вспомнить, повторить и закрепить содержание сказок К.И.Чуковского</w:t>
      </w:r>
    </w:p>
    <w:p w:rsidR="00906238" w:rsidRPr="00EB0486" w:rsidRDefault="006E61DE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Уточнять и расширять представления детей о посуде, ее назначении,  </w:t>
      </w:r>
      <w:r w:rsidR="00906238" w:rsidRPr="00EB0486">
        <w:rPr>
          <w:rFonts w:ascii="Arial" w:hAnsi="Arial" w:cs="Arial"/>
        </w:rPr>
        <w:t xml:space="preserve"> </w:t>
      </w:r>
      <w:r w:rsidRPr="00EB0486">
        <w:rPr>
          <w:rFonts w:ascii="Arial" w:hAnsi="Arial" w:cs="Arial"/>
        </w:rPr>
        <w:t xml:space="preserve"> Активизировать словарь детей по теме «Посуда».</w:t>
      </w:r>
    </w:p>
    <w:p w:rsidR="006E61DE" w:rsidRPr="00EB0486" w:rsidRDefault="006E61DE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Учить детей отвечать на вопросы полными предложениями.</w:t>
      </w:r>
    </w:p>
    <w:p w:rsidR="00334F93" w:rsidRPr="00EB0486" w:rsidRDefault="006E61DE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Обогащать словарь детей художественным словом</w:t>
      </w:r>
      <w:r w:rsidR="00334F93" w:rsidRPr="00EB0486">
        <w:rPr>
          <w:rFonts w:ascii="Arial" w:hAnsi="Arial" w:cs="Arial"/>
        </w:rPr>
        <w:t>.</w:t>
      </w:r>
    </w:p>
    <w:p w:rsidR="00334F93" w:rsidRPr="00EB0486" w:rsidRDefault="00334F93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</w:t>
      </w:r>
      <w:r w:rsidR="00977F10" w:rsidRPr="00EB0486">
        <w:rPr>
          <w:rFonts w:ascii="Arial" w:hAnsi="Arial" w:cs="Arial"/>
        </w:rPr>
        <w:t xml:space="preserve">Согласование прилагательных  с существительными в  роде числе и падеже.  </w:t>
      </w:r>
    </w:p>
    <w:p w:rsidR="00E20A80" w:rsidRPr="00EB0486" w:rsidRDefault="00E20A80" w:rsidP="006F742C">
      <w:pPr>
        <w:pStyle w:val="a3"/>
        <w:rPr>
          <w:rFonts w:ascii="Arial" w:hAnsi="Arial" w:cs="Arial"/>
          <w:b/>
        </w:rPr>
      </w:pPr>
      <w:r w:rsidRPr="00EB0486">
        <w:rPr>
          <w:rFonts w:ascii="Arial" w:hAnsi="Arial" w:cs="Arial"/>
          <w:b/>
        </w:rPr>
        <w:t>Развивающие:</w:t>
      </w:r>
    </w:p>
    <w:p w:rsidR="00E20A80" w:rsidRPr="00EB0486" w:rsidRDefault="006F742C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    </w:t>
      </w:r>
      <w:r w:rsidR="00E20A80" w:rsidRPr="00EB0486">
        <w:rPr>
          <w:rFonts w:ascii="Arial" w:hAnsi="Arial" w:cs="Arial"/>
        </w:rPr>
        <w:t>Развивать речь, память, логическое мышление.</w:t>
      </w:r>
    </w:p>
    <w:p w:rsidR="00E20A80" w:rsidRPr="00EB0486" w:rsidRDefault="00E20A80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Развивать  умение использовать в речи разные виды предложений, правильно согласовывать слова в предложении.</w:t>
      </w:r>
      <w:r w:rsidR="00977F10" w:rsidRPr="00EB0486">
        <w:rPr>
          <w:rFonts w:ascii="Arial" w:hAnsi="Arial" w:cs="Arial"/>
        </w:rPr>
        <w:t xml:space="preserve"> Уметь вести диалог, отвечая на вопросы.</w:t>
      </w:r>
    </w:p>
    <w:p w:rsidR="00D307B8" w:rsidRPr="00EB0486" w:rsidRDefault="00D307B8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Развивать интонационное воспроизведение, темп.</w:t>
      </w:r>
    </w:p>
    <w:p w:rsidR="00E20A80" w:rsidRPr="00EB0486" w:rsidRDefault="00E20A80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Способствовать формированию познавательного  интереса к творчеству К.И.Чуковского.</w:t>
      </w:r>
    </w:p>
    <w:p w:rsidR="00D307B8" w:rsidRPr="00EB0486" w:rsidRDefault="00D307B8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Развивать нравственные чувства..</w:t>
      </w:r>
    </w:p>
    <w:p w:rsidR="00334F93" w:rsidRPr="00EB0486" w:rsidRDefault="00334F93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Развивать  двигательные и  творческие способности дошкольников.</w:t>
      </w:r>
    </w:p>
    <w:p w:rsidR="00E20A80" w:rsidRPr="00EB0486" w:rsidRDefault="00E20A80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Развивать эмоциональную сферу детского воображения.</w:t>
      </w:r>
    </w:p>
    <w:p w:rsidR="00E20A80" w:rsidRPr="00EB0486" w:rsidRDefault="00E20A80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Закреплять умение читать наизусть стихотворение, развивать речетворческие способности детей.</w:t>
      </w:r>
    </w:p>
    <w:p w:rsidR="00E2178E" w:rsidRPr="00EB0486" w:rsidRDefault="00E20A80" w:rsidP="00E20A80">
      <w:pPr>
        <w:rPr>
          <w:rFonts w:ascii="Arial" w:eastAsia="Times New Roman" w:hAnsi="Arial" w:cs="Arial"/>
          <w:color w:val="000000"/>
        </w:rPr>
      </w:pPr>
      <w:r w:rsidRPr="00EB0486">
        <w:rPr>
          <w:rFonts w:ascii="Arial" w:eastAsia="Times New Roman" w:hAnsi="Arial" w:cs="Arial"/>
          <w:color w:val="000000"/>
        </w:rPr>
        <w:t>Развивать зрительное внима</w:t>
      </w:r>
      <w:r w:rsidR="00334F93" w:rsidRPr="00EB0486">
        <w:rPr>
          <w:rFonts w:ascii="Arial" w:eastAsia="Times New Roman" w:hAnsi="Arial" w:cs="Arial"/>
          <w:color w:val="000000"/>
        </w:rPr>
        <w:t>ние, мышление через игру</w:t>
      </w:r>
      <w:r w:rsidRPr="00EB0486">
        <w:rPr>
          <w:rFonts w:ascii="Arial" w:eastAsia="Times New Roman" w:hAnsi="Arial" w:cs="Arial"/>
          <w:color w:val="000000"/>
        </w:rPr>
        <w:t xml:space="preserve"> «Наведем  порядок»</w:t>
      </w:r>
    </w:p>
    <w:p w:rsidR="00AB7994" w:rsidRPr="00EB0486" w:rsidRDefault="00AB7994" w:rsidP="006F742C">
      <w:pPr>
        <w:pStyle w:val="a3"/>
        <w:rPr>
          <w:rFonts w:ascii="Arial" w:hAnsi="Arial" w:cs="Arial"/>
          <w:b/>
        </w:rPr>
      </w:pPr>
      <w:r w:rsidRPr="00EB0486">
        <w:rPr>
          <w:rFonts w:ascii="Arial" w:hAnsi="Arial" w:cs="Arial"/>
          <w:b/>
        </w:rPr>
        <w:t>Воспитательные:</w:t>
      </w:r>
    </w:p>
    <w:p w:rsidR="00AB7994" w:rsidRPr="00EB0486" w:rsidRDefault="00AB7994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Способствовать воспитанию устойчивого интереса к книге.</w:t>
      </w:r>
    </w:p>
    <w:p w:rsidR="00AB7994" w:rsidRPr="00EB0486" w:rsidRDefault="00AB7994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Воспитывать желан</w:t>
      </w:r>
      <w:r w:rsidR="00315AE9" w:rsidRPr="00EB0486">
        <w:rPr>
          <w:rFonts w:ascii="Arial" w:hAnsi="Arial" w:cs="Arial"/>
        </w:rPr>
        <w:t>ие прочитывать отрывки из  произведений</w:t>
      </w:r>
      <w:r w:rsidRPr="00EB0486">
        <w:rPr>
          <w:rFonts w:ascii="Arial" w:hAnsi="Arial" w:cs="Arial"/>
        </w:rPr>
        <w:t>.</w:t>
      </w:r>
    </w:p>
    <w:p w:rsidR="00AB7994" w:rsidRPr="00EB0486" w:rsidRDefault="00AB7994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Вызывать у детей интерес к игровой деятельности.</w:t>
      </w:r>
    </w:p>
    <w:p w:rsidR="00AB7994" w:rsidRPr="00EB0486" w:rsidRDefault="00AB7994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Пробуждать в детях радость от встречи с любимыми сказочными героями.</w:t>
      </w:r>
    </w:p>
    <w:p w:rsidR="00AB7994" w:rsidRPr="00EB0486" w:rsidRDefault="00AB7994" w:rsidP="006F742C">
      <w:pPr>
        <w:pStyle w:val="a3"/>
        <w:rPr>
          <w:rFonts w:ascii="Arial" w:hAnsi="Arial" w:cs="Arial"/>
        </w:rPr>
      </w:pPr>
      <w:r w:rsidRPr="00EB0486">
        <w:rPr>
          <w:rFonts w:ascii="Arial" w:hAnsi="Arial" w:cs="Arial"/>
        </w:rPr>
        <w:t>Воспитывать доброжелательное отношение друг к другу, чувство сопереживания, желание помочь другим.</w:t>
      </w:r>
    </w:p>
    <w:p w:rsidR="00AB7994" w:rsidRPr="00EB0486" w:rsidRDefault="00AB7994" w:rsidP="006F742C">
      <w:pPr>
        <w:pStyle w:val="a3"/>
        <w:rPr>
          <w:rFonts w:ascii="Arial" w:hAnsi="Arial" w:cs="Arial"/>
        </w:rPr>
      </w:pPr>
    </w:p>
    <w:p w:rsidR="00AB7994" w:rsidRPr="00EB0486" w:rsidRDefault="00AB7994" w:rsidP="00315AE9">
      <w:pPr>
        <w:jc w:val="both"/>
        <w:rPr>
          <w:rFonts w:ascii="Arial" w:hAnsi="Arial" w:cs="Arial"/>
        </w:rPr>
      </w:pPr>
      <w:r w:rsidRPr="00EB0486">
        <w:rPr>
          <w:rFonts w:ascii="Arial" w:hAnsi="Arial" w:cs="Arial"/>
          <w:b/>
          <w:bCs/>
        </w:rPr>
        <w:t xml:space="preserve"> </w:t>
      </w:r>
      <w:r w:rsidR="00E2178E" w:rsidRPr="00EB0486">
        <w:rPr>
          <w:rFonts w:ascii="Arial" w:hAnsi="Arial" w:cs="Arial"/>
        </w:rPr>
        <w:t xml:space="preserve"> </w:t>
      </w:r>
      <w:r w:rsidRPr="00EB0486">
        <w:rPr>
          <w:rFonts w:ascii="Arial" w:hAnsi="Arial" w:cs="Arial"/>
        </w:rPr>
        <w:t xml:space="preserve"> </w:t>
      </w:r>
      <w:r w:rsidRPr="00EB0486">
        <w:rPr>
          <w:rFonts w:ascii="Arial" w:eastAsia="Times New Roman" w:hAnsi="Arial" w:cs="Arial"/>
          <w:b/>
          <w:bCs/>
          <w:color w:val="000000"/>
        </w:rPr>
        <w:t>Предварительная работа</w:t>
      </w:r>
      <w:r w:rsidRPr="00EB0486">
        <w:rPr>
          <w:rFonts w:ascii="Arial" w:eastAsia="Times New Roman" w:hAnsi="Arial" w:cs="Arial"/>
          <w:color w:val="000000"/>
        </w:rPr>
        <w:t>: Чтение произведений К.И. Чуковского. Сотворчество родителей и детей, выставка рисунков «В гостях у  Чуковского». Д/Игры: «Чудесный мешочек» « Назови ласково»,</w:t>
      </w:r>
    </w:p>
    <w:p w:rsidR="00AB7994" w:rsidRPr="00EB0486" w:rsidRDefault="00AB7994" w:rsidP="00AB7994">
      <w:pPr>
        <w:shd w:val="clear" w:color="auto" w:fill="FFFFFF"/>
        <w:spacing w:before="86" w:after="86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</w:rPr>
      </w:pPr>
      <w:r w:rsidRPr="00EB0486">
        <w:rPr>
          <w:rFonts w:ascii="Arial" w:eastAsia="Times New Roman" w:hAnsi="Arial" w:cs="Arial"/>
          <w:b/>
          <w:bCs/>
          <w:color w:val="000000"/>
        </w:rPr>
        <w:t xml:space="preserve">«Отгадай по описанию», «Какая бывает посуда» Заучивание наизусть. Художественное творчество: «Вылепи посуду», аппликация: «Укрась посуду» «Собери картинку»  </w:t>
      </w:r>
      <w:r w:rsidRPr="00EB0486">
        <w:rPr>
          <w:rFonts w:ascii="Arial" w:eastAsia="Times New Roman" w:hAnsi="Arial" w:cs="Arial"/>
          <w:color w:val="000000"/>
        </w:rPr>
        <w:t xml:space="preserve"> Драматизация отрывков из сказок Чуковского.</w:t>
      </w:r>
    </w:p>
    <w:p w:rsidR="00597BA6" w:rsidRPr="00EB0486" w:rsidRDefault="00AB7994" w:rsidP="00996346">
      <w:pPr>
        <w:pStyle w:val="a3"/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Оборудование: Выставка работ детей и родителей, телефоны на каждого ребенка , сундучок, 2елочки</w:t>
      </w:r>
      <w:r w:rsidR="00C777D8" w:rsidRPr="00EB0486">
        <w:rPr>
          <w:rFonts w:ascii="Arial" w:hAnsi="Arial" w:cs="Arial"/>
        </w:rPr>
        <w:t>,</w:t>
      </w:r>
      <w:r w:rsidRPr="00EB0486">
        <w:rPr>
          <w:rFonts w:ascii="Arial" w:hAnsi="Arial" w:cs="Arial"/>
        </w:rPr>
        <w:t xml:space="preserve"> шапочки маски для </w:t>
      </w:r>
      <w:r w:rsidR="000F3A52" w:rsidRPr="00EB0486">
        <w:rPr>
          <w:rFonts w:ascii="Arial" w:hAnsi="Arial" w:cs="Arial"/>
        </w:rPr>
        <w:t>драматизации</w:t>
      </w:r>
      <w:r w:rsidRPr="00EB0486">
        <w:rPr>
          <w:rFonts w:ascii="Arial" w:hAnsi="Arial" w:cs="Arial"/>
        </w:rPr>
        <w:t>,</w:t>
      </w:r>
      <w:r w:rsidR="000F3A52" w:rsidRPr="00EB0486">
        <w:rPr>
          <w:rFonts w:ascii="Arial" w:hAnsi="Arial" w:cs="Arial"/>
        </w:rPr>
        <w:t xml:space="preserve"> панно, посуда плоскостная, костюм для Федоры, Арины, Буратино. Музыкальное сопровождение.</w:t>
      </w:r>
    </w:p>
    <w:p w:rsidR="006F742C" w:rsidRPr="00EB0486" w:rsidRDefault="00E2178E" w:rsidP="00E2178E">
      <w:pPr>
        <w:pStyle w:val="a3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           </w:t>
      </w:r>
    </w:p>
    <w:p w:rsidR="006F742C" w:rsidRPr="00EB0486" w:rsidRDefault="006F742C" w:rsidP="00E2178E">
      <w:pPr>
        <w:pStyle w:val="a3"/>
        <w:jc w:val="both"/>
        <w:rPr>
          <w:rFonts w:ascii="Arial" w:hAnsi="Arial" w:cs="Arial"/>
        </w:rPr>
      </w:pPr>
    </w:p>
    <w:p w:rsidR="00094BE4" w:rsidRPr="00EB0486" w:rsidRDefault="00094BE4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Буратино. – </w:t>
      </w:r>
      <w:r w:rsidR="00AE0AC5" w:rsidRPr="00EB0486">
        <w:rPr>
          <w:rFonts w:ascii="Arial" w:hAnsi="Arial" w:cs="Arial"/>
        </w:rPr>
        <w:t>Ребята, мы продолжае</w:t>
      </w:r>
      <w:r w:rsidR="00606ED8" w:rsidRPr="00EB0486">
        <w:rPr>
          <w:rFonts w:ascii="Arial" w:hAnsi="Arial" w:cs="Arial"/>
        </w:rPr>
        <w:t xml:space="preserve">м искать сказки. А чтоб нам </w:t>
      </w:r>
      <w:r w:rsidR="00AE0AC5" w:rsidRPr="00EB0486">
        <w:rPr>
          <w:rFonts w:ascii="Arial" w:hAnsi="Arial" w:cs="Arial"/>
        </w:rPr>
        <w:t xml:space="preserve"> быстрее найти все сказки я</w:t>
      </w:r>
      <w:r w:rsidR="001F6CFE" w:rsidRPr="00EB0486">
        <w:rPr>
          <w:rFonts w:ascii="Arial" w:hAnsi="Arial" w:cs="Arial"/>
        </w:rPr>
        <w:t>, пригласил  сказочницу Арину</w:t>
      </w:r>
      <w:r w:rsidR="00AE0AC5" w:rsidRPr="00EB0486">
        <w:rPr>
          <w:rFonts w:ascii="Arial" w:hAnsi="Arial" w:cs="Arial"/>
        </w:rPr>
        <w:t xml:space="preserve">. </w:t>
      </w:r>
    </w:p>
    <w:p w:rsidR="00BB5DCB" w:rsidRPr="00EB0486" w:rsidRDefault="00AE0AC5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- Здравствуйте ребята!   Сказки очень я люблю. </w:t>
      </w:r>
      <w:r w:rsidR="00B01578" w:rsidRPr="00EB0486">
        <w:rPr>
          <w:rFonts w:ascii="Arial" w:hAnsi="Arial" w:cs="Arial"/>
        </w:rPr>
        <w:t>Книги все я берегу. З</w:t>
      </w:r>
      <w:r w:rsidRPr="00EB0486">
        <w:rPr>
          <w:rFonts w:ascii="Arial" w:hAnsi="Arial" w:cs="Arial"/>
        </w:rPr>
        <w:t>овут</w:t>
      </w:r>
      <w:r w:rsidR="00B01578" w:rsidRPr="00EB0486">
        <w:rPr>
          <w:rFonts w:ascii="Arial" w:hAnsi="Arial" w:cs="Arial"/>
        </w:rPr>
        <w:t xml:space="preserve"> меня </w:t>
      </w:r>
      <w:r w:rsidRPr="00EB0486">
        <w:rPr>
          <w:rFonts w:ascii="Arial" w:hAnsi="Arial" w:cs="Arial"/>
        </w:rPr>
        <w:t xml:space="preserve"> Арина.</w:t>
      </w:r>
      <w:r w:rsidR="00B01578" w:rsidRPr="00EB0486">
        <w:rPr>
          <w:rFonts w:ascii="Arial" w:hAnsi="Arial" w:cs="Arial"/>
        </w:rPr>
        <w:t xml:space="preserve">  Чем могу вам помогу. </w:t>
      </w:r>
      <w:r w:rsidR="00724EEE" w:rsidRPr="00EB0486">
        <w:rPr>
          <w:rFonts w:ascii="Arial" w:hAnsi="Arial" w:cs="Arial"/>
        </w:rPr>
        <w:t xml:space="preserve"> Сказки </w:t>
      </w:r>
      <w:r w:rsidR="002B3437" w:rsidRPr="00EB0486">
        <w:rPr>
          <w:rFonts w:ascii="Arial" w:hAnsi="Arial" w:cs="Arial"/>
        </w:rPr>
        <w:t xml:space="preserve"> с вам</w:t>
      </w:r>
      <w:r w:rsidR="00724EEE" w:rsidRPr="00EB0486">
        <w:rPr>
          <w:rFonts w:ascii="Arial" w:hAnsi="Arial" w:cs="Arial"/>
        </w:rPr>
        <w:t xml:space="preserve">и отыщу. </w:t>
      </w:r>
      <w:r w:rsidR="00490C45" w:rsidRPr="00EB0486">
        <w:rPr>
          <w:rFonts w:ascii="Arial" w:hAnsi="Arial" w:cs="Arial"/>
        </w:rPr>
        <w:t xml:space="preserve">Ребята, я к вам пришла с непустыми руками  </w:t>
      </w:r>
      <w:r w:rsidR="00490C45" w:rsidRPr="00EB0486">
        <w:rPr>
          <w:rFonts w:ascii="Arial" w:hAnsi="Arial" w:cs="Arial"/>
        </w:rPr>
        <w:lastRenderedPageBreak/>
        <w:t>с собой я принесла волшебный сундучок</w:t>
      </w:r>
      <w:r w:rsidR="00F67226" w:rsidRPr="00EB0486">
        <w:rPr>
          <w:rFonts w:ascii="Arial" w:hAnsi="Arial" w:cs="Arial"/>
        </w:rPr>
        <w:t xml:space="preserve">. Давайте, </w:t>
      </w:r>
      <w:r w:rsidR="00490C45" w:rsidRPr="00EB0486">
        <w:rPr>
          <w:rFonts w:ascii="Arial" w:hAnsi="Arial" w:cs="Arial"/>
        </w:rPr>
        <w:t>заглянем в него. (Ребенок достает портрет К. И. Чуковского)</w:t>
      </w:r>
    </w:p>
    <w:p w:rsidR="00490C45" w:rsidRPr="00EB0486" w:rsidRDefault="00490C45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Буратино. - Мы ищем сказки, а здесь портрет. Кто  это?</w:t>
      </w:r>
    </w:p>
    <w:p w:rsidR="00490C45" w:rsidRPr="00EB0486" w:rsidRDefault="00490C45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Дети: - Это  портрет детского писателя, Корнея  Ивановича Чуковского.</w:t>
      </w:r>
    </w:p>
    <w:p w:rsidR="00490C45" w:rsidRPr="00EB0486" w:rsidRDefault="00C777D8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Бу</w:t>
      </w:r>
      <w:r w:rsidR="00A34EA0" w:rsidRPr="00EB0486">
        <w:rPr>
          <w:rFonts w:ascii="Arial" w:hAnsi="Arial" w:cs="Arial"/>
        </w:rPr>
        <w:t>ратино</w:t>
      </w:r>
      <w:r w:rsidR="00490C45" w:rsidRPr="00EB0486">
        <w:rPr>
          <w:rFonts w:ascii="Arial" w:hAnsi="Arial" w:cs="Arial"/>
        </w:rPr>
        <w:t xml:space="preserve"> – Почему вы решили, что это детский писатель?</w:t>
      </w:r>
    </w:p>
    <w:p w:rsidR="00F67226" w:rsidRPr="00EB0486" w:rsidRDefault="00490C45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Дети. – К. И. Чуковский писал сказки для детей.</w:t>
      </w:r>
    </w:p>
    <w:p w:rsidR="00A34EA0" w:rsidRPr="00EB0486" w:rsidRDefault="00C777D8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Буратино - </w:t>
      </w:r>
      <w:r w:rsidR="00A34EA0" w:rsidRPr="00EB0486">
        <w:rPr>
          <w:rFonts w:ascii="Arial" w:hAnsi="Arial" w:cs="Arial"/>
        </w:rPr>
        <w:t>Где мы будем искать сказки?</w:t>
      </w:r>
    </w:p>
    <w:p w:rsidR="002B3437" w:rsidRPr="00EB0486" w:rsidRDefault="002B3437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Давайте заглянем в  музей «Сказок»</w:t>
      </w:r>
      <w:r w:rsidR="00FE5BE1" w:rsidRPr="00EB0486">
        <w:rPr>
          <w:rFonts w:ascii="Arial" w:hAnsi="Arial" w:cs="Arial"/>
        </w:rPr>
        <w:t>.</w:t>
      </w:r>
    </w:p>
    <w:p w:rsidR="00490C45" w:rsidRPr="00EB0486" w:rsidRDefault="00EB0486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B0486">
        <w:rPr>
          <w:rFonts w:ascii="Arial" w:hAnsi="Arial" w:cs="Arial"/>
          <w:b/>
        </w:rPr>
        <w:t>Д/ и</w:t>
      </w:r>
      <w:r w:rsidR="00D00594" w:rsidRPr="00EB0486">
        <w:rPr>
          <w:rFonts w:ascii="Arial" w:hAnsi="Arial" w:cs="Arial"/>
          <w:b/>
        </w:rPr>
        <w:t xml:space="preserve">гра </w:t>
      </w:r>
      <w:r w:rsidR="006E6106" w:rsidRPr="00EB0486">
        <w:rPr>
          <w:rFonts w:ascii="Arial" w:hAnsi="Arial" w:cs="Arial"/>
          <w:b/>
        </w:rPr>
        <w:t xml:space="preserve">  «Назови </w:t>
      </w:r>
      <w:r w:rsidR="00071421" w:rsidRPr="00EB0486">
        <w:rPr>
          <w:rFonts w:ascii="Arial" w:hAnsi="Arial" w:cs="Arial"/>
          <w:b/>
        </w:rPr>
        <w:t xml:space="preserve"> сказки».</w:t>
      </w:r>
    </w:p>
    <w:p w:rsidR="00D00594" w:rsidRPr="00EB0486" w:rsidRDefault="00071421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рина</w:t>
      </w:r>
      <w:r w:rsidR="00564049" w:rsidRPr="00EB0486">
        <w:rPr>
          <w:rFonts w:ascii="Arial" w:hAnsi="Arial" w:cs="Arial"/>
        </w:rPr>
        <w:t>. – Я</w:t>
      </w:r>
      <w:r w:rsidR="00490C45" w:rsidRPr="00EB0486">
        <w:rPr>
          <w:rFonts w:ascii="Arial" w:hAnsi="Arial" w:cs="Arial"/>
        </w:rPr>
        <w:t>, за</w:t>
      </w:r>
      <w:r w:rsidR="00F67226" w:rsidRPr="00EB0486">
        <w:rPr>
          <w:rFonts w:ascii="Arial" w:hAnsi="Arial" w:cs="Arial"/>
        </w:rPr>
        <w:t>была  называния сказок К. И. Чуковского. Помогите мне вспомнить. Арина,</w:t>
      </w:r>
      <w:r w:rsidRPr="00EB0486">
        <w:rPr>
          <w:rFonts w:ascii="Arial" w:hAnsi="Arial" w:cs="Arial"/>
        </w:rPr>
        <w:t xml:space="preserve"> показывает на выставочном </w:t>
      </w:r>
      <w:r w:rsidR="00F67226" w:rsidRPr="00EB0486">
        <w:rPr>
          <w:rFonts w:ascii="Arial" w:hAnsi="Arial" w:cs="Arial"/>
        </w:rPr>
        <w:t xml:space="preserve"> </w:t>
      </w:r>
      <w:r w:rsidR="00490C45" w:rsidRPr="00EB0486">
        <w:rPr>
          <w:rFonts w:ascii="Arial" w:hAnsi="Arial" w:cs="Arial"/>
        </w:rPr>
        <w:t>стенде нарисованную картинку</w:t>
      </w:r>
      <w:r w:rsidRPr="00EB0486">
        <w:rPr>
          <w:rFonts w:ascii="Arial" w:hAnsi="Arial" w:cs="Arial"/>
        </w:rPr>
        <w:t>,</w:t>
      </w:r>
      <w:r w:rsidR="00A74F8C" w:rsidRPr="00EB0486">
        <w:rPr>
          <w:rFonts w:ascii="Arial" w:hAnsi="Arial" w:cs="Arial"/>
        </w:rPr>
        <w:t xml:space="preserve"> дети называют </w:t>
      </w:r>
      <w:r w:rsidR="006E6106" w:rsidRPr="00EB0486">
        <w:rPr>
          <w:rFonts w:ascii="Arial" w:hAnsi="Arial" w:cs="Arial"/>
        </w:rPr>
        <w:t xml:space="preserve"> сказ</w:t>
      </w:r>
      <w:r w:rsidRPr="00EB0486">
        <w:rPr>
          <w:rFonts w:ascii="Arial" w:hAnsi="Arial" w:cs="Arial"/>
        </w:rPr>
        <w:t>к</w:t>
      </w:r>
      <w:r w:rsidR="00A74F8C" w:rsidRPr="00EB0486">
        <w:rPr>
          <w:rFonts w:ascii="Arial" w:hAnsi="Arial" w:cs="Arial"/>
        </w:rPr>
        <w:t>у</w:t>
      </w:r>
      <w:r w:rsidRPr="00EB0486">
        <w:rPr>
          <w:rFonts w:ascii="Arial" w:hAnsi="Arial" w:cs="Arial"/>
        </w:rPr>
        <w:t xml:space="preserve"> .</w:t>
      </w:r>
      <w:r w:rsidR="00C777D8" w:rsidRPr="00EB0486">
        <w:rPr>
          <w:rFonts w:ascii="Arial" w:hAnsi="Arial" w:cs="Arial"/>
        </w:rPr>
        <w:t xml:space="preserve"> («Тараканище», «Мойдодыр», «Крокадил», </w:t>
      </w:r>
      <w:r w:rsidR="009475B1" w:rsidRPr="00EB0486">
        <w:rPr>
          <w:rFonts w:ascii="Arial" w:hAnsi="Arial" w:cs="Arial"/>
        </w:rPr>
        <w:t>«Бармалей»</w:t>
      </w:r>
    </w:p>
    <w:p w:rsidR="00937BFC" w:rsidRPr="00EB0486" w:rsidRDefault="009475B1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рина –название сказок вы знаете, а знаете ли вы их содержание.</w:t>
      </w:r>
      <w:r w:rsidR="00D00594" w:rsidRPr="00EB0486">
        <w:rPr>
          <w:rFonts w:ascii="Arial" w:hAnsi="Arial" w:cs="Arial"/>
        </w:rPr>
        <w:t xml:space="preserve"> Об</w:t>
      </w:r>
      <w:r w:rsidR="00071421" w:rsidRPr="00EB0486">
        <w:rPr>
          <w:rFonts w:ascii="Arial" w:hAnsi="Arial" w:cs="Arial"/>
        </w:rPr>
        <w:t>ращает внимание</w:t>
      </w:r>
      <w:r w:rsidR="00D00594" w:rsidRPr="00EB0486">
        <w:rPr>
          <w:rFonts w:ascii="Arial" w:hAnsi="Arial" w:cs="Arial"/>
        </w:rPr>
        <w:t xml:space="preserve">  детей</w:t>
      </w:r>
      <w:r w:rsidR="00071421" w:rsidRPr="00EB0486">
        <w:rPr>
          <w:rFonts w:ascii="Arial" w:hAnsi="Arial" w:cs="Arial"/>
        </w:rPr>
        <w:t xml:space="preserve"> </w:t>
      </w:r>
      <w:r w:rsidR="000E0ADE" w:rsidRPr="00EB0486">
        <w:rPr>
          <w:rFonts w:ascii="Arial" w:hAnsi="Arial" w:cs="Arial"/>
        </w:rPr>
        <w:t xml:space="preserve"> на </w:t>
      </w:r>
      <w:r w:rsidR="00071421" w:rsidRPr="00EB0486">
        <w:rPr>
          <w:rFonts w:ascii="Arial" w:hAnsi="Arial" w:cs="Arial"/>
        </w:rPr>
        <w:t>волшебный сундучок.</w:t>
      </w:r>
    </w:p>
    <w:p w:rsidR="001F6CFE" w:rsidRPr="00EB0486" w:rsidRDefault="00606ED8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Давайте</w:t>
      </w:r>
      <w:r w:rsidR="00DC6933" w:rsidRPr="00EB0486">
        <w:rPr>
          <w:rFonts w:ascii="Arial" w:hAnsi="Arial" w:cs="Arial"/>
        </w:rPr>
        <w:t xml:space="preserve"> заглянем в него </w:t>
      </w:r>
      <w:r w:rsidRPr="00EB0486">
        <w:rPr>
          <w:rFonts w:ascii="Arial" w:hAnsi="Arial" w:cs="Arial"/>
        </w:rPr>
        <w:t xml:space="preserve"> </w:t>
      </w:r>
      <w:r w:rsidR="00DC6933" w:rsidRPr="00EB0486">
        <w:rPr>
          <w:rFonts w:ascii="Arial" w:hAnsi="Arial" w:cs="Arial"/>
        </w:rPr>
        <w:t>друзья</w:t>
      </w:r>
      <w:r w:rsidRPr="00EB0486">
        <w:rPr>
          <w:rFonts w:ascii="Arial" w:hAnsi="Arial" w:cs="Arial"/>
        </w:rPr>
        <w:t>.</w:t>
      </w:r>
      <w:r w:rsidR="00BB5DCB" w:rsidRPr="00EB0486">
        <w:rPr>
          <w:rFonts w:ascii="Arial" w:hAnsi="Arial" w:cs="Arial"/>
        </w:rPr>
        <w:t xml:space="preserve">( просит ребенка открыть </w:t>
      </w:r>
      <w:r w:rsidR="007C0162" w:rsidRPr="00EB0486">
        <w:rPr>
          <w:rFonts w:ascii="Arial" w:hAnsi="Arial" w:cs="Arial"/>
        </w:rPr>
        <w:t>сундучок</w:t>
      </w:r>
      <w:r w:rsidR="00BB5DCB" w:rsidRPr="00EB0486">
        <w:rPr>
          <w:rFonts w:ascii="Arial" w:hAnsi="Arial" w:cs="Arial"/>
        </w:rPr>
        <w:t xml:space="preserve"> и достать что там лежит)</w:t>
      </w:r>
    </w:p>
    <w:p w:rsidR="00293235" w:rsidRPr="00EB0486" w:rsidRDefault="00724EEE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рина</w:t>
      </w:r>
      <w:r w:rsidR="00293235" w:rsidRPr="00EB0486">
        <w:rPr>
          <w:rFonts w:ascii="Arial" w:hAnsi="Arial" w:cs="Arial"/>
        </w:rPr>
        <w:t xml:space="preserve">. </w:t>
      </w:r>
      <w:r w:rsidRPr="00EB0486">
        <w:rPr>
          <w:rFonts w:ascii="Arial" w:hAnsi="Arial" w:cs="Arial"/>
        </w:rPr>
        <w:t xml:space="preserve"> </w:t>
      </w:r>
      <w:r w:rsidR="00293235" w:rsidRPr="00EB0486">
        <w:rPr>
          <w:rFonts w:ascii="Arial" w:hAnsi="Arial" w:cs="Arial"/>
        </w:rPr>
        <w:t>–</w:t>
      </w:r>
      <w:r w:rsidRPr="00EB0486">
        <w:rPr>
          <w:rFonts w:ascii="Arial" w:hAnsi="Arial" w:cs="Arial"/>
        </w:rPr>
        <w:t xml:space="preserve"> </w:t>
      </w:r>
      <w:r w:rsidR="0005257D" w:rsidRPr="00EB0486">
        <w:rPr>
          <w:rFonts w:ascii="Arial" w:hAnsi="Arial" w:cs="Arial"/>
        </w:rPr>
        <w:t>Э</w:t>
      </w:r>
      <w:r w:rsidR="00293235" w:rsidRPr="00EB0486">
        <w:rPr>
          <w:rFonts w:ascii="Arial" w:hAnsi="Arial" w:cs="Arial"/>
        </w:rPr>
        <w:t xml:space="preserve">того замечательного писателя, читали ваши бабушки и дедушки, мамы и </w:t>
      </w:r>
      <w:r w:rsidR="00071421" w:rsidRPr="00EB0486">
        <w:rPr>
          <w:rFonts w:ascii="Arial" w:hAnsi="Arial" w:cs="Arial"/>
        </w:rPr>
        <w:t>папы. А пришло время</w:t>
      </w:r>
      <w:r w:rsidR="001F6CFE" w:rsidRPr="00EB0486">
        <w:rPr>
          <w:rFonts w:ascii="Arial" w:hAnsi="Arial" w:cs="Arial"/>
        </w:rPr>
        <w:t>,</w:t>
      </w:r>
      <w:r w:rsidR="00071421" w:rsidRPr="00EB0486">
        <w:rPr>
          <w:rFonts w:ascii="Arial" w:hAnsi="Arial" w:cs="Arial"/>
        </w:rPr>
        <w:t xml:space="preserve"> и вы </w:t>
      </w:r>
      <w:r w:rsidR="0005257D" w:rsidRPr="00EB0486">
        <w:rPr>
          <w:rFonts w:ascii="Arial" w:hAnsi="Arial" w:cs="Arial"/>
        </w:rPr>
        <w:t xml:space="preserve"> познакомились</w:t>
      </w:r>
      <w:r w:rsidR="00071421" w:rsidRPr="00EB0486">
        <w:rPr>
          <w:rFonts w:ascii="Arial" w:hAnsi="Arial" w:cs="Arial"/>
        </w:rPr>
        <w:t xml:space="preserve"> с его творчеством</w:t>
      </w:r>
      <w:r w:rsidR="0005257D" w:rsidRPr="00EB0486">
        <w:rPr>
          <w:rFonts w:ascii="Arial" w:hAnsi="Arial" w:cs="Arial"/>
        </w:rPr>
        <w:t>.</w:t>
      </w:r>
    </w:p>
    <w:p w:rsidR="00293235" w:rsidRPr="00EB0486" w:rsidRDefault="003B0F79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B0486">
        <w:rPr>
          <w:rFonts w:ascii="Arial" w:hAnsi="Arial" w:cs="Arial"/>
          <w:b/>
          <w:lang w:val="en-US"/>
        </w:rPr>
        <w:t>I</w:t>
      </w:r>
      <w:r w:rsidR="00BA5BEE" w:rsidRPr="00EB0486">
        <w:rPr>
          <w:rFonts w:ascii="Arial" w:hAnsi="Arial" w:cs="Arial"/>
          <w:b/>
          <w:lang w:val="en-US"/>
        </w:rPr>
        <w:t>I</w:t>
      </w:r>
      <w:r w:rsidR="00BA5BEE" w:rsidRPr="00EB0486">
        <w:rPr>
          <w:rFonts w:ascii="Arial" w:hAnsi="Arial" w:cs="Arial"/>
          <w:b/>
        </w:rPr>
        <w:t xml:space="preserve"> </w:t>
      </w:r>
      <w:r w:rsidRPr="00EB0486">
        <w:rPr>
          <w:rFonts w:ascii="Arial" w:hAnsi="Arial" w:cs="Arial"/>
          <w:b/>
        </w:rPr>
        <w:t xml:space="preserve"> </w:t>
      </w:r>
      <w:r w:rsidR="00BA5BEE" w:rsidRPr="00EB0486">
        <w:rPr>
          <w:rFonts w:ascii="Arial" w:hAnsi="Arial" w:cs="Arial"/>
          <w:b/>
        </w:rPr>
        <w:t xml:space="preserve">Актуализация знаний. </w:t>
      </w:r>
      <w:r w:rsidRPr="00EB0486">
        <w:rPr>
          <w:rFonts w:ascii="Arial" w:hAnsi="Arial" w:cs="Arial"/>
          <w:b/>
        </w:rPr>
        <w:t xml:space="preserve"> «Волшебный сундучок». </w:t>
      </w:r>
    </w:p>
    <w:p w:rsidR="001E03D2" w:rsidRPr="00EB0486" w:rsidRDefault="001E03D2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B0486">
        <w:rPr>
          <w:rFonts w:ascii="Arial" w:hAnsi="Arial" w:cs="Arial"/>
        </w:rPr>
        <w:t xml:space="preserve">- </w:t>
      </w:r>
      <w:r w:rsidR="006151C3" w:rsidRPr="00EB0486">
        <w:rPr>
          <w:rFonts w:ascii="Arial" w:hAnsi="Arial" w:cs="Arial"/>
        </w:rPr>
        <w:t>Сундучок</w:t>
      </w:r>
      <w:r w:rsidRPr="00EB0486">
        <w:rPr>
          <w:rFonts w:ascii="Arial" w:hAnsi="Arial" w:cs="Arial"/>
        </w:rPr>
        <w:t xml:space="preserve"> мой не пустой, что – то там лежит еще, (дети подходят и берут телефоны).</w:t>
      </w:r>
      <w:r w:rsidR="005C2116" w:rsidRPr="00EB0486">
        <w:rPr>
          <w:rFonts w:ascii="Arial" w:hAnsi="Arial" w:cs="Arial"/>
        </w:rPr>
        <w:t xml:space="preserve"> Мы сейчас </w:t>
      </w:r>
      <w:r w:rsidR="007C4FB4" w:rsidRPr="00EB0486">
        <w:rPr>
          <w:rFonts w:ascii="Arial" w:hAnsi="Arial" w:cs="Arial"/>
        </w:rPr>
        <w:t>проверим,</w:t>
      </w:r>
      <w:r w:rsidR="005C2116" w:rsidRPr="00EB0486">
        <w:rPr>
          <w:rFonts w:ascii="Arial" w:hAnsi="Arial" w:cs="Arial"/>
        </w:rPr>
        <w:t xml:space="preserve"> знаете ли вы содержание сказок</w:t>
      </w:r>
    </w:p>
    <w:p w:rsidR="00AE0AC5" w:rsidRPr="00EB0486" w:rsidRDefault="00CF77EE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Арина – </w:t>
      </w:r>
      <w:r w:rsidR="00D00594" w:rsidRPr="00EB0486">
        <w:rPr>
          <w:rFonts w:ascii="Arial" w:hAnsi="Arial" w:cs="Arial"/>
        </w:rPr>
        <w:t xml:space="preserve">   </w:t>
      </w:r>
      <w:r w:rsidRPr="00EB0486">
        <w:rPr>
          <w:rFonts w:ascii="Arial" w:hAnsi="Arial" w:cs="Arial"/>
        </w:rPr>
        <w:t>У меня зазвонил телефон.</w:t>
      </w:r>
      <w:r w:rsidR="00EC273B" w:rsidRPr="00EB0486">
        <w:rPr>
          <w:rFonts w:ascii="Arial" w:hAnsi="Arial" w:cs="Arial"/>
        </w:rPr>
        <w:t xml:space="preserve"> </w:t>
      </w:r>
    </w:p>
    <w:p w:rsidR="00D00594" w:rsidRPr="00EB0486" w:rsidRDefault="00CF77EE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Кто говорит?</w:t>
      </w:r>
    </w:p>
    <w:p w:rsidR="00AE0AC5" w:rsidRPr="00EB0486" w:rsidRDefault="001E03D2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Ребенок. </w:t>
      </w:r>
      <w:r w:rsidR="00CF77EE" w:rsidRPr="00EB0486">
        <w:rPr>
          <w:rFonts w:ascii="Arial" w:hAnsi="Arial" w:cs="Arial"/>
        </w:rPr>
        <w:t>- Слон.</w:t>
      </w:r>
      <w:r w:rsidR="00627FAF" w:rsidRPr="00EB0486">
        <w:rPr>
          <w:rFonts w:ascii="Arial" w:hAnsi="Arial" w:cs="Arial"/>
        </w:rPr>
        <w:t xml:space="preserve"> </w:t>
      </w:r>
    </w:p>
    <w:p w:rsidR="00215C1F" w:rsidRPr="00EB0486" w:rsidRDefault="00CF77EE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</w:t>
      </w:r>
      <w:r w:rsidR="00D00594" w:rsidRPr="00EB0486">
        <w:rPr>
          <w:rFonts w:ascii="Arial" w:hAnsi="Arial" w:cs="Arial"/>
        </w:rPr>
        <w:t xml:space="preserve"> </w:t>
      </w:r>
      <w:r w:rsidRPr="00EB0486">
        <w:rPr>
          <w:rFonts w:ascii="Arial" w:hAnsi="Arial" w:cs="Arial"/>
        </w:rPr>
        <w:t xml:space="preserve">Откуда </w:t>
      </w:r>
      <w:r w:rsidR="00215C1F" w:rsidRPr="00EB0486">
        <w:rPr>
          <w:rFonts w:ascii="Arial" w:hAnsi="Arial" w:cs="Arial"/>
        </w:rPr>
        <w:t>?</w:t>
      </w:r>
    </w:p>
    <w:p w:rsidR="00D00594" w:rsidRPr="00EB0486" w:rsidRDefault="00215C1F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- От верблюда, </w:t>
      </w:r>
    </w:p>
    <w:p w:rsidR="00215C1F" w:rsidRPr="00EB0486" w:rsidRDefault="00D00594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Ч</w:t>
      </w:r>
      <w:r w:rsidR="00215C1F" w:rsidRPr="00EB0486">
        <w:rPr>
          <w:rFonts w:ascii="Arial" w:hAnsi="Arial" w:cs="Arial"/>
        </w:rPr>
        <w:t>то вам надо?</w:t>
      </w:r>
    </w:p>
    <w:p w:rsidR="00215C1F" w:rsidRPr="00EB0486" w:rsidRDefault="00215C1F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Шоколада.</w:t>
      </w:r>
    </w:p>
    <w:p w:rsidR="00215C1F" w:rsidRPr="00EB0486" w:rsidRDefault="00215C1F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А много прислать</w:t>
      </w:r>
      <w:r w:rsidR="00D00594" w:rsidRPr="00EB0486">
        <w:rPr>
          <w:rFonts w:ascii="Arial" w:hAnsi="Arial" w:cs="Arial"/>
        </w:rPr>
        <w:t>?</w:t>
      </w:r>
    </w:p>
    <w:p w:rsidR="00215C1F" w:rsidRPr="00EB0486" w:rsidRDefault="00215C1F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Да пудов пять, шесть. Больше ему не съесть, он у меня еще маленький.</w:t>
      </w:r>
    </w:p>
    <w:p w:rsidR="00EC273B" w:rsidRPr="00EB0486" w:rsidRDefault="00EC273B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А потом позвонили мартышки.</w:t>
      </w:r>
    </w:p>
    <w:p w:rsidR="00EC273B" w:rsidRPr="00EB0486" w:rsidRDefault="00EC273B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- </w:t>
      </w:r>
      <w:r w:rsidR="005571C8" w:rsidRPr="00EB0486">
        <w:rPr>
          <w:rFonts w:ascii="Arial" w:hAnsi="Arial" w:cs="Arial"/>
        </w:rPr>
        <w:t xml:space="preserve">Пришлите,  </w:t>
      </w:r>
      <w:r w:rsidRPr="00EB0486">
        <w:rPr>
          <w:rFonts w:ascii="Arial" w:hAnsi="Arial" w:cs="Arial"/>
        </w:rPr>
        <w:t>пожалуйста, книжки.</w:t>
      </w:r>
    </w:p>
    <w:p w:rsidR="00EC273B" w:rsidRPr="00EB0486" w:rsidRDefault="005571C8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А потом позвонили  цапли.</w:t>
      </w:r>
    </w:p>
    <w:p w:rsidR="005571C8" w:rsidRPr="00EB0486" w:rsidRDefault="005571C8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Пришлите, пожалуйста, капли.</w:t>
      </w:r>
    </w:p>
    <w:p w:rsidR="005571C8" w:rsidRPr="00EB0486" w:rsidRDefault="005571C8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Мы лягушками нынче объелись и у нас животы разболелись.</w:t>
      </w:r>
    </w:p>
    <w:p w:rsidR="00627FAF" w:rsidRPr="00EB0486" w:rsidRDefault="00627FAF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А потом позвонили , зайчата.</w:t>
      </w:r>
    </w:p>
    <w:p w:rsidR="00627FAF" w:rsidRPr="00EB0486" w:rsidRDefault="00627FAF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Нельзя ли прислать перчатки?</w:t>
      </w:r>
    </w:p>
    <w:p w:rsidR="005571C8" w:rsidRPr="00EB0486" w:rsidRDefault="00A24ADF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И такая дребедень,</w:t>
      </w:r>
      <w:r w:rsidR="008C69AD" w:rsidRPr="00EB0486">
        <w:rPr>
          <w:rFonts w:ascii="Arial" w:hAnsi="Arial" w:cs="Arial"/>
        </w:rPr>
        <w:t xml:space="preserve"> целый день, целый день.</w:t>
      </w:r>
    </w:p>
    <w:p w:rsidR="00EC273B" w:rsidRPr="00EB0486" w:rsidRDefault="00EC273B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Бурати</w:t>
      </w:r>
      <w:r w:rsidR="007C0162" w:rsidRPr="00EB0486">
        <w:rPr>
          <w:rFonts w:ascii="Arial" w:hAnsi="Arial" w:cs="Arial"/>
        </w:rPr>
        <w:t xml:space="preserve">но. – Отрывки из какой сказки вы прочитали </w:t>
      </w:r>
      <w:r w:rsidRPr="00EB0486">
        <w:rPr>
          <w:rFonts w:ascii="Arial" w:hAnsi="Arial" w:cs="Arial"/>
        </w:rPr>
        <w:t>?</w:t>
      </w:r>
    </w:p>
    <w:p w:rsidR="00EC273B" w:rsidRPr="00EB0486" w:rsidRDefault="00EC273B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Дети</w:t>
      </w:r>
      <w:r w:rsidR="008C69AD" w:rsidRPr="00EB0486">
        <w:rPr>
          <w:rFonts w:ascii="Arial" w:hAnsi="Arial" w:cs="Arial"/>
        </w:rPr>
        <w:t>. –</w:t>
      </w:r>
      <w:r w:rsidR="007C4FB4" w:rsidRPr="00EB0486">
        <w:rPr>
          <w:rFonts w:ascii="Arial" w:hAnsi="Arial" w:cs="Arial"/>
        </w:rPr>
        <w:t xml:space="preserve"> Из сказки</w:t>
      </w:r>
      <w:r w:rsidR="00A24ADF" w:rsidRPr="00EB0486">
        <w:rPr>
          <w:rFonts w:ascii="Arial" w:hAnsi="Arial" w:cs="Arial"/>
        </w:rPr>
        <w:t xml:space="preserve"> «Телефон</w:t>
      </w:r>
      <w:r w:rsidR="008C69AD" w:rsidRPr="00EB0486">
        <w:rPr>
          <w:rFonts w:ascii="Arial" w:hAnsi="Arial" w:cs="Arial"/>
        </w:rPr>
        <w:t>».</w:t>
      </w:r>
    </w:p>
    <w:p w:rsidR="00D237B6" w:rsidRPr="00EB0486" w:rsidRDefault="00215C1F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Арина </w:t>
      </w:r>
      <w:r w:rsidR="00D237B6" w:rsidRPr="00EB0486">
        <w:rPr>
          <w:rFonts w:ascii="Arial" w:hAnsi="Arial" w:cs="Arial"/>
        </w:rPr>
        <w:t>– Плачут Тотоша с Кокошей:</w:t>
      </w:r>
    </w:p>
    <w:p w:rsidR="00D237B6" w:rsidRPr="00EB0486" w:rsidRDefault="00D237B6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Папочка, ты не хороший:</w:t>
      </w:r>
    </w:p>
    <w:p w:rsidR="00D237B6" w:rsidRPr="00EB0486" w:rsidRDefault="00D237B6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Мы твои дети родные, </w:t>
      </w:r>
    </w:p>
    <w:p w:rsidR="00D237B6" w:rsidRPr="00EB0486" w:rsidRDefault="00D237B6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Так отчего, отчего</w:t>
      </w:r>
    </w:p>
    <w:p w:rsidR="00D237B6" w:rsidRPr="00EB0486" w:rsidRDefault="00D237B6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Ты нам не привез ничего?</w:t>
      </w:r>
    </w:p>
    <w:p w:rsidR="00D237B6" w:rsidRPr="00EB0486" w:rsidRDefault="00627FAF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EB0486">
        <w:rPr>
          <w:rFonts w:ascii="Arial" w:hAnsi="Arial" w:cs="Arial"/>
          <w:b/>
        </w:rPr>
        <w:t>- Кто знает дальше читает</w:t>
      </w:r>
      <w:r w:rsidR="00D237B6" w:rsidRPr="00EB0486">
        <w:rPr>
          <w:rFonts w:ascii="Arial" w:hAnsi="Arial" w:cs="Arial"/>
          <w:b/>
        </w:rPr>
        <w:t>.</w:t>
      </w:r>
    </w:p>
    <w:p w:rsidR="00D237B6" w:rsidRPr="00EB0486" w:rsidRDefault="00D237B6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Улыбнулся, засмеялся Крокодил:</w:t>
      </w:r>
    </w:p>
    <w:p w:rsidR="00D237B6" w:rsidRPr="00EB0486" w:rsidRDefault="00D237B6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- Нет, проказники, я вас не позабыл: </w:t>
      </w:r>
    </w:p>
    <w:p w:rsidR="00D237B6" w:rsidRPr="00EB0486" w:rsidRDefault="00D237B6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Вот вам ёлочка пушистая, зеленая,</w:t>
      </w:r>
    </w:p>
    <w:p w:rsidR="00D237B6" w:rsidRPr="00EB0486" w:rsidRDefault="00D237B6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Из далекой из России привезенная,</w:t>
      </w:r>
    </w:p>
    <w:p w:rsidR="00604E0F" w:rsidRPr="00EB0486" w:rsidRDefault="00D237B6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Вся чудесными увешана игрушками</w:t>
      </w:r>
    </w:p>
    <w:p w:rsidR="00604E0F" w:rsidRPr="00EB0486" w:rsidRDefault="00604E0F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З</w:t>
      </w:r>
      <w:r w:rsidR="007C4FB4" w:rsidRPr="00EB0486">
        <w:rPr>
          <w:rFonts w:ascii="Arial" w:hAnsi="Arial" w:cs="Arial"/>
        </w:rPr>
        <w:t>олочен</w:t>
      </w:r>
      <w:r w:rsidR="007122D5" w:rsidRPr="00EB0486">
        <w:rPr>
          <w:rFonts w:ascii="Arial" w:hAnsi="Arial" w:cs="Arial"/>
        </w:rPr>
        <w:t>ыми орешками, хлопушками.</w:t>
      </w:r>
    </w:p>
    <w:p w:rsidR="00604E0F" w:rsidRPr="00EB0486" w:rsidRDefault="00604E0F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То – то свечи мы на елочки зажжем,</w:t>
      </w:r>
    </w:p>
    <w:p w:rsidR="00604E0F" w:rsidRPr="00EB0486" w:rsidRDefault="00604E0F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То – то песенки мы елочки споем.</w:t>
      </w:r>
    </w:p>
    <w:p w:rsidR="00604E0F" w:rsidRPr="00EB0486" w:rsidRDefault="00604E0F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Буратино: Из какой сказки К. И. Чуковского ты прочитал отрывок.</w:t>
      </w:r>
    </w:p>
    <w:p w:rsidR="00604E0F" w:rsidRPr="00EB0486" w:rsidRDefault="007122D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Из сказки « Крокодил»</w:t>
      </w:r>
    </w:p>
    <w:p w:rsidR="007122D5" w:rsidRPr="00EB0486" w:rsidRDefault="007122D5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lastRenderedPageBreak/>
        <w:t>Арина.</w:t>
      </w:r>
      <w:r w:rsidR="00D00594" w:rsidRPr="00EB0486">
        <w:rPr>
          <w:rFonts w:ascii="Arial" w:hAnsi="Arial" w:cs="Arial"/>
        </w:rPr>
        <w:t xml:space="preserve">   </w:t>
      </w:r>
      <w:r w:rsidRPr="00EB0486">
        <w:rPr>
          <w:rFonts w:ascii="Arial" w:hAnsi="Arial" w:cs="Arial"/>
        </w:rPr>
        <w:t xml:space="preserve"> – Маленькие дети!</w:t>
      </w:r>
    </w:p>
    <w:p w:rsidR="007122D5" w:rsidRPr="00EB0486" w:rsidRDefault="007122D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Ни за что на свете</w:t>
      </w:r>
    </w:p>
    <w:p w:rsidR="00AE0AC5" w:rsidRPr="00EB0486" w:rsidRDefault="007122D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Не ходите  в Африку,</w:t>
      </w:r>
    </w:p>
    <w:p w:rsidR="00AE0AC5" w:rsidRPr="00EB0486" w:rsidRDefault="007122D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В Африку гулять!</w:t>
      </w:r>
    </w:p>
    <w:p w:rsidR="007122D5" w:rsidRPr="00EB0486" w:rsidRDefault="006151C3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  <w:b/>
        </w:rPr>
        <w:t>Кто знает продолжает</w:t>
      </w:r>
      <w:r w:rsidRPr="00EB0486">
        <w:rPr>
          <w:rFonts w:ascii="Arial" w:hAnsi="Arial" w:cs="Arial"/>
        </w:rPr>
        <w:t>.</w:t>
      </w:r>
    </w:p>
    <w:p w:rsidR="007122D5" w:rsidRPr="00EB0486" w:rsidRDefault="007122D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В Африке акулы,</w:t>
      </w:r>
    </w:p>
    <w:p w:rsidR="00AE0AC5" w:rsidRPr="00EB0486" w:rsidRDefault="007122D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В Африке гориллы, </w:t>
      </w:r>
    </w:p>
    <w:p w:rsidR="007122D5" w:rsidRPr="00EB0486" w:rsidRDefault="007122D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В Африке большие </w:t>
      </w:r>
    </w:p>
    <w:p w:rsidR="007122D5" w:rsidRPr="00EB0486" w:rsidRDefault="007122D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Злые</w:t>
      </w:r>
      <w:r w:rsidR="002066C5" w:rsidRPr="00EB0486">
        <w:rPr>
          <w:rFonts w:ascii="Arial" w:hAnsi="Arial" w:cs="Arial"/>
        </w:rPr>
        <w:t xml:space="preserve"> крокодилы</w:t>
      </w:r>
    </w:p>
    <w:p w:rsidR="002066C5" w:rsidRPr="00EB0486" w:rsidRDefault="002066C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Будут вас кусать </w:t>
      </w:r>
    </w:p>
    <w:p w:rsidR="002066C5" w:rsidRPr="00EB0486" w:rsidRDefault="002066C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Бить и обижать –</w:t>
      </w:r>
    </w:p>
    <w:p w:rsidR="002066C5" w:rsidRPr="00EB0486" w:rsidRDefault="002066C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Не ходите, дети,</w:t>
      </w:r>
    </w:p>
    <w:p w:rsidR="00AE0AC5" w:rsidRPr="00EB0486" w:rsidRDefault="002066C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В Африку гулять</w:t>
      </w:r>
    </w:p>
    <w:p w:rsidR="002066C5" w:rsidRPr="00EB0486" w:rsidRDefault="002066C5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Буратино. Отрывок, из какой сказки</w:t>
      </w:r>
      <w:r w:rsidR="00EB3D2C" w:rsidRPr="00EB0486">
        <w:rPr>
          <w:rFonts w:ascii="Arial" w:hAnsi="Arial" w:cs="Arial"/>
        </w:rPr>
        <w:t xml:space="preserve"> был прочитан</w:t>
      </w:r>
      <w:r w:rsidRPr="00EB0486">
        <w:rPr>
          <w:rFonts w:ascii="Arial" w:hAnsi="Arial" w:cs="Arial"/>
        </w:rPr>
        <w:t xml:space="preserve">? </w:t>
      </w:r>
    </w:p>
    <w:p w:rsidR="002066C5" w:rsidRPr="00EB0486" w:rsidRDefault="002066C5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Ребенок: </w:t>
      </w:r>
      <w:r w:rsidR="006151C3" w:rsidRPr="00EB0486">
        <w:rPr>
          <w:rFonts w:ascii="Arial" w:hAnsi="Arial" w:cs="Arial"/>
        </w:rPr>
        <w:t xml:space="preserve"> Я прочитал отрывок из сказки </w:t>
      </w:r>
      <w:r w:rsidRPr="00EB0486">
        <w:rPr>
          <w:rFonts w:ascii="Arial" w:hAnsi="Arial" w:cs="Arial"/>
        </w:rPr>
        <w:t>« Бармалей».</w:t>
      </w:r>
    </w:p>
    <w:p w:rsidR="00063466" w:rsidRPr="00EB0486" w:rsidRDefault="00063466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Чему учит нас сказка.</w:t>
      </w:r>
      <w:r w:rsidR="00D00594" w:rsidRPr="00EB0486">
        <w:rPr>
          <w:rFonts w:ascii="Arial" w:hAnsi="Arial" w:cs="Arial"/>
        </w:rPr>
        <w:t xml:space="preserve"> (Ответ детей)</w:t>
      </w:r>
    </w:p>
    <w:p w:rsidR="002066C5" w:rsidRPr="00EB0486" w:rsidRDefault="002066C5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Арина. – Надо, надо умываться </w:t>
      </w:r>
    </w:p>
    <w:p w:rsidR="002066C5" w:rsidRPr="00EB0486" w:rsidRDefault="002066C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По утрам и вечерам,</w:t>
      </w:r>
    </w:p>
    <w:p w:rsidR="002066C5" w:rsidRPr="00EB0486" w:rsidRDefault="002066C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 нечистым</w:t>
      </w:r>
    </w:p>
    <w:p w:rsidR="002066C5" w:rsidRPr="00EB0486" w:rsidRDefault="002066C5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Трубачистым</w:t>
      </w:r>
      <w:r w:rsidR="00EB3D2C" w:rsidRPr="00EB0486">
        <w:rPr>
          <w:rFonts w:ascii="Arial" w:hAnsi="Arial" w:cs="Arial"/>
        </w:rPr>
        <w:t xml:space="preserve"> -</w:t>
      </w:r>
    </w:p>
    <w:p w:rsidR="002066C5" w:rsidRPr="00EB0486" w:rsidRDefault="00EB3D2C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Стыд и срам!</w:t>
      </w:r>
    </w:p>
    <w:p w:rsidR="00AE0AC5" w:rsidRPr="00EB0486" w:rsidRDefault="006151C3" w:rsidP="005F482E">
      <w:pPr>
        <w:pStyle w:val="a3"/>
        <w:numPr>
          <w:ilvl w:val="1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Кто знает дальше читает</w:t>
      </w:r>
      <w:r w:rsidR="00EB3D2C" w:rsidRPr="00EB0486">
        <w:rPr>
          <w:rFonts w:ascii="Arial" w:hAnsi="Arial" w:cs="Arial"/>
        </w:rPr>
        <w:t>.</w:t>
      </w:r>
    </w:p>
    <w:p w:rsidR="00D00594" w:rsidRPr="00EB0486" w:rsidRDefault="00A34EA0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B0486">
        <w:rPr>
          <w:rFonts w:ascii="Arial" w:hAnsi="Arial" w:cs="Arial"/>
          <w:b/>
        </w:rPr>
        <w:t>Буратино:</w:t>
      </w:r>
      <w:r w:rsidR="00EB3D2C" w:rsidRPr="00EB0486">
        <w:rPr>
          <w:rFonts w:ascii="Arial" w:hAnsi="Arial" w:cs="Arial"/>
          <w:b/>
        </w:rPr>
        <w:t xml:space="preserve">   Да здравствует мыло душистое, </w:t>
      </w:r>
    </w:p>
    <w:p w:rsidR="00EB3D2C" w:rsidRPr="00EB0486" w:rsidRDefault="00C069F8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B0486">
        <w:rPr>
          <w:rFonts w:ascii="Arial" w:hAnsi="Arial" w:cs="Arial"/>
        </w:rPr>
        <w:t>Дети</w:t>
      </w:r>
      <w:r w:rsidR="00D00594" w:rsidRPr="00EB0486">
        <w:rPr>
          <w:rFonts w:ascii="Arial" w:hAnsi="Arial" w:cs="Arial"/>
        </w:rPr>
        <w:t xml:space="preserve">         </w:t>
      </w:r>
      <w:r w:rsidRPr="00EB0486">
        <w:rPr>
          <w:rFonts w:ascii="Arial" w:hAnsi="Arial" w:cs="Arial"/>
        </w:rPr>
        <w:t xml:space="preserve"> - </w:t>
      </w:r>
      <w:r w:rsidR="00EB3D2C" w:rsidRPr="00EB0486">
        <w:rPr>
          <w:rFonts w:ascii="Arial" w:hAnsi="Arial" w:cs="Arial"/>
        </w:rPr>
        <w:t xml:space="preserve"> И полотенце пушистое,</w:t>
      </w:r>
    </w:p>
    <w:p w:rsidR="00EB3D2C" w:rsidRPr="00EB0486" w:rsidRDefault="005F482E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</w:t>
      </w:r>
      <w:r w:rsidR="00EB3D2C" w:rsidRPr="00EB0486">
        <w:rPr>
          <w:rFonts w:ascii="Arial" w:hAnsi="Arial" w:cs="Arial"/>
        </w:rPr>
        <w:t>И зубной порошок</w:t>
      </w:r>
    </w:p>
    <w:p w:rsidR="00EB3D2C" w:rsidRPr="00EB0486" w:rsidRDefault="005F482E" w:rsidP="005F482E">
      <w:pPr>
        <w:pStyle w:val="a3"/>
        <w:numPr>
          <w:ilvl w:val="2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</w:t>
      </w:r>
      <w:r w:rsidR="00EB3D2C" w:rsidRPr="00EB0486">
        <w:rPr>
          <w:rFonts w:ascii="Arial" w:hAnsi="Arial" w:cs="Arial"/>
        </w:rPr>
        <w:t>И густой гребешок!</w:t>
      </w:r>
    </w:p>
    <w:p w:rsidR="004B4868" w:rsidRPr="00EB0486" w:rsidRDefault="00EB3D2C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Буратино. </w:t>
      </w:r>
      <w:r w:rsidR="00C069F8" w:rsidRPr="00EB0486">
        <w:rPr>
          <w:rFonts w:ascii="Arial" w:hAnsi="Arial" w:cs="Arial"/>
        </w:rPr>
        <w:t>–</w:t>
      </w:r>
      <w:r w:rsidR="004B4868" w:rsidRPr="00EB0486">
        <w:rPr>
          <w:rFonts w:ascii="Arial" w:hAnsi="Arial" w:cs="Arial"/>
        </w:rPr>
        <w:t xml:space="preserve"> К</w:t>
      </w:r>
      <w:r w:rsidR="00C069F8" w:rsidRPr="00EB0486">
        <w:rPr>
          <w:rFonts w:ascii="Arial" w:hAnsi="Arial" w:cs="Arial"/>
        </w:rPr>
        <w:t xml:space="preserve"> к</w:t>
      </w:r>
      <w:r w:rsidR="004B4868" w:rsidRPr="00EB0486">
        <w:rPr>
          <w:rFonts w:ascii="Arial" w:hAnsi="Arial" w:cs="Arial"/>
        </w:rPr>
        <w:t xml:space="preserve">акой </w:t>
      </w:r>
      <w:r w:rsidR="00D07ADB" w:rsidRPr="00EB0486">
        <w:rPr>
          <w:rFonts w:ascii="Arial" w:hAnsi="Arial" w:cs="Arial"/>
        </w:rPr>
        <w:t xml:space="preserve">сказке принадлежат эти </w:t>
      </w:r>
      <w:r w:rsidR="006151C3" w:rsidRPr="00EB0486">
        <w:rPr>
          <w:rFonts w:ascii="Arial" w:hAnsi="Arial" w:cs="Arial"/>
        </w:rPr>
        <w:t xml:space="preserve">   замечательные слова</w:t>
      </w:r>
      <w:r w:rsidR="004B4868" w:rsidRPr="00EB0486">
        <w:rPr>
          <w:rFonts w:ascii="Arial" w:hAnsi="Arial" w:cs="Arial"/>
        </w:rPr>
        <w:t>?</w:t>
      </w:r>
    </w:p>
    <w:p w:rsidR="004B4868" w:rsidRPr="00EB0486" w:rsidRDefault="004B4868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Дети. –</w:t>
      </w:r>
      <w:r w:rsidR="00D07ADB" w:rsidRPr="00EB0486">
        <w:rPr>
          <w:rFonts w:ascii="Arial" w:hAnsi="Arial" w:cs="Arial"/>
        </w:rPr>
        <w:t xml:space="preserve"> Сказке,</w:t>
      </w:r>
      <w:r w:rsidRPr="00EB0486">
        <w:rPr>
          <w:rFonts w:ascii="Arial" w:hAnsi="Arial" w:cs="Arial"/>
        </w:rPr>
        <w:t xml:space="preserve"> «Мойдодыр»</w:t>
      </w:r>
    </w:p>
    <w:p w:rsidR="004B4868" w:rsidRPr="00EB0486" w:rsidRDefault="004B4868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рина. – Добрый доктор Айболит!</w:t>
      </w:r>
    </w:p>
    <w:p w:rsidR="004B4868" w:rsidRPr="00EB0486" w:rsidRDefault="004B4868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Он под деревом сидит.</w:t>
      </w:r>
    </w:p>
    <w:p w:rsidR="004B4868" w:rsidRPr="00EB0486" w:rsidRDefault="001F256F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Ребенок.</w:t>
      </w:r>
      <w:r w:rsidR="008C69AD" w:rsidRPr="00EB0486">
        <w:rPr>
          <w:rFonts w:ascii="Arial" w:hAnsi="Arial" w:cs="Arial"/>
        </w:rPr>
        <w:t xml:space="preserve"> </w:t>
      </w:r>
      <w:r w:rsidRPr="00EB0486">
        <w:rPr>
          <w:rFonts w:ascii="Arial" w:hAnsi="Arial" w:cs="Arial"/>
        </w:rPr>
        <w:t>Приходи к нему лечится</w:t>
      </w:r>
    </w:p>
    <w:p w:rsidR="001F256F" w:rsidRPr="00EB0486" w:rsidRDefault="001F256F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И корова и волчица,</w:t>
      </w:r>
    </w:p>
    <w:p w:rsidR="008C69AD" w:rsidRPr="00EB0486" w:rsidRDefault="008C69AD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И жучок, и паучок и медведица</w:t>
      </w:r>
    </w:p>
    <w:p w:rsidR="008C69AD" w:rsidRPr="00EB0486" w:rsidRDefault="008C69AD" w:rsidP="005F482E">
      <w:pPr>
        <w:pStyle w:val="a3"/>
        <w:numPr>
          <w:ilvl w:val="3"/>
          <w:numId w:val="5"/>
        </w:numPr>
        <w:tabs>
          <w:tab w:val="left" w:pos="960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Всех излечит, исцелит  добрый доктор Айболит»</w:t>
      </w:r>
    </w:p>
    <w:p w:rsidR="008C69AD" w:rsidRPr="00EB0486" w:rsidRDefault="008C69AD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Буратино</w:t>
      </w:r>
      <w:r w:rsidR="006151C3" w:rsidRPr="00EB0486">
        <w:rPr>
          <w:rFonts w:ascii="Arial" w:hAnsi="Arial" w:cs="Arial"/>
        </w:rPr>
        <w:t>. -  Назовите сказку</w:t>
      </w:r>
      <w:r w:rsidRPr="00EB0486">
        <w:rPr>
          <w:rFonts w:ascii="Arial" w:hAnsi="Arial" w:cs="Arial"/>
        </w:rPr>
        <w:t>?</w:t>
      </w:r>
    </w:p>
    <w:p w:rsidR="00EB3D2C" w:rsidRPr="00EB0486" w:rsidRDefault="008C69AD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Дети. –</w:t>
      </w:r>
      <w:r w:rsidR="006151C3" w:rsidRPr="00EB0486">
        <w:rPr>
          <w:rFonts w:ascii="Arial" w:hAnsi="Arial" w:cs="Arial"/>
        </w:rPr>
        <w:t xml:space="preserve"> Сказка</w:t>
      </w:r>
      <w:r w:rsidR="00D73649" w:rsidRPr="00EB0486">
        <w:rPr>
          <w:rFonts w:ascii="Arial" w:hAnsi="Arial" w:cs="Arial"/>
        </w:rPr>
        <w:t xml:space="preserve"> </w:t>
      </w:r>
      <w:r w:rsidRPr="00EB0486">
        <w:rPr>
          <w:rFonts w:ascii="Arial" w:hAnsi="Arial" w:cs="Arial"/>
        </w:rPr>
        <w:t xml:space="preserve"> «Айболит»</w:t>
      </w:r>
    </w:p>
    <w:p w:rsidR="00063466" w:rsidRPr="00EB0486" w:rsidRDefault="00063466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Буратино. – Эти сказки </w:t>
      </w:r>
      <w:r w:rsidR="007C4FB4" w:rsidRPr="00EB0486">
        <w:rPr>
          <w:rFonts w:ascii="Arial" w:hAnsi="Arial" w:cs="Arial"/>
        </w:rPr>
        <w:t xml:space="preserve"> исчезли </w:t>
      </w:r>
      <w:r w:rsidRPr="00EB0486">
        <w:rPr>
          <w:rFonts w:ascii="Arial" w:hAnsi="Arial" w:cs="Arial"/>
        </w:rPr>
        <w:t xml:space="preserve">из моей книжки. </w:t>
      </w:r>
    </w:p>
    <w:p w:rsidR="00063466" w:rsidRPr="00EB0486" w:rsidRDefault="00063466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Арина. – Ты прав Б</w:t>
      </w:r>
      <w:r w:rsidR="007C4FB4" w:rsidRPr="00EB0486">
        <w:rPr>
          <w:rFonts w:ascii="Arial" w:hAnsi="Arial" w:cs="Arial"/>
        </w:rPr>
        <w:t>уратино. ( Дети достают из сундучка  пропавшие книжки отдают Буратино, он кладет их в книгу сказок</w:t>
      </w:r>
      <w:r w:rsidRPr="00EB0486">
        <w:rPr>
          <w:rFonts w:ascii="Arial" w:hAnsi="Arial" w:cs="Arial"/>
        </w:rPr>
        <w:t>.)</w:t>
      </w:r>
    </w:p>
    <w:p w:rsidR="006151C3" w:rsidRPr="00EB0486" w:rsidRDefault="00A24ADF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  <w:b/>
        </w:rPr>
        <w:t>Буратино – Я не знал</w:t>
      </w:r>
      <w:r w:rsidR="006151C3" w:rsidRPr="00EB0486">
        <w:rPr>
          <w:rFonts w:ascii="Arial" w:hAnsi="Arial" w:cs="Arial"/>
          <w:b/>
        </w:rPr>
        <w:t>,</w:t>
      </w:r>
      <w:r w:rsidRPr="00EB0486">
        <w:rPr>
          <w:rFonts w:ascii="Arial" w:hAnsi="Arial" w:cs="Arial"/>
          <w:b/>
        </w:rPr>
        <w:t xml:space="preserve"> что К. И. Чуковский так много написал сказок</w:t>
      </w:r>
      <w:r w:rsidRPr="00EB0486">
        <w:rPr>
          <w:rFonts w:ascii="Arial" w:hAnsi="Arial" w:cs="Arial"/>
        </w:rPr>
        <w:t>.</w:t>
      </w:r>
      <w:r w:rsidR="006151C3" w:rsidRPr="00EB0486">
        <w:rPr>
          <w:rFonts w:ascii="Arial" w:hAnsi="Arial" w:cs="Arial"/>
        </w:rPr>
        <w:t xml:space="preserve"> </w:t>
      </w:r>
    </w:p>
    <w:p w:rsidR="006151C3" w:rsidRPr="00EB0486" w:rsidRDefault="00A24ADF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Арина. – </w:t>
      </w:r>
      <w:r w:rsidR="006151C3" w:rsidRPr="00EB0486">
        <w:rPr>
          <w:rFonts w:ascii="Arial" w:hAnsi="Arial" w:cs="Arial"/>
        </w:rPr>
        <w:t xml:space="preserve">Это не все сказки Чуковского. Остальные нам нужно найти.  </w:t>
      </w:r>
    </w:p>
    <w:p w:rsidR="00075B9E" w:rsidRPr="00EB0486" w:rsidRDefault="00075B9E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Буратино –Какую следующую сказку мы будем искать?! Куда </w:t>
      </w:r>
      <w:r w:rsidR="00275DB5" w:rsidRPr="00EB0486">
        <w:rPr>
          <w:rFonts w:ascii="Arial" w:hAnsi="Arial" w:cs="Arial"/>
        </w:rPr>
        <w:t>мы отправимся</w:t>
      </w:r>
      <w:r w:rsidRPr="00EB0486">
        <w:rPr>
          <w:rFonts w:ascii="Arial" w:hAnsi="Arial" w:cs="Arial"/>
        </w:rPr>
        <w:t xml:space="preserve">? </w:t>
      </w:r>
    </w:p>
    <w:p w:rsidR="00762192" w:rsidRPr="00EB0486" w:rsidRDefault="00075B9E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Арина. – Давайте заглянем в сундучок.</w:t>
      </w:r>
    </w:p>
    <w:p w:rsidR="00075B9E" w:rsidRPr="00EB0486" w:rsidRDefault="00762192" w:rsidP="005F482E">
      <w:pPr>
        <w:pStyle w:val="a3"/>
        <w:numPr>
          <w:ilvl w:val="0"/>
          <w:numId w:val="5"/>
        </w:numPr>
        <w:rPr>
          <w:rFonts w:ascii="Arial" w:hAnsi="Arial" w:cs="Arial"/>
          <w:b/>
        </w:rPr>
      </w:pPr>
      <w:r w:rsidRPr="00EB0486">
        <w:rPr>
          <w:rFonts w:ascii="Arial" w:hAnsi="Arial" w:cs="Arial"/>
          <w:b/>
          <w:lang w:val="en-US"/>
        </w:rPr>
        <w:t>III</w:t>
      </w:r>
      <w:r w:rsidRPr="00EB0486">
        <w:rPr>
          <w:rFonts w:ascii="Arial" w:hAnsi="Arial" w:cs="Arial"/>
          <w:b/>
        </w:rPr>
        <w:t xml:space="preserve"> Проблемная ситуация</w:t>
      </w:r>
      <w:r w:rsidR="00075B9E" w:rsidRPr="00EB0486">
        <w:rPr>
          <w:rFonts w:ascii="Arial" w:hAnsi="Arial" w:cs="Arial"/>
          <w:b/>
        </w:rPr>
        <w:t xml:space="preserve"> </w:t>
      </w:r>
    </w:p>
    <w:p w:rsidR="00F97DC8" w:rsidRPr="00EB0486" w:rsidRDefault="00075B9E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Дети заглядывают и находят там</w:t>
      </w:r>
      <w:r w:rsidR="007C4FB4" w:rsidRPr="00EB0486">
        <w:rPr>
          <w:rFonts w:ascii="Arial" w:hAnsi="Arial" w:cs="Arial"/>
        </w:rPr>
        <w:t xml:space="preserve"> половинку плоскостного</w:t>
      </w:r>
      <w:r w:rsidR="007C0162" w:rsidRPr="00EB0486">
        <w:rPr>
          <w:rFonts w:ascii="Arial" w:hAnsi="Arial" w:cs="Arial"/>
        </w:rPr>
        <w:t xml:space="preserve"> предмет</w:t>
      </w:r>
      <w:r w:rsidR="007C4FB4" w:rsidRPr="00EB0486">
        <w:rPr>
          <w:rFonts w:ascii="Arial" w:hAnsi="Arial" w:cs="Arial"/>
        </w:rPr>
        <w:t>а</w:t>
      </w:r>
      <w:r w:rsidR="007C0162" w:rsidRPr="00EB0486">
        <w:rPr>
          <w:rFonts w:ascii="Arial" w:hAnsi="Arial" w:cs="Arial"/>
        </w:rPr>
        <w:t>.</w:t>
      </w:r>
      <w:r w:rsidRPr="00EB0486">
        <w:rPr>
          <w:rFonts w:ascii="Arial" w:hAnsi="Arial" w:cs="Arial"/>
        </w:rPr>
        <w:t xml:space="preserve"> </w:t>
      </w:r>
    </w:p>
    <w:p w:rsidR="00C55B72" w:rsidRPr="00EB0486" w:rsidRDefault="00F97DC8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- Что это?</w:t>
      </w:r>
      <w:r w:rsidR="007C4FB4" w:rsidRPr="00EB0486">
        <w:rPr>
          <w:rFonts w:ascii="Arial" w:hAnsi="Arial" w:cs="Arial"/>
        </w:rPr>
        <w:t xml:space="preserve"> (</w:t>
      </w:r>
      <w:r w:rsidR="00C55B72" w:rsidRPr="00EB0486">
        <w:rPr>
          <w:rFonts w:ascii="Arial" w:hAnsi="Arial" w:cs="Arial"/>
        </w:rPr>
        <w:t xml:space="preserve"> спрашивают у Бурати</w:t>
      </w:r>
      <w:r w:rsidR="007C4FB4" w:rsidRPr="00EB0486">
        <w:rPr>
          <w:rFonts w:ascii="Arial" w:hAnsi="Arial" w:cs="Arial"/>
        </w:rPr>
        <w:t>но)</w:t>
      </w:r>
      <w:r w:rsidR="00C55B72" w:rsidRPr="00EB0486">
        <w:rPr>
          <w:rFonts w:ascii="Arial" w:hAnsi="Arial" w:cs="Arial"/>
        </w:rPr>
        <w:t xml:space="preserve"> </w:t>
      </w:r>
    </w:p>
    <w:p w:rsidR="00C55B72" w:rsidRPr="00EB0486" w:rsidRDefault="007C4FB4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Буратино</w:t>
      </w:r>
      <w:r w:rsidR="00C55B72" w:rsidRPr="00EB0486">
        <w:rPr>
          <w:rFonts w:ascii="Arial" w:hAnsi="Arial" w:cs="Arial"/>
        </w:rPr>
        <w:t xml:space="preserve"> - Я не знаю, что это такое. </w:t>
      </w:r>
    </w:p>
    <w:p w:rsidR="00A01F24" w:rsidRPr="00EB0486" w:rsidRDefault="00C55B72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- </w:t>
      </w:r>
      <w:r w:rsidR="00577946" w:rsidRPr="00EB0486">
        <w:rPr>
          <w:rFonts w:ascii="Arial" w:hAnsi="Arial" w:cs="Arial"/>
        </w:rPr>
        <w:t>Ребята, что нам делать, как узнать, что это за предмет</w:t>
      </w:r>
      <w:r w:rsidRPr="00EB0486">
        <w:rPr>
          <w:rFonts w:ascii="Arial" w:hAnsi="Arial" w:cs="Arial"/>
        </w:rPr>
        <w:t>?</w:t>
      </w:r>
      <w:r w:rsidR="00A01F24" w:rsidRPr="00EB0486">
        <w:rPr>
          <w:rFonts w:ascii="Arial" w:hAnsi="Arial" w:cs="Arial"/>
        </w:rPr>
        <w:t xml:space="preserve"> Слышите!  Что это? </w:t>
      </w:r>
      <w:r w:rsidR="00234DCD" w:rsidRPr="00EB0486">
        <w:rPr>
          <w:rFonts w:ascii="Arial" w:hAnsi="Arial" w:cs="Arial"/>
        </w:rPr>
        <w:t xml:space="preserve">Играет музыка. </w:t>
      </w:r>
      <w:r w:rsidR="00B62A3A" w:rsidRPr="00EB0486">
        <w:rPr>
          <w:rFonts w:ascii="Arial" w:hAnsi="Arial" w:cs="Arial"/>
        </w:rPr>
        <w:t>Эта музыка</w:t>
      </w:r>
      <w:r w:rsidR="002C5ABC" w:rsidRPr="00EB0486">
        <w:rPr>
          <w:rFonts w:ascii="Arial" w:hAnsi="Arial" w:cs="Arial"/>
        </w:rPr>
        <w:t>,</w:t>
      </w:r>
      <w:r w:rsidR="00B62A3A" w:rsidRPr="00EB0486">
        <w:rPr>
          <w:rFonts w:ascii="Arial" w:hAnsi="Arial" w:cs="Arial"/>
        </w:rPr>
        <w:t xml:space="preserve"> какая, грустная, веселая, сказочная</w:t>
      </w:r>
      <w:r w:rsidR="00E52174" w:rsidRPr="00EB0486">
        <w:rPr>
          <w:rFonts w:ascii="Arial" w:hAnsi="Arial" w:cs="Arial"/>
        </w:rPr>
        <w:t>, волшебная</w:t>
      </w:r>
      <w:r w:rsidR="00B62A3A" w:rsidRPr="00EB0486">
        <w:rPr>
          <w:rFonts w:ascii="Arial" w:hAnsi="Arial" w:cs="Arial"/>
        </w:rPr>
        <w:t>?</w:t>
      </w:r>
    </w:p>
    <w:p w:rsidR="00B62A3A" w:rsidRPr="00EB0486" w:rsidRDefault="00A01F24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Дети. – Музыка</w:t>
      </w:r>
      <w:r w:rsidR="00E52174" w:rsidRPr="00EB0486">
        <w:rPr>
          <w:rFonts w:ascii="Arial" w:hAnsi="Arial" w:cs="Arial"/>
        </w:rPr>
        <w:t xml:space="preserve"> волшебная</w:t>
      </w:r>
      <w:r w:rsidR="00B62A3A" w:rsidRPr="00EB0486">
        <w:rPr>
          <w:rFonts w:ascii="Arial" w:hAnsi="Arial" w:cs="Arial"/>
        </w:rPr>
        <w:t>, сказочная.</w:t>
      </w:r>
      <w:r w:rsidRPr="00EB0486">
        <w:rPr>
          <w:rFonts w:ascii="Arial" w:hAnsi="Arial" w:cs="Arial"/>
        </w:rPr>
        <w:t xml:space="preserve"> </w:t>
      </w:r>
    </w:p>
    <w:p w:rsidR="008F3854" w:rsidRPr="00EB0486" w:rsidRDefault="00B62A3A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Арина – </w:t>
      </w:r>
      <w:r w:rsidR="00DD40F6" w:rsidRPr="00EB0486">
        <w:rPr>
          <w:rFonts w:ascii="Arial" w:hAnsi="Arial" w:cs="Arial"/>
        </w:rPr>
        <w:t>Она нас приглашает в сказку. А зачем мы туда пойдем?</w:t>
      </w:r>
    </w:p>
    <w:p w:rsidR="00B62A3A" w:rsidRPr="00EB0486" w:rsidRDefault="008F3854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- Помочь Буратино найти сказки и узнать , что это за предмет. </w:t>
      </w:r>
    </w:p>
    <w:p w:rsidR="00B62A3A" w:rsidRPr="00EB0486" w:rsidRDefault="00B62A3A" w:rsidP="005F482E">
      <w:pPr>
        <w:pStyle w:val="a3"/>
        <w:numPr>
          <w:ilvl w:val="0"/>
          <w:numId w:val="5"/>
        </w:numPr>
        <w:rPr>
          <w:rFonts w:ascii="Arial" w:hAnsi="Arial" w:cs="Arial"/>
          <w:b/>
        </w:rPr>
      </w:pPr>
      <w:r w:rsidRPr="00EB0486">
        <w:rPr>
          <w:rFonts w:ascii="Arial" w:hAnsi="Arial" w:cs="Arial"/>
          <w:b/>
        </w:rPr>
        <w:t>Играет  музыка.</w:t>
      </w:r>
      <w:r w:rsidR="008F3854" w:rsidRPr="00EB0486">
        <w:rPr>
          <w:rFonts w:ascii="Arial" w:hAnsi="Arial" w:cs="Arial"/>
          <w:b/>
        </w:rPr>
        <w:t xml:space="preserve">   Чтобы в сказку нам попа</w:t>
      </w:r>
      <w:r w:rsidR="00577946" w:rsidRPr="00EB0486">
        <w:rPr>
          <w:rFonts w:ascii="Arial" w:hAnsi="Arial" w:cs="Arial"/>
          <w:b/>
        </w:rPr>
        <w:t>сть. Повторяйте за мной.</w:t>
      </w:r>
      <w:r w:rsidR="008F3854" w:rsidRPr="00EB0486">
        <w:rPr>
          <w:rFonts w:ascii="Arial" w:hAnsi="Arial" w:cs="Arial"/>
          <w:b/>
        </w:rPr>
        <w:t xml:space="preserve">      </w:t>
      </w:r>
    </w:p>
    <w:p w:rsidR="007C4FB4" w:rsidRPr="00EB0486" w:rsidRDefault="00EB4E2C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Глазки ты свои закрой. Покружись, хлопни, топни,</w:t>
      </w:r>
      <w:r w:rsidR="00C345B5" w:rsidRPr="00EB0486">
        <w:rPr>
          <w:rFonts w:ascii="Arial" w:hAnsi="Arial" w:cs="Arial"/>
        </w:rPr>
        <w:t xml:space="preserve"> повернись в сказке мигом</w:t>
      </w:r>
      <w:r w:rsidRPr="00EB0486">
        <w:rPr>
          <w:rFonts w:ascii="Arial" w:hAnsi="Arial" w:cs="Arial"/>
        </w:rPr>
        <w:t xml:space="preserve"> окажись!</w:t>
      </w:r>
      <w:r w:rsidR="007C4FB4" w:rsidRPr="00EB0486">
        <w:rPr>
          <w:rFonts w:ascii="Arial" w:hAnsi="Arial" w:cs="Arial"/>
        </w:rPr>
        <w:t xml:space="preserve"> </w:t>
      </w:r>
      <w:r w:rsidRPr="00EB0486">
        <w:rPr>
          <w:rFonts w:ascii="Arial" w:hAnsi="Arial" w:cs="Arial"/>
        </w:rPr>
        <w:t>Выставляются  елочки ( лес</w:t>
      </w:r>
      <w:r w:rsidR="007C4FB4" w:rsidRPr="00EB0486">
        <w:rPr>
          <w:rFonts w:ascii="Arial" w:hAnsi="Arial" w:cs="Arial"/>
        </w:rPr>
        <w:t>, раскладываются цветы</w:t>
      </w:r>
      <w:r w:rsidRPr="00EB0486">
        <w:rPr>
          <w:rFonts w:ascii="Arial" w:hAnsi="Arial" w:cs="Arial"/>
        </w:rPr>
        <w:t>)</w:t>
      </w:r>
      <w:r w:rsidR="00C345B5" w:rsidRPr="00EB0486">
        <w:rPr>
          <w:rFonts w:ascii="Arial" w:hAnsi="Arial" w:cs="Arial"/>
        </w:rPr>
        <w:t>.</w:t>
      </w:r>
    </w:p>
    <w:p w:rsidR="00031007" w:rsidRPr="00EB0486" w:rsidRDefault="00C345B5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Куда мы с вами попали!?</w:t>
      </w:r>
    </w:p>
    <w:p w:rsidR="007C4FB4" w:rsidRPr="00EB0486" w:rsidRDefault="007C4FB4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lastRenderedPageBreak/>
        <w:t>-</w:t>
      </w:r>
      <w:r w:rsidR="00E0136D" w:rsidRPr="00EB0486">
        <w:rPr>
          <w:rFonts w:ascii="Arial" w:hAnsi="Arial" w:cs="Arial"/>
        </w:rPr>
        <w:t xml:space="preserve"> На поляну.  Арина </w:t>
      </w:r>
      <w:r w:rsidR="00577946" w:rsidRPr="00EB0486">
        <w:rPr>
          <w:rFonts w:ascii="Arial" w:hAnsi="Arial" w:cs="Arial"/>
        </w:rPr>
        <w:t>предлагает</w:t>
      </w:r>
      <w:r w:rsidR="00E0136D" w:rsidRPr="00EB0486">
        <w:rPr>
          <w:rFonts w:ascii="Arial" w:hAnsi="Arial" w:cs="Arial"/>
        </w:rPr>
        <w:t xml:space="preserve"> передохнуть на полянке.</w:t>
      </w:r>
    </w:p>
    <w:p w:rsidR="00031007" w:rsidRPr="00EB0486" w:rsidRDefault="00C345B5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Под грус</w:t>
      </w:r>
      <w:r w:rsidR="00031007" w:rsidRPr="00EB0486">
        <w:rPr>
          <w:rFonts w:ascii="Arial" w:hAnsi="Arial" w:cs="Arial"/>
        </w:rPr>
        <w:t xml:space="preserve">тную музыку входит Федора: </w:t>
      </w:r>
    </w:p>
    <w:p w:rsidR="00234DCD" w:rsidRPr="00EB0486" w:rsidRDefault="00031007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Ой, вы бедные сиротки мои, </w:t>
      </w:r>
      <w:r w:rsidRPr="00EB0486">
        <w:rPr>
          <w:rFonts w:ascii="Arial" w:hAnsi="Arial" w:cs="Arial"/>
        </w:rPr>
        <w:br/>
        <w:t>Утюги и сковородки мои!</w:t>
      </w:r>
      <w:r w:rsidRPr="00EB0486">
        <w:rPr>
          <w:rFonts w:ascii="Arial" w:hAnsi="Arial" w:cs="Arial"/>
        </w:rPr>
        <w:br/>
        <w:t xml:space="preserve"> (увидела ребят,  удивилась</w:t>
      </w:r>
      <w:r w:rsidR="00234DCD" w:rsidRPr="00EB0486">
        <w:rPr>
          <w:rFonts w:ascii="Arial" w:hAnsi="Arial" w:cs="Arial"/>
        </w:rPr>
        <w:t>)</w:t>
      </w:r>
    </w:p>
    <w:p w:rsidR="00A847E9" w:rsidRPr="00EB0486" w:rsidRDefault="00994F47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Федора:</w:t>
      </w:r>
      <w:r w:rsidR="00031007" w:rsidRPr="00EB0486">
        <w:rPr>
          <w:rFonts w:ascii="Arial" w:hAnsi="Arial" w:cs="Arial"/>
        </w:rPr>
        <w:t xml:space="preserve"> «Здравствуйте, ребят</w:t>
      </w:r>
      <w:r w:rsidR="00DC6AB5" w:rsidRPr="00EB0486">
        <w:rPr>
          <w:rFonts w:ascii="Arial" w:hAnsi="Arial" w:cs="Arial"/>
        </w:rPr>
        <w:t xml:space="preserve">а! </w:t>
      </w:r>
    </w:p>
    <w:p w:rsidR="00A847E9" w:rsidRPr="00EB0486" w:rsidRDefault="00C069F8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- Здравствуй</w:t>
      </w:r>
      <w:r w:rsidR="00A847E9" w:rsidRPr="00EB0486">
        <w:rPr>
          <w:rFonts w:ascii="Arial" w:hAnsi="Arial" w:cs="Arial"/>
        </w:rPr>
        <w:t>, бабушка Федора!</w:t>
      </w:r>
    </w:p>
    <w:p w:rsidR="00A847E9" w:rsidRPr="00EB0486" w:rsidRDefault="00A847E9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- Вы знаете, куда пришли?</w:t>
      </w:r>
    </w:p>
    <w:p w:rsidR="00A847E9" w:rsidRPr="00EB0486" w:rsidRDefault="00A847E9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- В сказку.</w:t>
      </w:r>
    </w:p>
    <w:p w:rsidR="00A847E9" w:rsidRPr="00EB0486" w:rsidRDefault="00A847E9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- Зачем вы сюда пришли?</w:t>
      </w:r>
    </w:p>
    <w:p w:rsidR="00A847E9" w:rsidRPr="00EB0486" w:rsidRDefault="00A847E9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Дети: - </w:t>
      </w:r>
      <w:r w:rsidR="005B1FF8" w:rsidRPr="00EB0486">
        <w:rPr>
          <w:rFonts w:ascii="Arial" w:hAnsi="Arial" w:cs="Arial"/>
        </w:rPr>
        <w:t>Ищем</w:t>
      </w:r>
      <w:r w:rsidRPr="00EB0486">
        <w:rPr>
          <w:rFonts w:ascii="Arial" w:hAnsi="Arial" w:cs="Arial"/>
        </w:rPr>
        <w:t xml:space="preserve"> сказки, а еще хотим узнать</w:t>
      </w:r>
      <w:r w:rsidR="005B1FF8" w:rsidRPr="00EB0486">
        <w:rPr>
          <w:rFonts w:ascii="Arial" w:hAnsi="Arial" w:cs="Arial"/>
        </w:rPr>
        <w:t>,</w:t>
      </w:r>
      <w:r w:rsidRPr="00EB0486">
        <w:rPr>
          <w:rFonts w:ascii="Arial" w:hAnsi="Arial" w:cs="Arial"/>
        </w:rPr>
        <w:t xml:space="preserve"> что это такое?</w:t>
      </w:r>
    </w:p>
    <w:p w:rsidR="00A847E9" w:rsidRPr="00EB0486" w:rsidRDefault="005B1FF8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- Моя любимая  чайная чашка, раскололась.</w:t>
      </w:r>
      <w:r w:rsidR="00A847E9" w:rsidRPr="00EB0486">
        <w:rPr>
          <w:rFonts w:ascii="Arial" w:hAnsi="Arial" w:cs="Arial"/>
        </w:rPr>
        <w:t xml:space="preserve"> Горе, мне горе!</w:t>
      </w:r>
      <w:r w:rsidRPr="00EB0486">
        <w:rPr>
          <w:rFonts w:ascii="Arial" w:hAnsi="Arial" w:cs="Arial"/>
        </w:rPr>
        <w:t xml:space="preserve"> </w:t>
      </w:r>
    </w:p>
    <w:p w:rsidR="00A24ADF" w:rsidRPr="00EB0486" w:rsidRDefault="00640479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Федора Егоровна.</w:t>
      </w:r>
      <w:r w:rsidR="005B1FF8" w:rsidRPr="00EB0486">
        <w:rPr>
          <w:rFonts w:ascii="Arial" w:hAnsi="Arial" w:cs="Arial"/>
        </w:rPr>
        <w:t xml:space="preserve"> (Федора</w:t>
      </w:r>
      <w:r w:rsidR="008119F0" w:rsidRPr="00EB0486">
        <w:rPr>
          <w:rFonts w:ascii="Arial" w:hAnsi="Arial" w:cs="Arial"/>
        </w:rPr>
        <w:t xml:space="preserve"> смахивает слезу)</w:t>
      </w:r>
    </w:p>
    <w:p w:rsidR="008119F0" w:rsidRPr="00EB0486" w:rsidRDefault="005B1FF8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Дети – Почему ты такая грустная</w:t>
      </w:r>
      <w:r w:rsidR="000C1690" w:rsidRPr="00EB0486">
        <w:rPr>
          <w:rFonts w:ascii="Arial" w:hAnsi="Arial" w:cs="Arial"/>
        </w:rPr>
        <w:t>?</w:t>
      </w:r>
      <w:r w:rsidRPr="00EB0486">
        <w:rPr>
          <w:rFonts w:ascii="Arial" w:hAnsi="Arial" w:cs="Arial"/>
        </w:rPr>
        <w:t xml:space="preserve"> </w:t>
      </w:r>
      <w:r w:rsidR="00381563" w:rsidRPr="00EB0486">
        <w:rPr>
          <w:rFonts w:ascii="Arial" w:hAnsi="Arial" w:cs="Arial"/>
        </w:rPr>
        <w:t>Федора</w:t>
      </w:r>
      <w:r w:rsidRPr="00EB0486">
        <w:rPr>
          <w:rFonts w:ascii="Arial" w:hAnsi="Arial" w:cs="Arial"/>
        </w:rPr>
        <w:t>. – Как – же мне не грустить</w:t>
      </w:r>
      <w:r w:rsidR="00A00FDD" w:rsidRPr="00EB0486">
        <w:rPr>
          <w:rFonts w:ascii="Arial" w:hAnsi="Arial" w:cs="Arial"/>
        </w:rPr>
        <w:t>?</w:t>
      </w:r>
    </w:p>
    <w:p w:rsidR="008119F0" w:rsidRPr="00EB0486" w:rsidRDefault="00A00FDD" w:rsidP="005F482E">
      <w:pPr>
        <w:pStyle w:val="a3"/>
        <w:numPr>
          <w:ilvl w:val="3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Села бы  я </w:t>
      </w:r>
      <w:r w:rsidR="008119F0" w:rsidRPr="00EB0486">
        <w:rPr>
          <w:rFonts w:ascii="Arial" w:hAnsi="Arial" w:cs="Arial"/>
        </w:rPr>
        <w:t xml:space="preserve"> за стол,</w:t>
      </w:r>
    </w:p>
    <w:p w:rsidR="008119F0" w:rsidRPr="00EB0486" w:rsidRDefault="008119F0" w:rsidP="005F482E">
      <w:pPr>
        <w:pStyle w:val="a3"/>
        <w:numPr>
          <w:ilvl w:val="3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Да стол за ворота ушёл.</w:t>
      </w:r>
    </w:p>
    <w:p w:rsidR="008119F0" w:rsidRPr="00EB0486" w:rsidRDefault="00A00FDD" w:rsidP="005F482E">
      <w:pPr>
        <w:pStyle w:val="a3"/>
        <w:numPr>
          <w:ilvl w:val="3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Сварила бы я</w:t>
      </w:r>
      <w:r w:rsidR="008119F0" w:rsidRPr="00EB0486">
        <w:rPr>
          <w:rFonts w:ascii="Arial" w:hAnsi="Arial" w:cs="Arial"/>
        </w:rPr>
        <w:t xml:space="preserve">  щи,</w:t>
      </w:r>
    </w:p>
    <w:p w:rsidR="008119F0" w:rsidRPr="00EB0486" w:rsidRDefault="008119F0" w:rsidP="005F482E">
      <w:pPr>
        <w:pStyle w:val="a3"/>
        <w:numPr>
          <w:ilvl w:val="3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Да кастрюлю</w:t>
      </w:r>
      <w:r w:rsidR="00D07ADB" w:rsidRPr="00EB0486">
        <w:rPr>
          <w:rFonts w:ascii="Arial" w:hAnsi="Arial" w:cs="Arial"/>
        </w:rPr>
        <w:t>,</w:t>
      </w:r>
      <w:r w:rsidRPr="00EB0486">
        <w:rPr>
          <w:rFonts w:ascii="Arial" w:hAnsi="Arial" w:cs="Arial"/>
        </w:rPr>
        <w:t xml:space="preserve"> поди</w:t>
      </w:r>
      <w:r w:rsidR="00D07ADB" w:rsidRPr="00EB0486">
        <w:rPr>
          <w:rFonts w:ascii="Arial" w:hAnsi="Arial" w:cs="Arial"/>
        </w:rPr>
        <w:t>,</w:t>
      </w:r>
      <w:r w:rsidRPr="00EB0486">
        <w:rPr>
          <w:rFonts w:ascii="Arial" w:hAnsi="Arial" w:cs="Arial"/>
        </w:rPr>
        <w:t xml:space="preserve"> поищи!</w:t>
      </w:r>
    </w:p>
    <w:p w:rsidR="000606DF" w:rsidRPr="00EB0486" w:rsidRDefault="000606DF" w:rsidP="005F482E">
      <w:pPr>
        <w:pStyle w:val="a3"/>
        <w:numPr>
          <w:ilvl w:val="3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И чашки ушли и стаканы, </w:t>
      </w:r>
    </w:p>
    <w:p w:rsidR="008119F0" w:rsidRPr="00EB0486" w:rsidRDefault="000606DF" w:rsidP="005F482E">
      <w:pPr>
        <w:pStyle w:val="a3"/>
        <w:numPr>
          <w:ilvl w:val="3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Остались  одни тараканы.</w:t>
      </w:r>
    </w:p>
    <w:p w:rsidR="000606DF" w:rsidRPr="00EB0486" w:rsidRDefault="000606DF" w:rsidP="005F482E">
      <w:pPr>
        <w:pStyle w:val="a3"/>
        <w:numPr>
          <w:ilvl w:val="3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Ой, горе Федоре, </w:t>
      </w:r>
    </w:p>
    <w:p w:rsidR="00994F47" w:rsidRPr="00EB0486" w:rsidRDefault="000606DF" w:rsidP="005F482E">
      <w:pPr>
        <w:pStyle w:val="a3"/>
        <w:numPr>
          <w:ilvl w:val="3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Горе</w:t>
      </w:r>
    </w:p>
    <w:p w:rsidR="000606DF" w:rsidRPr="00EB0486" w:rsidRDefault="000606DF" w:rsidP="00C069F8">
      <w:pPr>
        <w:pStyle w:val="a3"/>
        <w:ind w:firstLine="567"/>
        <w:rPr>
          <w:rFonts w:ascii="Arial" w:hAnsi="Arial" w:cs="Arial"/>
        </w:rPr>
      </w:pPr>
    </w:p>
    <w:p w:rsidR="00E52174" w:rsidRPr="00EB0486" w:rsidRDefault="000606DF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Федра Егоровна.  </w:t>
      </w:r>
      <w:r w:rsidR="00A00FDD" w:rsidRPr="00EB0486">
        <w:rPr>
          <w:rFonts w:ascii="Arial" w:hAnsi="Arial" w:cs="Arial"/>
        </w:rPr>
        <w:t xml:space="preserve">- Не знаю я ребятушки, почему на </w:t>
      </w:r>
      <w:r w:rsidRPr="00EB0486">
        <w:rPr>
          <w:rFonts w:ascii="Arial" w:hAnsi="Arial" w:cs="Arial"/>
        </w:rPr>
        <w:t xml:space="preserve"> меня </w:t>
      </w:r>
      <w:r w:rsidR="00A00FDD" w:rsidRPr="00EB0486">
        <w:rPr>
          <w:rFonts w:ascii="Arial" w:hAnsi="Arial" w:cs="Arial"/>
        </w:rPr>
        <w:t>обиделась</w:t>
      </w:r>
      <w:r w:rsidR="00E52174" w:rsidRPr="00EB0486">
        <w:rPr>
          <w:rFonts w:ascii="Arial" w:hAnsi="Arial" w:cs="Arial"/>
        </w:rPr>
        <w:t>, как ее называют одним словом? Забыла!</w:t>
      </w:r>
    </w:p>
    <w:p w:rsidR="00A44557" w:rsidRPr="00EB0486" w:rsidRDefault="00E52174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Дети. -  П</w:t>
      </w:r>
      <w:r w:rsidR="00A00FDD" w:rsidRPr="00EB0486">
        <w:rPr>
          <w:rFonts w:ascii="Arial" w:hAnsi="Arial" w:cs="Arial"/>
        </w:rPr>
        <w:t>осуда</w:t>
      </w:r>
      <w:r w:rsidR="000606DF" w:rsidRPr="00EB0486">
        <w:rPr>
          <w:rFonts w:ascii="Arial" w:hAnsi="Arial" w:cs="Arial"/>
        </w:rPr>
        <w:t>.</w:t>
      </w:r>
    </w:p>
    <w:p w:rsidR="00A44557" w:rsidRPr="00EB0486" w:rsidRDefault="00D73649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Арина. </w:t>
      </w:r>
      <w:r w:rsidR="000606DF" w:rsidRPr="00EB0486">
        <w:rPr>
          <w:rFonts w:ascii="Arial" w:hAnsi="Arial" w:cs="Arial"/>
        </w:rPr>
        <w:t>- А в</w:t>
      </w:r>
      <w:r w:rsidR="00A00FDD" w:rsidRPr="00EB0486">
        <w:rPr>
          <w:rFonts w:ascii="Arial" w:hAnsi="Arial" w:cs="Arial"/>
        </w:rPr>
        <w:t xml:space="preserve">ы ребята знаете, почем </w:t>
      </w:r>
      <w:r w:rsidR="000606DF" w:rsidRPr="00EB0486">
        <w:rPr>
          <w:rFonts w:ascii="Arial" w:hAnsi="Arial" w:cs="Arial"/>
        </w:rPr>
        <w:t>посуда</w:t>
      </w:r>
      <w:r w:rsidR="00A74F8C" w:rsidRPr="00EB0486">
        <w:rPr>
          <w:rFonts w:ascii="Arial" w:hAnsi="Arial" w:cs="Arial"/>
        </w:rPr>
        <w:t xml:space="preserve"> обиделась  на Федору</w:t>
      </w:r>
      <w:r w:rsidR="000606DF" w:rsidRPr="00EB0486">
        <w:rPr>
          <w:rFonts w:ascii="Arial" w:hAnsi="Arial" w:cs="Arial"/>
        </w:rPr>
        <w:t>?</w:t>
      </w:r>
    </w:p>
    <w:p w:rsidR="0033220D" w:rsidRPr="00EB0486" w:rsidRDefault="00A00FDD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Ответы детей. – </w:t>
      </w:r>
      <w:r w:rsidR="00262D86" w:rsidRPr="00EB0486">
        <w:rPr>
          <w:rFonts w:ascii="Arial" w:hAnsi="Arial" w:cs="Arial"/>
        </w:rPr>
        <w:t xml:space="preserve"> </w:t>
      </w:r>
    </w:p>
    <w:p w:rsidR="00A44557" w:rsidRPr="00EB0486" w:rsidRDefault="00A44557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Арина </w:t>
      </w:r>
      <w:r w:rsidR="0033220D" w:rsidRPr="00EB0486">
        <w:rPr>
          <w:rFonts w:ascii="Arial" w:hAnsi="Arial" w:cs="Arial"/>
        </w:rPr>
        <w:t xml:space="preserve">- </w:t>
      </w:r>
      <w:r w:rsidRPr="00EB0486">
        <w:rPr>
          <w:rFonts w:ascii="Arial" w:hAnsi="Arial" w:cs="Arial"/>
        </w:rPr>
        <w:t xml:space="preserve">    </w:t>
      </w:r>
      <w:r w:rsidR="0033220D" w:rsidRPr="00EB0486">
        <w:rPr>
          <w:rFonts w:ascii="Arial" w:hAnsi="Arial" w:cs="Arial"/>
        </w:rPr>
        <w:t>Федора</w:t>
      </w:r>
      <w:r w:rsidR="00BD6F1A" w:rsidRPr="00EB0486">
        <w:rPr>
          <w:rFonts w:ascii="Arial" w:hAnsi="Arial" w:cs="Arial"/>
        </w:rPr>
        <w:t>,</w:t>
      </w:r>
      <w:r w:rsidR="0033220D" w:rsidRPr="00EB0486">
        <w:rPr>
          <w:rFonts w:ascii="Arial" w:hAnsi="Arial" w:cs="Arial"/>
        </w:rPr>
        <w:t xml:space="preserve"> тепер</w:t>
      </w:r>
      <w:r w:rsidR="00A00FDD" w:rsidRPr="00EB0486">
        <w:rPr>
          <w:rFonts w:ascii="Arial" w:hAnsi="Arial" w:cs="Arial"/>
        </w:rPr>
        <w:t>ь ты понял</w:t>
      </w:r>
      <w:r w:rsidR="00C51EE7" w:rsidRPr="00EB0486">
        <w:rPr>
          <w:rFonts w:ascii="Arial" w:hAnsi="Arial" w:cs="Arial"/>
        </w:rPr>
        <w:t xml:space="preserve">а, чем ты обидела </w:t>
      </w:r>
      <w:r w:rsidR="0033220D" w:rsidRPr="00EB0486">
        <w:rPr>
          <w:rFonts w:ascii="Arial" w:hAnsi="Arial" w:cs="Arial"/>
        </w:rPr>
        <w:t xml:space="preserve"> посуда?</w:t>
      </w:r>
    </w:p>
    <w:p w:rsidR="0033220D" w:rsidRPr="00EB0486" w:rsidRDefault="0033220D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Федора. </w:t>
      </w:r>
      <w:r w:rsidR="00BD6F1A" w:rsidRPr="00EB0486">
        <w:rPr>
          <w:rFonts w:ascii="Arial" w:hAnsi="Arial" w:cs="Arial"/>
        </w:rPr>
        <w:t>–</w:t>
      </w:r>
      <w:r w:rsidRPr="00EB0486">
        <w:rPr>
          <w:rFonts w:ascii="Arial" w:hAnsi="Arial" w:cs="Arial"/>
        </w:rPr>
        <w:t xml:space="preserve"> </w:t>
      </w:r>
      <w:r w:rsidR="00BD6F1A" w:rsidRPr="00EB0486">
        <w:rPr>
          <w:rFonts w:ascii="Arial" w:hAnsi="Arial" w:cs="Arial"/>
        </w:rPr>
        <w:t>Поняла, только где мне ее теперь искать!?</w:t>
      </w:r>
      <w:r w:rsidRPr="00EB0486">
        <w:rPr>
          <w:rFonts w:ascii="Arial" w:hAnsi="Arial" w:cs="Arial"/>
        </w:rPr>
        <w:t xml:space="preserve"> </w:t>
      </w:r>
      <w:r w:rsidR="00262D86" w:rsidRPr="00EB0486">
        <w:rPr>
          <w:rFonts w:ascii="Arial" w:hAnsi="Arial" w:cs="Arial"/>
        </w:rPr>
        <w:t>Если бы мне кто – ни</w:t>
      </w:r>
      <w:r w:rsidR="00A74F8C" w:rsidRPr="00EB0486">
        <w:rPr>
          <w:rFonts w:ascii="Arial" w:hAnsi="Arial" w:cs="Arial"/>
        </w:rPr>
        <w:t xml:space="preserve"> </w:t>
      </w:r>
      <w:r w:rsidR="00747F7B" w:rsidRPr="00EB0486">
        <w:rPr>
          <w:rFonts w:ascii="Arial" w:hAnsi="Arial" w:cs="Arial"/>
        </w:rPr>
        <w:t xml:space="preserve"> </w:t>
      </w:r>
      <w:r w:rsidR="00A44557" w:rsidRPr="00EB0486">
        <w:rPr>
          <w:rFonts w:ascii="Arial" w:hAnsi="Arial" w:cs="Arial"/>
        </w:rPr>
        <w:t xml:space="preserve">    </w:t>
      </w:r>
      <w:r w:rsidR="00747F7B" w:rsidRPr="00EB0486">
        <w:rPr>
          <w:rFonts w:ascii="Arial" w:hAnsi="Arial" w:cs="Arial"/>
        </w:rPr>
        <w:t>будь,</w:t>
      </w:r>
      <w:r w:rsidR="00262D86" w:rsidRPr="00EB0486">
        <w:rPr>
          <w:rFonts w:ascii="Arial" w:hAnsi="Arial" w:cs="Arial"/>
        </w:rPr>
        <w:t xml:space="preserve"> помог.</w:t>
      </w:r>
    </w:p>
    <w:p w:rsidR="00AE0AC5" w:rsidRPr="00EB0486" w:rsidRDefault="00262D86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Ответы детей.</w:t>
      </w:r>
    </w:p>
    <w:p w:rsidR="00DC6AB5" w:rsidRPr="00EB0486" w:rsidRDefault="00A44557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Федора - </w:t>
      </w:r>
      <w:r w:rsidR="00FA0609" w:rsidRPr="00EB0486">
        <w:rPr>
          <w:rFonts w:ascii="Arial" w:hAnsi="Arial" w:cs="Arial"/>
        </w:rPr>
        <w:t xml:space="preserve"> Спасибо вам ребята. </w:t>
      </w:r>
      <w:r w:rsidR="00783096" w:rsidRPr="00EB0486">
        <w:rPr>
          <w:rFonts w:ascii="Arial" w:hAnsi="Arial" w:cs="Arial"/>
        </w:rPr>
        <w:t>Я пойду ее искать в одну сторону, а вы идите в другую, может и найдем.</w:t>
      </w:r>
      <w:r w:rsidR="000F32BD" w:rsidRPr="00EB0486">
        <w:rPr>
          <w:rFonts w:ascii="Arial" w:hAnsi="Arial" w:cs="Arial"/>
        </w:rPr>
        <w:t xml:space="preserve"> ( Федора </w:t>
      </w:r>
      <w:r w:rsidR="00DC6AB5" w:rsidRPr="00EB0486">
        <w:rPr>
          <w:rFonts w:ascii="Arial" w:hAnsi="Arial" w:cs="Arial"/>
        </w:rPr>
        <w:t>уходит)</w:t>
      </w:r>
    </w:p>
    <w:p w:rsidR="00ED1A52" w:rsidRPr="00EB0486" w:rsidRDefault="009C212D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Арина. - </w:t>
      </w:r>
      <w:r w:rsidR="00FA0609" w:rsidRPr="00EB0486">
        <w:rPr>
          <w:rFonts w:ascii="Arial" w:hAnsi="Arial" w:cs="Arial"/>
        </w:rPr>
        <w:t xml:space="preserve"> Давайте вспомним, кого повстречала посуда на своем пути</w:t>
      </w:r>
      <w:r w:rsidR="00783096" w:rsidRPr="00EB0486">
        <w:rPr>
          <w:rFonts w:ascii="Arial" w:hAnsi="Arial" w:cs="Arial"/>
        </w:rPr>
        <w:t>.</w:t>
      </w:r>
      <w:r w:rsidR="00E0136D" w:rsidRPr="00EB0486">
        <w:rPr>
          <w:rFonts w:ascii="Arial" w:hAnsi="Arial" w:cs="Arial"/>
        </w:rPr>
        <w:t xml:space="preserve"> Я предлагаю поиграть в сказку</w:t>
      </w:r>
    </w:p>
    <w:p w:rsidR="00FA0609" w:rsidRPr="00EB0486" w:rsidRDefault="00FA0609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Ответы детей ( козу)</w:t>
      </w:r>
    </w:p>
    <w:p w:rsidR="00FA0609" w:rsidRPr="00EB0486" w:rsidRDefault="003C3B61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(Коза, кастрюли, скалка, кочерга, блюдца, чашки</w:t>
      </w:r>
      <w:r w:rsidR="00C55CCB" w:rsidRPr="00EB0486">
        <w:rPr>
          <w:rFonts w:ascii="Arial" w:hAnsi="Arial" w:cs="Arial"/>
        </w:rPr>
        <w:t>, сам</w:t>
      </w:r>
      <w:r w:rsidRPr="00EB0486">
        <w:rPr>
          <w:rFonts w:ascii="Arial" w:hAnsi="Arial" w:cs="Arial"/>
        </w:rPr>
        <w:t>овар</w:t>
      </w:r>
      <w:r w:rsidR="00C55CCB" w:rsidRPr="00EB0486">
        <w:rPr>
          <w:rFonts w:ascii="Arial" w:hAnsi="Arial" w:cs="Arial"/>
        </w:rPr>
        <w:t>), дети надевают шапочки.</w:t>
      </w:r>
    </w:p>
    <w:p w:rsidR="00E0136D" w:rsidRPr="00EB0486" w:rsidRDefault="00E0136D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  <w:b/>
        </w:rPr>
        <w:t>Импровизация.</w:t>
      </w:r>
    </w:p>
    <w:p w:rsidR="00C55CCB" w:rsidRPr="00EB0486" w:rsidRDefault="00C55CCB" w:rsidP="005F482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EB0486">
        <w:rPr>
          <w:rFonts w:ascii="Arial" w:hAnsi="Arial" w:cs="Arial"/>
        </w:rPr>
        <w:t>Под музыку бежит посуда.</w:t>
      </w:r>
    </w:p>
    <w:p w:rsidR="00ED1A52" w:rsidRPr="00EB0486" w:rsidRDefault="00E0136D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Навстречу идет коза</w:t>
      </w:r>
      <w:r w:rsidR="00ED1A52" w:rsidRPr="00EB0486">
        <w:rPr>
          <w:rFonts w:ascii="Arial" w:hAnsi="Arial" w:cs="Arial"/>
        </w:rPr>
        <w:t>. – Ме – ме – ме.</w:t>
      </w:r>
    </w:p>
    <w:p w:rsidR="00ED1A52" w:rsidRPr="00EB0486" w:rsidRDefault="00ED1A52" w:rsidP="005F482E">
      <w:pPr>
        <w:pStyle w:val="a3"/>
        <w:numPr>
          <w:ilvl w:val="5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Что такое? Почему?</w:t>
      </w:r>
    </w:p>
    <w:p w:rsidR="00ED1A52" w:rsidRPr="00EB0486" w:rsidRDefault="00ED1A52" w:rsidP="005F482E">
      <w:pPr>
        <w:pStyle w:val="a3"/>
        <w:numPr>
          <w:ilvl w:val="5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Ни</w:t>
      </w:r>
      <w:r w:rsidR="00C55CCB" w:rsidRPr="00EB0486">
        <w:rPr>
          <w:rFonts w:ascii="Arial" w:hAnsi="Arial" w:cs="Arial"/>
        </w:rPr>
        <w:t xml:space="preserve"> чего я не пойму.</w:t>
      </w:r>
    </w:p>
    <w:p w:rsidR="00C55CCB" w:rsidRPr="00EB0486" w:rsidRDefault="00C55CCB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Посуда останавливается и жалуется.</w:t>
      </w:r>
    </w:p>
    <w:p w:rsidR="00D6303A" w:rsidRPr="00EB0486" w:rsidRDefault="00D6303A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Кастрюля. – Я бегу, бегу, бегу</w:t>
      </w:r>
    </w:p>
    <w:p w:rsidR="00D6303A" w:rsidRPr="00EB0486" w:rsidRDefault="00D6303A" w:rsidP="005F482E">
      <w:pPr>
        <w:pStyle w:val="a3"/>
        <w:numPr>
          <w:ilvl w:val="3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Удержаться не могу.</w:t>
      </w:r>
    </w:p>
    <w:p w:rsidR="00D6303A" w:rsidRPr="00EB0486" w:rsidRDefault="00D6303A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И сказало, сито – На Федору я сердито.</w:t>
      </w:r>
    </w:p>
    <w:p w:rsidR="00D6303A" w:rsidRPr="00EB0486" w:rsidRDefault="00D6303A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И сказала </w:t>
      </w:r>
      <w:r w:rsidR="00E132AF" w:rsidRPr="00EB0486">
        <w:rPr>
          <w:rFonts w:ascii="Arial" w:hAnsi="Arial" w:cs="Arial"/>
        </w:rPr>
        <w:t>кочерга –  Я Федоре, не слуга.</w:t>
      </w:r>
    </w:p>
    <w:p w:rsidR="00E132AF" w:rsidRPr="00EB0486" w:rsidRDefault="00E132AF" w:rsidP="005F482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И сказали, блюдца. – Ни когда мы, ни когда ,</w:t>
      </w:r>
    </w:p>
    <w:p w:rsidR="00E132AF" w:rsidRPr="00EB0486" w:rsidRDefault="00E132AF" w:rsidP="005F482E">
      <w:pPr>
        <w:pStyle w:val="a3"/>
        <w:numPr>
          <w:ilvl w:val="5"/>
          <w:numId w:val="5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Ни воротимся сюда</w:t>
      </w:r>
    </w:p>
    <w:p w:rsidR="00E132AF" w:rsidRPr="00EB0486" w:rsidRDefault="00E132AF" w:rsidP="00A44557">
      <w:pPr>
        <w:pStyle w:val="a3"/>
        <w:numPr>
          <w:ilvl w:val="4"/>
          <w:numId w:val="4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Дзынь – ля-ля, дзынь – ля- ля</w:t>
      </w:r>
    </w:p>
    <w:p w:rsidR="00234614" w:rsidRPr="00EB0486" w:rsidRDefault="00234614" w:rsidP="00A44557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Самовар. –           Уходите, бегите, спасайтесь</w:t>
      </w:r>
      <w:r w:rsidR="006B5CC9" w:rsidRPr="00EB0486">
        <w:rPr>
          <w:rFonts w:ascii="Arial" w:hAnsi="Arial" w:cs="Arial"/>
        </w:rPr>
        <w:t>!</w:t>
      </w:r>
    </w:p>
    <w:p w:rsidR="006B5CC9" w:rsidRPr="00EB0486" w:rsidRDefault="006B5CC9" w:rsidP="00A44557">
      <w:pPr>
        <w:pStyle w:val="a3"/>
        <w:numPr>
          <w:ilvl w:val="4"/>
          <w:numId w:val="4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Бу – бу – бу; бу – бу – бу!</w:t>
      </w:r>
    </w:p>
    <w:p w:rsidR="006B5CC9" w:rsidRPr="00EB0486" w:rsidRDefault="006B5CC9" w:rsidP="00A44557">
      <w:pPr>
        <w:pStyle w:val="a3"/>
        <w:ind w:left="360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Все. –  «Лучше в поле пропадем,</w:t>
      </w:r>
    </w:p>
    <w:p w:rsidR="006B5CC9" w:rsidRPr="00EB0486" w:rsidRDefault="006B5CC9" w:rsidP="00A44557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 к Федоре не пойдем!»</w:t>
      </w:r>
    </w:p>
    <w:p w:rsidR="006B5CC9" w:rsidRPr="00EB0486" w:rsidRDefault="006B5CC9" w:rsidP="00A44557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Убегают!</w:t>
      </w:r>
    </w:p>
    <w:p w:rsidR="00E3652E" w:rsidRPr="00EB0486" w:rsidRDefault="00E3652E" w:rsidP="00A44557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Коза возмущается, смотрит в след убегающей посуде, ( разводит руками)</w:t>
      </w:r>
    </w:p>
    <w:p w:rsidR="006B5CC9" w:rsidRPr="00EB0486" w:rsidRDefault="006B5CC9" w:rsidP="00A44557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lastRenderedPageBreak/>
        <w:t>Ребята, давайте у козы спросим, куда посуда побежала?</w:t>
      </w:r>
    </w:p>
    <w:p w:rsidR="006B5CC9" w:rsidRPr="00EB0486" w:rsidRDefault="006B5CC9" w:rsidP="00A44557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Дети. – Здравствуй, Коза рогатая.</w:t>
      </w:r>
    </w:p>
    <w:p w:rsidR="009C212D" w:rsidRPr="00EB0486" w:rsidRDefault="006B5CC9" w:rsidP="00A44557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Коза. – Здравствуйте, ребята.</w:t>
      </w:r>
      <w:r w:rsidR="009C212D" w:rsidRPr="00EB0486">
        <w:rPr>
          <w:rFonts w:ascii="Arial" w:hAnsi="Arial" w:cs="Arial"/>
        </w:rPr>
        <w:t xml:space="preserve"> </w:t>
      </w:r>
      <w:r w:rsidRPr="00EB0486">
        <w:rPr>
          <w:rFonts w:ascii="Arial" w:hAnsi="Arial" w:cs="Arial"/>
        </w:rPr>
        <w:tab/>
      </w:r>
      <w:r w:rsidR="00E0136D" w:rsidRPr="00EB0486">
        <w:rPr>
          <w:rFonts w:ascii="Arial" w:hAnsi="Arial" w:cs="Arial"/>
        </w:rPr>
        <w:t xml:space="preserve"> </w:t>
      </w:r>
    </w:p>
    <w:p w:rsidR="00D07ADB" w:rsidRPr="00EB0486" w:rsidRDefault="00E0136D" w:rsidP="00A44557">
      <w:pPr>
        <w:pStyle w:val="a3"/>
        <w:numPr>
          <w:ilvl w:val="0"/>
          <w:numId w:val="4"/>
        </w:numPr>
        <w:tabs>
          <w:tab w:val="left" w:pos="1790"/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Коза. – З</w:t>
      </w:r>
      <w:r w:rsidR="003C3B61" w:rsidRPr="00EB0486">
        <w:rPr>
          <w:rFonts w:ascii="Arial" w:hAnsi="Arial" w:cs="Arial"/>
        </w:rPr>
        <w:t>ачем пришли</w:t>
      </w:r>
      <w:r w:rsidR="00E3652E" w:rsidRPr="00EB0486">
        <w:rPr>
          <w:rFonts w:ascii="Arial" w:hAnsi="Arial" w:cs="Arial"/>
        </w:rPr>
        <w:t>? Рассказывайте куда торопитесь?</w:t>
      </w:r>
    </w:p>
    <w:p w:rsidR="00E316C1" w:rsidRPr="00EB0486" w:rsidRDefault="00E316C1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Дети. – Ищем посуду Федоры Егоровны.</w:t>
      </w:r>
      <w:r w:rsidR="00884EFC" w:rsidRPr="00EB0486">
        <w:rPr>
          <w:rFonts w:ascii="Arial" w:hAnsi="Arial" w:cs="Arial"/>
        </w:rPr>
        <w:t xml:space="preserve"> </w:t>
      </w:r>
      <w:r w:rsidRPr="00EB0486">
        <w:rPr>
          <w:rFonts w:ascii="Arial" w:hAnsi="Arial" w:cs="Arial"/>
        </w:rPr>
        <w:t xml:space="preserve"> Подскажи куда она побежала?</w:t>
      </w:r>
    </w:p>
    <w:p w:rsidR="00C57AB7" w:rsidRPr="00EB0486" w:rsidRDefault="00E316C1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Коза. – </w:t>
      </w:r>
      <w:r w:rsidR="00C57AB7" w:rsidRPr="00EB0486">
        <w:rPr>
          <w:rFonts w:ascii="Arial" w:hAnsi="Arial" w:cs="Arial"/>
        </w:rPr>
        <w:t xml:space="preserve"> Очень я люблю скакать, в мячик  нравиться играть!</w:t>
      </w:r>
    </w:p>
    <w:p w:rsidR="00E316C1" w:rsidRPr="00EB0486" w:rsidRDefault="00C57AB7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Научите меня играть в игру с мячом, скажу, а не научите, не скажу. </w:t>
      </w:r>
    </w:p>
    <w:p w:rsidR="002D5C16" w:rsidRPr="00EB0486" w:rsidRDefault="00884EFC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Игра :</w:t>
      </w:r>
      <w:r w:rsidR="00081AE7" w:rsidRPr="00EB0486">
        <w:rPr>
          <w:rFonts w:ascii="Arial" w:hAnsi="Arial" w:cs="Arial"/>
        </w:rPr>
        <w:t xml:space="preserve"> </w:t>
      </w:r>
      <w:r w:rsidR="00D307B8" w:rsidRPr="00EB0486">
        <w:rPr>
          <w:rFonts w:ascii="Arial" w:hAnsi="Arial" w:cs="Arial"/>
        </w:rPr>
        <w:t xml:space="preserve"> «</w:t>
      </w:r>
      <w:r w:rsidR="00026726">
        <w:rPr>
          <w:rFonts w:ascii="Arial" w:hAnsi="Arial" w:cs="Arial"/>
        </w:rPr>
        <w:t>Назови ласково</w:t>
      </w:r>
      <w:r w:rsidR="00D307B8" w:rsidRPr="00EB0486">
        <w:rPr>
          <w:rFonts w:ascii="Arial" w:hAnsi="Arial" w:cs="Arial"/>
        </w:rPr>
        <w:t>.</w:t>
      </w:r>
      <w:r w:rsidR="00A44557" w:rsidRPr="00EB0486">
        <w:rPr>
          <w:rFonts w:ascii="Arial" w:hAnsi="Arial" w:cs="Arial"/>
        </w:rPr>
        <w:t>»</w:t>
      </w:r>
    </w:p>
    <w:p w:rsidR="002D5C16" w:rsidRPr="00EB0486" w:rsidRDefault="00916292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Коза. - </w:t>
      </w:r>
      <w:r w:rsidR="002D5C16" w:rsidRPr="00EB0486">
        <w:rPr>
          <w:rFonts w:ascii="Arial" w:hAnsi="Arial" w:cs="Arial"/>
        </w:rPr>
        <w:t>Мне понравилось с вами играть</w:t>
      </w:r>
      <w:r w:rsidR="00CF7486" w:rsidRPr="00EB0486">
        <w:rPr>
          <w:rFonts w:ascii="Arial" w:hAnsi="Arial" w:cs="Arial"/>
        </w:rPr>
        <w:t xml:space="preserve">.  </w:t>
      </w:r>
      <w:r w:rsidR="00C57AB7" w:rsidRPr="00EB0486">
        <w:rPr>
          <w:rFonts w:ascii="Arial" w:hAnsi="Arial" w:cs="Arial"/>
        </w:rPr>
        <w:t xml:space="preserve">Так  и быть помогу я вам.  </w:t>
      </w:r>
    </w:p>
    <w:p w:rsidR="00CF7486" w:rsidRPr="00EB0486" w:rsidRDefault="00C57AB7" w:rsidP="00A44557">
      <w:pPr>
        <w:pStyle w:val="a3"/>
        <w:numPr>
          <w:ilvl w:val="1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Посуда побежала лесочком,</w:t>
      </w:r>
      <w:r w:rsidR="009D4660" w:rsidRPr="00EB0486">
        <w:rPr>
          <w:rFonts w:ascii="Arial" w:hAnsi="Arial" w:cs="Arial"/>
        </w:rPr>
        <w:t xml:space="preserve"> поскакала по пням и по кочкам. </w:t>
      </w:r>
      <w:r w:rsidR="002C5ABC" w:rsidRPr="00EB0486">
        <w:rPr>
          <w:rFonts w:ascii="Arial" w:hAnsi="Arial" w:cs="Arial"/>
        </w:rPr>
        <w:t xml:space="preserve">Дети </w:t>
      </w:r>
      <w:r w:rsidR="00E52174" w:rsidRPr="00EB0486">
        <w:rPr>
          <w:rFonts w:ascii="Arial" w:hAnsi="Arial" w:cs="Arial"/>
        </w:rPr>
        <w:t>предлагают</w:t>
      </w:r>
      <w:r w:rsidR="002C5ABC" w:rsidRPr="00EB0486">
        <w:rPr>
          <w:rFonts w:ascii="Arial" w:hAnsi="Arial" w:cs="Arial"/>
        </w:rPr>
        <w:t xml:space="preserve"> козе</w:t>
      </w:r>
      <w:r w:rsidR="00884EFC" w:rsidRPr="00EB0486">
        <w:rPr>
          <w:rFonts w:ascii="Arial" w:hAnsi="Arial" w:cs="Arial"/>
        </w:rPr>
        <w:t>,</w:t>
      </w:r>
      <w:r w:rsidR="002C5ABC" w:rsidRPr="00EB0486">
        <w:rPr>
          <w:rFonts w:ascii="Arial" w:hAnsi="Arial" w:cs="Arial"/>
        </w:rPr>
        <w:t xml:space="preserve"> отправится с ними искать посуду.</w:t>
      </w:r>
    </w:p>
    <w:p w:rsidR="00CF7486" w:rsidRPr="00EB0486" w:rsidRDefault="00CF7486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Под музыку. И они побежали лесочком</w:t>
      </w:r>
    </w:p>
    <w:p w:rsidR="00CF7486" w:rsidRPr="00EB0486" w:rsidRDefault="00CF7486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Поскакали по пням и по кочкам.</w:t>
      </w:r>
    </w:p>
    <w:p w:rsidR="00CF7486" w:rsidRPr="00EB0486" w:rsidRDefault="00CF7486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рина. – Мимо курица бежала</w:t>
      </w:r>
    </w:p>
    <w:p w:rsidR="00CF7486" w:rsidRPr="00EB0486" w:rsidRDefault="00CF7486" w:rsidP="00A44557">
      <w:pPr>
        <w:pStyle w:val="a3"/>
        <w:numPr>
          <w:ilvl w:val="3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И ребяток увидала.</w:t>
      </w:r>
    </w:p>
    <w:p w:rsidR="00CF7486" w:rsidRPr="00EB0486" w:rsidRDefault="00CF7486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Курица. </w:t>
      </w:r>
      <w:r w:rsidR="003915D4" w:rsidRPr="00EB0486">
        <w:rPr>
          <w:rFonts w:ascii="Arial" w:hAnsi="Arial" w:cs="Arial"/>
        </w:rPr>
        <w:t>– Куд – куда, куд – куда!</w:t>
      </w:r>
    </w:p>
    <w:p w:rsidR="003915D4" w:rsidRPr="00EB0486" w:rsidRDefault="003915D4" w:rsidP="00A44557">
      <w:pPr>
        <w:pStyle w:val="a3"/>
        <w:numPr>
          <w:ilvl w:val="3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Вы, откуда и куда?</w:t>
      </w:r>
    </w:p>
    <w:p w:rsidR="003915D4" w:rsidRPr="00EB0486" w:rsidRDefault="003915D4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рина. – Курица – красавица! Ты не встречала посуду?</w:t>
      </w:r>
    </w:p>
    <w:p w:rsidR="003915D4" w:rsidRPr="00EB0486" w:rsidRDefault="003915D4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Курица.-  Та, что от  Федоры убежала? Как же видела.</w:t>
      </w:r>
    </w:p>
    <w:p w:rsidR="003915D4" w:rsidRPr="00EB0486" w:rsidRDefault="003915D4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Буратино. -  Скажи, куда она побежала?</w:t>
      </w:r>
    </w:p>
    <w:p w:rsidR="0049234C" w:rsidRPr="00EB0486" w:rsidRDefault="00A31AB2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Поиграем в игру</w:t>
      </w:r>
      <w:r w:rsidR="0049234C" w:rsidRPr="00EB0486">
        <w:rPr>
          <w:rFonts w:ascii="Arial" w:hAnsi="Arial" w:cs="Arial"/>
        </w:rPr>
        <w:t>,</w:t>
      </w:r>
      <w:r w:rsidRPr="00EB0486">
        <w:rPr>
          <w:rFonts w:ascii="Arial" w:hAnsi="Arial" w:cs="Arial"/>
        </w:rPr>
        <w:t xml:space="preserve"> </w:t>
      </w:r>
      <w:r w:rsidR="0049234C" w:rsidRPr="00EB0486">
        <w:rPr>
          <w:rFonts w:ascii="Arial" w:hAnsi="Arial" w:cs="Arial"/>
        </w:rPr>
        <w:t>а потом скажу.</w:t>
      </w:r>
    </w:p>
    <w:p w:rsidR="00A31AB2" w:rsidRPr="00EB0486" w:rsidRDefault="0049234C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  <w:b/>
        </w:rPr>
      </w:pPr>
      <w:r w:rsidRPr="00EB0486">
        <w:rPr>
          <w:rFonts w:ascii="Arial" w:hAnsi="Arial" w:cs="Arial"/>
          <w:b/>
        </w:rPr>
        <w:t>Интерактивная игра</w:t>
      </w:r>
      <w:r w:rsidR="00A31AB2" w:rsidRPr="00EB0486">
        <w:rPr>
          <w:rFonts w:ascii="Arial" w:hAnsi="Arial" w:cs="Arial"/>
          <w:b/>
        </w:rPr>
        <w:t>«Четвертый лишний»</w:t>
      </w:r>
      <w:r w:rsidRPr="00EB0486">
        <w:rPr>
          <w:rFonts w:ascii="Arial" w:hAnsi="Arial" w:cs="Arial"/>
          <w:b/>
        </w:rPr>
        <w:t>.</w:t>
      </w:r>
    </w:p>
    <w:p w:rsidR="003915D4" w:rsidRPr="00EB0486" w:rsidRDefault="003915D4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Кури</w:t>
      </w:r>
      <w:r w:rsidR="002C5ABC" w:rsidRPr="00EB0486">
        <w:rPr>
          <w:rFonts w:ascii="Arial" w:hAnsi="Arial" w:cs="Arial"/>
        </w:rPr>
        <w:t>ца. -  Посуда у меня, только она перепуталась, грязная.</w:t>
      </w:r>
    </w:p>
    <w:p w:rsidR="00793F8C" w:rsidRPr="00EB0486" w:rsidRDefault="002C5ABC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рина. – Мы ее разберем и в порядок приведем. А ты нам поможешь?</w:t>
      </w:r>
    </w:p>
    <w:p w:rsidR="00793F8C" w:rsidRPr="00EB0486" w:rsidRDefault="002C5ABC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Курица. – </w:t>
      </w:r>
      <w:r w:rsidR="00E52174" w:rsidRPr="00EB0486">
        <w:rPr>
          <w:rFonts w:ascii="Arial" w:hAnsi="Arial" w:cs="Arial"/>
        </w:rPr>
        <w:t>Помогу.  (отдает ребятам поднос</w:t>
      </w:r>
      <w:r w:rsidRPr="00EB0486">
        <w:rPr>
          <w:rFonts w:ascii="Arial" w:hAnsi="Arial" w:cs="Arial"/>
        </w:rPr>
        <w:t>)</w:t>
      </w:r>
    </w:p>
    <w:p w:rsidR="00940747" w:rsidRPr="00EB0486" w:rsidRDefault="004430A9" w:rsidP="00A31AB2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рина. – Ребята, Бура</w:t>
      </w:r>
      <w:r w:rsidR="00BD7F10" w:rsidRPr="00EB0486">
        <w:rPr>
          <w:rFonts w:ascii="Arial" w:hAnsi="Arial" w:cs="Arial"/>
        </w:rPr>
        <w:t>тино, приведем в порядок посуду.</w:t>
      </w:r>
    </w:p>
    <w:p w:rsidR="00BD7F10" w:rsidRPr="00EB0486" w:rsidRDefault="00BD7F10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  <w:b/>
        </w:rPr>
      </w:pPr>
      <w:r w:rsidRPr="00EB0486">
        <w:rPr>
          <w:rFonts w:ascii="Arial" w:hAnsi="Arial" w:cs="Arial"/>
          <w:b/>
        </w:rPr>
        <w:t>Пальчиковая гимнастика.</w:t>
      </w:r>
    </w:p>
    <w:p w:rsidR="00BD7F10" w:rsidRPr="00EB0486" w:rsidRDefault="00BD7F10" w:rsidP="00A44557">
      <w:pPr>
        <w:pStyle w:val="a3"/>
        <w:numPr>
          <w:ilvl w:val="0"/>
          <w:numId w:val="4"/>
        </w:numPr>
        <w:tabs>
          <w:tab w:val="left" w:pos="3196"/>
        </w:tabs>
        <w:rPr>
          <w:rFonts w:ascii="Arial" w:hAnsi="Arial" w:cs="Arial"/>
        </w:rPr>
      </w:pPr>
      <w:r w:rsidRPr="00EB0486">
        <w:rPr>
          <w:rFonts w:ascii="Arial" w:hAnsi="Arial" w:cs="Arial"/>
        </w:rPr>
        <w:t>Мы потрем ее песочком (поочередно тереть кулачек о ладошку)</w:t>
      </w:r>
    </w:p>
    <w:p w:rsidR="00BD7F10" w:rsidRPr="00EB0486" w:rsidRDefault="00BD7F10" w:rsidP="00A44557">
      <w:pPr>
        <w:pStyle w:val="a3"/>
        <w:numPr>
          <w:ilvl w:val="0"/>
          <w:numId w:val="4"/>
        </w:numPr>
        <w:tabs>
          <w:tab w:val="left" w:pos="3196"/>
        </w:tabs>
        <w:rPr>
          <w:rFonts w:ascii="Arial" w:hAnsi="Arial" w:cs="Arial"/>
        </w:rPr>
      </w:pPr>
      <w:r w:rsidRPr="00EB0486">
        <w:rPr>
          <w:rFonts w:ascii="Arial" w:hAnsi="Arial" w:cs="Arial"/>
        </w:rPr>
        <w:t>Окатим ее кипяточном  (</w:t>
      </w:r>
      <w:r w:rsidR="006E07C9" w:rsidRPr="00EB0486">
        <w:rPr>
          <w:rFonts w:ascii="Arial" w:hAnsi="Arial" w:cs="Arial"/>
        </w:rPr>
        <w:t xml:space="preserve"> имитация мытья рук)</w:t>
      </w:r>
    </w:p>
    <w:p w:rsidR="006E07C9" w:rsidRPr="00EB0486" w:rsidRDefault="006E07C9" w:rsidP="00A44557">
      <w:pPr>
        <w:pStyle w:val="a3"/>
        <w:numPr>
          <w:ilvl w:val="0"/>
          <w:numId w:val="4"/>
        </w:numPr>
        <w:tabs>
          <w:tab w:val="left" w:pos="3196"/>
        </w:tabs>
        <w:rPr>
          <w:rFonts w:ascii="Arial" w:hAnsi="Arial" w:cs="Arial"/>
        </w:rPr>
      </w:pPr>
      <w:r w:rsidRPr="00EB0486">
        <w:rPr>
          <w:rFonts w:ascii="Arial" w:hAnsi="Arial" w:cs="Arial"/>
        </w:rPr>
        <w:t>И она будет опять  ( выставляют  руки ладошками в верх)</w:t>
      </w:r>
    </w:p>
    <w:p w:rsidR="006E07C9" w:rsidRPr="00EB0486" w:rsidRDefault="006E07C9" w:rsidP="00A44557">
      <w:pPr>
        <w:pStyle w:val="a3"/>
        <w:numPr>
          <w:ilvl w:val="0"/>
          <w:numId w:val="4"/>
        </w:numPr>
        <w:tabs>
          <w:tab w:val="left" w:pos="3196"/>
        </w:tabs>
        <w:rPr>
          <w:rFonts w:ascii="Arial" w:hAnsi="Arial" w:cs="Arial"/>
        </w:rPr>
      </w:pPr>
      <w:r w:rsidRPr="00EB0486">
        <w:rPr>
          <w:rFonts w:ascii="Arial" w:hAnsi="Arial" w:cs="Arial"/>
        </w:rPr>
        <w:t>Словно солнышко сиять ( разжимают и сжимают пальчики)</w:t>
      </w:r>
    </w:p>
    <w:p w:rsidR="00C051A1" w:rsidRPr="00EB0486" w:rsidRDefault="006E61DE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3. </w:t>
      </w:r>
      <w:r w:rsidR="00C051A1" w:rsidRPr="00EB0486">
        <w:rPr>
          <w:rFonts w:ascii="Arial" w:hAnsi="Arial" w:cs="Arial"/>
        </w:rPr>
        <w:t>Арина. –</w:t>
      </w:r>
      <w:r w:rsidR="00E52174" w:rsidRPr="00EB0486">
        <w:rPr>
          <w:rFonts w:ascii="Arial" w:hAnsi="Arial" w:cs="Arial"/>
        </w:rPr>
        <w:t xml:space="preserve"> Д/ игра «Разложи посуду».</w:t>
      </w:r>
      <w:r w:rsidR="00C051A1" w:rsidRPr="00EB0486">
        <w:rPr>
          <w:rFonts w:ascii="Arial" w:hAnsi="Arial" w:cs="Arial"/>
        </w:rPr>
        <w:t xml:space="preserve"> Посуда вся перепутана, надо ее разложить по назначению.</w:t>
      </w:r>
      <w:r w:rsidR="00F1619C" w:rsidRPr="00EB0486">
        <w:rPr>
          <w:rFonts w:ascii="Arial" w:hAnsi="Arial" w:cs="Arial"/>
        </w:rPr>
        <w:t xml:space="preserve"> </w:t>
      </w:r>
      <w:r w:rsidR="00C051A1" w:rsidRPr="00EB0486">
        <w:rPr>
          <w:rFonts w:ascii="Arial" w:hAnsi="Arial" w:cs="Arial"/>
        </w:rPr>
        <w:t xml:space="preserve"> (дети раскладывают посуду на подносы)</w:t>
      </w:r>
    </w:p>
    <w:p w:rsidR="001A41B2" w:rsidRPr="00EB0486" w:rsidRDefault="00C051A1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Арина</w:t>
      </w:r>
      <w:r w:rsidR="001A41B2" w:rsidRPr="00EB0486">
        <w:rPr>
          <w:rFonts w:ascii="Arial" w:hAnsi="Arial" w:cs="Arial"/>
        </w:rPr>
        <w:t xml:space="preserve"> и Буратино интересуются</w:t>
      </w:r>
      <w:r w:rsidRPr="00EB0486">
        <w:rPr>
          <w:rFonts w:ascii="Arial" w:hAnsi="Arial" w:cs="Arial"/>
        </w:rPr>
        <w:t xml:space="preserve">. </w:t>
      </w:r>
    </w:p>
    <w:p w:rsidR="001A41B2" w:rsidRPr="00EB0486" w:rsidRDefault="00C051A1" w:rsidP="00A44557">
      <w:pPr>
        <w:pStyle w:val="a3"/>
        <w:numPr>
          <w:ilvl w:val="0"/>
          <w:numId w:val="4"/>
        </w:numPr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- </w:t>
      </w:r>
      <w:r w:rsidR="00B90E29" w:rsidRPr="00EB0486">
        <w:rPr>
          <w:rFonts w:ascii="Arial" w:hAnsi="Arial" w:cs="Arial"/>
        </w:rPr>
        <w:t xml:space="preserve"> Как называется </w:t>
      </w:r>
      <w:r w:rsidR="001A41B2" w:rsidRPr="00EB0486">
        <w:rPr>
          <w:rFonts w:ascii="Arial" w:hAnsi="Arial" w:cs="Arial"/>
        </w:rPr>
        <w:t xml:space="preserve"> тот или иной предмет посуды и для чего он нужен?</w:t>
      </w:r>
      <w:r w:rsidR="00B90E29" w:rsidRPr="00EB0486">
        <w:rPr>
          <w:rFonts w:ascii="Arial" w:hAnsi="Arial" w:cs="Arial"/>
        </w:rPr>
        <w:t xml:space="preserve"> </w:t>
      </w:r>
    </w:p>
    <w:p w:rsidR="00A31AB2" w:rsidRPr="00EB0486" w:rsidRDefault="00A31AB2" w:rsidP="005F482E">
      <w:pPr>
        <w:pStyle w:val="a3"/>
        <w:tabs>
          <w:tab w:val="left" w:pos="3196"/>
        </w:tabs>
        <w:ind w:left="720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</w:t>
      </w:r>
    </w:p>
    <w:p w:rsidR="00B90E29" w:rsidRPr="00EB0486" w:rsidRDefault="00B90E29" w:rsidP="00A31AB2">
      <w:pPr>
        <w:pStyle w:val="a3"/>
        <w:tabs>
          <w:tab w:val="left" w:pos="3196"/>
        </w:tabs>
        <w:ind w:left="360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-   Как называе</w:t>
      </w:r>
      <w:r w:rsidR="001A41B2" w:rsidRPr="00EB0486">
        <w:rPr>
          <w:rFonts w:ascii="Arial" w:hAnsi="Arial" w:cs="Arial"/>
        </w:rPr>
        <w:t>тся посуда, предназначенная для чаепития</w:t>
      </w:r>
      <w:r w:rsidRPr="00EB0486">
        <w:rPr>
          <w:rFonts w:ascii="Arial" w:hAnsi="Arial" w:cs="Arial"/>
        </w:rPr>
        <w:t>? (Чайная)</w:t>
      </w:r>
    </w:p>
    <w:p w:rsidR="00B90E29" w:rsidRPr="00EB0486" w:rsidRDefault="00A31AB2" w:rsidP="00A31AB2">
      <w:pPr>
        <w:pStyle w:val="a3"/>
        <w:tabs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</w:t>
      </w:r>
      <w:r w:rsidR="001A41B2" w:rsidRPr="00EB0486">
        <w:rPr>
          <w:rFonts w:ascii="Arial" w:hAnsi="Arial" w:cs="Arial"/>
        </w:rPr>
        <w:t xml:space="preserve">  - Как называется посуда, предназначенная для обеда</w:t>
      </w:r>
      <w:r w:rsidR="00E52174" w:rsidRPr="00EB0486">
        <w:rPr>
          <w:rFonts w:ascii="Arial" w:hAnsi="Arial" w:cs="Arial"/>
        </w:rPr>
        <w:t>? (Столовая</w:t>
      </w:r>
      <w:r w:rsidR="00B90E29" w:rsidRPr="00EB0486">
        <w:rPr>
          <w:rFonts w:ascii="Arial" w:hAnsi="Arial" w:cs="Arial"/>
        </w:rPr>
        <w:t>)</w:t>
      </w:r>
      <w:r w:rsidR="001A41B2" w:rsidRPr="00EB0486">
        <w:rPr>
          <w:rFonts w:ascii="Arial" w:hAnsi="Arial" w:cs="Arial"/>
        </w:rPr>
        <w:t xml:space="preserve"> В которой готовят еду? (кухонная)</w:t>
      </w:r>
    </w:p>
    <w:p w:rsidR="00711696" w:rsidRPr="00EB0486" w:rsidRDefault="006E61DE" w:rsidP="00996346">
      <w:pPr>
        <w:pStyle w:val="a3"/>
        <w:tabs>
          <w:tab w:val="left" w:pos="3196"/>
        </w:tabs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</w:t>
      </w:r>
      <w:r w:rsidR="00711696" w:rsidRPr="00EB0486">
        <w:rPr>
          <w:rFonts w:ascii="Arial" w:hAnsi="Arial" w:cs="Arial"/>
        </w:rPr>
        <w:t>.  Ребята мы нашли посуду? Пора звать хозяйку.</w:t>
      </w:r>
    </w:p>
    <w:p w:rsidR="0095590B" w:rsidRPr="00EB0486" w:rsidRDefault="0095590B" w:rsidP="00996346">
      <w:pPr>
        <w:pStyle w:val="a3"/>
        <w:tabs>
          <w:tab w:val="left" w:pos="3196"/>
        </w:tabs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Дети .  Федора Егоровна иди к нам.</w:t>
      </w:r>
    </w:p>
    <w:p w:rsidR="0095590B" w:rsidRPr="00EB0486" w:rsidRDefault="001E4207" w:rsidP="00996346">
      <w:pPr>
        <w:pStyle w:val="a3"/>
        <w:tabs>
          <w:tab w:val="left" w:pos="3196"/>
        </w:tabs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Посуда (дети )</w:t>
      </w:r>
      <w:r w:rsidR="0095590B" w:rsidRPr="00EB0486">
        <w:rPr>
          <w:rFonts w:ascii="Arial" w:hAnsi="Arial" w:cs="Arial"/>
        </w:rPr>
        <w:t xml:space="preserve"> – «Ну,  Федора, так и быть,</w:t>
      </w:r>
    </w:p>
    <w:p w:rsidR="0095590B" w:rsidRPr="00EB0486" w:rsidRDefault="0095590B" w:rsidP="00996346">
      <w:pPr>
        <w:pStyle w:val="a3"/>
        <w:tabs>
          <w:tab w:val="left" w:pos="3196"/>
        </w:tabs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                  </w:t>
      </w:r>
      <w:r w:rsidR="001E4207" w:rsidRPr="00EB0486">
        <w:rPr>
          <w:rFonts w:ascii="Arial" w:hAnsi="Arial" w:cs="Arial"/>
        </w:rPr>
        <w:t xml:space="preserve">         </w:t>
      </w:r>
      <w:r w:rsidRPr="00EB0486">
        <w:rPr>
          <w:rFonts w:ascii="Arial" w:hAnsi="Arial" w:cs="Arial"/>
        </w:rPr>
        <w:t>Рады мы тебя простить!»</w:t>
      </w:r>
    </w:p>
    <w:p w:rsidR="0095590B" w:rsidRPr="00EB0486" w:rsidRDefault="0095590B" w:rsidP="00996346">
      <w:pPr>
        <w:pStyle w:val="a3"/>
        <w:tabs>
          <w:tab w:val="left" w:pos="3196"/>
        </w:tabs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Девочки «блюдца». – И обрадовались блюдца:</w:t>
      </w:r>
    </w:p>
    <w:p w:rsidR="00850B94" w:rsidRPr="00EB0486" w:rsidRDefault="00850B94" w:rsidP="00996346">
      <w:pPr>
        <w:pStyle w:val="a3"/>
        <w:tabs>
          <w:tab w:val="left" w:pos="3196"/>
        </w:tabs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                                       Дзынь-ля-ля! Дзынь-ля-ля!</w:t>
      </w:r>
    </w:p>
    <w:p w:rsidR="00850B94" w:rsidRPr="00EB0486" w:rsidRDefault="001A41B2" w:rsidP="001A41B2">
      <w:pPr>
        <w:pStyle w:val="a3"/>
        <w:tabs>
          <w:tab w:val="left" w:pos="2095"/>
          <w:tab w:val="left" w:pos="3196"/>
        </w:tabs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     Арина - </w:t>
      </w:r>
      <w:r w:rsidR="00850B94" w:rsidRPr="00EB0486">
        <w:rPr>
          <w:rFonts w:ascii="Arial" w:hAnsi="Arial" w:cs="Arial"/>
        </w:rPr>
        <w:t>И танцуют и смеются –</w:t>
      </w:r>
    </w:p>
    <w:p w:rsidR="00850B94" w:rsidRPr="00EB0486" w:rsidRDefault="00850B94" w:rsidP="00996346">
      <w:pPr>
        <w:pStyle w:val="a3"/>
        <w:tabs>
          <w:tab w:val="left" w:pos="3196"/>
        </w:tabs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                                       Дзынь-ля-ля! Дзынь-ля-ля!</w:t>
      </w:r>
    </w:p>
    <w:p w:rsidR="00BD6F1A" w:rsidRPr="00EB0486" w:rsidRDefault="00BD6F1A" w:rsidP="00996346">
      <w:pPr>
        <w:pStyle w:val="a3"/>
        <w:tabs>
          <w:tab w:val="left" w:pos="2095"/>
          <w:tab w:val="left" w:pos="3196"/>
        </w:tabs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Федора. -  Уж не буду, уж не буду</w:t>
      </w:r>
    </w:p>
    <w:p w:rsidR="00BD6F1A" w:rsidRPr="00EB0486" w:rsidRDefault="00BD6F1A" w:rsidP="00996346">
      <w:pPr>
        <w:pStyle w:val="a3"/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                  Я посуду обижать .</w:t>
      </w:r>
    </w:p>
    <w:p w:rsidR="00BD6F1A" w:rsidRPr="00EB0486" w:rsidRDefault="00BD6F1A" w:rsidP="00996346">
      <w:pPr>
        <w:pStyle w:val="a3"/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                  Буду, буду я посуду</w:t>
      </w:r>
    </w:p>
    <w:p w:rsidR="00BD6F1A" w:rsidRPr="00EB0486" w:rsidRDefault="00BD6F1A" w:rsidP="00996346">
      <w:pPr>
        <w:pStyle w:val="a3"/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 xml:space="preserve">                      И любить, и уважать!»</w:t>
      </w:r>
      <w:r w:rsidR="00850B94" w:rsidRPr="00EB0486">
        <w:rPr>
          <w:rFonts w:ascii="Arial" w:hAnsi="Arial" w:cs="Arial"/>
        </w:rPr>
        <w:t xml:space="preserve"> </w:t>
      </w:r>
    </w:p>
    <w:p w:rsidR="00850B94" w:rsidRPr="00EB0486" w:rsidRDefault="00850B94" w:rsidP="00996346">
      <w:pPr>
        <w:pStyle w:val="a3"/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Спасибо вам ребята, вы мне очен</w:t>
      </w:r>
      <w:r w:rsidR="006E61DE" w:rsidRPr="00EB0486">
        <w:rPr>
          <w:rFonts w:ascii="Arial" w:hAnsi="Arial" w:cs="Arial"/>
        </w:rPr>
        <w:t xml:space="preserve">ь помогли. </w:t>
      </w:r>
    </w:p>
    <w:p w:rsidR="001D4C7B" w:rsidRPr="00EB0486" w:rsidRDefault="001D4C7B" w:rsidP="00996346">
      <w:pPr>
        <w:pStyle w:val="a3"/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  <w:lang w:val="en-US"/>
        </w:rPr>
        <w:t>III</w:t>
      </w:r>
      <w:r w:rsidRPr="00EB0486">
        <w:rPr>
          <w:rFonts w:ascii="Arial" w:hAnsi="Arial" w:cs="Arial"/>
        </w:rPr>
        <w:t xml:space="preserve">  Итог</w:t>
      </w:r>
      <w:r w:rsidR="001A41B2" w:rsidRPr="00EB0486">
        <w:rPr>
          <w:rFonts w:ascii="Arial" w:hAnsi="Arial" w:cs="Arial"/>
        </w:rPr>
        <w:t xml:space="preserve"> «Сказка ложь, да в ней намек</w:t>
      </w:r>
      <w:r w:rsidR="00081AE7" w:rsidRPr="00EB0486">
        <w:rPr>
          <w:rFonts w:ascii="Arial" w:hAnsi="Arial" w:cs="Arial"/>
        </w:rPr>
        <w:t>, доброму молодцу урок»</w:t>
      </w:r>
    </w:p>
    <w:p w:rsidR="001A41B2" w:rsidRPr="00EB0486" w:rsidRDefault="006F742C" w:rsidP="00C069F8">
      <w:pPr>
        <w:pStyle w:val="a3"/>
        <w:ind w:firstLine="567"/>
        <w:jc w:val="both"/>
        <w:rPr>
          <w:rFonts w:ascii="Arial" w:hAnsi="Arial" w:cs="Arial"/>
        </w:rPr>
      </w:pPr>
      <w:r w:rsidRPr="00EB0486">
        <w:rPr>
          <w:rFonts w:ascii="Arial" w:hAnsi="Arial" w:cs="Arial"/>
        </w:rPr>
        <w:t>Дети объясняют</w:t>
      </w:r>
      <w:r w:rsidR="00C069F8" w:rsidRPr="00EB0486">
        <w:rPr>
          <w:rFonts w:ascii="Arial" w:hAnsi="Arial" w:cs="Arial"/>
        </w:rPr>
        <w:t xml:space="preserve"> смысл  пословицы</w:t>
      </w:r>
      <w:r w:rsidRPr="00EB0486">
        <w:rPr>
          <w:rFonts w:ascii="Arial" w:hAnsi="Arial" w:cs="Arial"/>
        </w:rPr>
        <w:t>.</w:t>
      </w:r>
    </w:p>
    <w:p w:rsidR="00416765" w:rsidRPr="00EB0486" w:rsidRDefault="001A41B2" w:rsidP="00192C4D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  <w:r w:rsidRPr="00EB0486">
        <w:rPr>
          <w:rFonts w:ascii="Arial" w:hAnsi="Arial" w:cs="Arial"/>
          <w:b/>
          <w:sz w:val="22"/>
          <w:szCs w:val="22"/>
        </w:rPr>
        <w:lastRenderedPageBreak/>
        <w:t xml:space="preserve"> Самоанализ</w:t>
      </w:r>
      <w:r w:rsidRPr="00EB0486">
        <w:rPr>
          <w:rFonts w:ascii="Arial" w:hAnsi="Arial" w:cs="Arial"/>
          <w:sz w:val="22"/>
          <w:szCs w:val="22"/>
        </w:rPr>
        <w:t xml:space="preserve">. </w:t>
      </w:r>
      <w:r w:rsidR="006E61DE" w:rsidRPr="00EB0486">
        <w:rPr>
          <w:rFonts w:ascii="Arial" w:hAnsi="Arial" w:cs="Arial"/>
          <w:sz w:val="22"/>
          <w:szCs w:val="22"/>
        </w:rPr>
        <w:t xml:space="preserve">Федора, </w:t>
      </w:r>
      <w:r w:rsidR="00416765" w:rsidRPr="00EB0486">
        <w:rPr>
          <w:rFonts w:ascii="Arial" w:hAnsi="Arial" w:cs="Arial"/>
          <w:sz w:val="22"/>
          <w:szCs w:val="22"/>
        </w:rPr>
        <w:t xml:space="preserve"> в благодарность за нашедшую посуду подарила вам тарелочки. Они разного цвета. Если вы знаете произведения К. И. Чуковского,</w:t>
      </w:r>
      <w:r w:rsidR="00DF59DB" w:rsidRPr="00EB0486">
        <w:rPr>
          <w:rFonts w:ascii="Arial" w:hAnsi="Arial" w:cs="Arial"/>
          <w:sz w:val="22"/>
          <w:szCs w:val="22"/>
        </w:rPr>
        <w:t xml:space="preserve"> п</w:t>
      </w:r>
      <w:r w:rsidR="00192C4D" w:rsidRPr="00EB0486">
        <w:rPr>
          <w:rFonts w:ascii="Arial" w:hAnsi="Arial" w:cs="Arial"/>
          <w:sz w:val="22"/>
          <w:szCs w:val="22"/>
        </w:rPr>
        <w:t xml:space="preserve">онравилось играть в игры, вам, </w:t>
      </w:r>
      <w:r w:rsidR="00DF59DB" w:rsidRPr="00EB0486">
        <w:rPr>
          <w:rFonts w:ascii="Arial" w:hAnsi="Arial" w:cs="Arial"/>
          <w:sz w:val="22"/>
          <w:szCs w:val="22"/>
        </w:rPr>
        <w:t xml:space="preserve"> понятно кому и зачем мы помогали – воз</w:t>
      </w:r>
      <w:r w:rsidR="006F742C" w:rsidRPr="00EB0486">
        <w:rPr>
          <w:rFonts w:ascii="Arial" w:hAnsi="Arial" w:cs="Arial"/>
          <w:sz w:val="22"/>
          <w:szCs w:val="22"/>
        </w:rPr>
        <w:t>ьмите розового  цвета чашечку</w:t>
      </w:r>
      <w:r w:rsidR="00192C4D" w:rsidRPr="00EB0486">
        <w:rPr>
          <w:rFonts w:ascii="Arial" w:hAnsi="Arial" w:cs="Arial"/>
          <w:sz w:val="22"/>
          <w:szCs w:val="22"/>
        </w:rPr>
        <w:t>. Е</w:t>
      </w:r>
      <w:r w:rsidR="0018759F" w:rsidRPr="00EB0486">
        <w:rPr>
          <w:rFonts w:ascii="Arial" w:hAnsi="Arial" w:cs="Arial"/>
          <w:sz w:val="22"/>
          <w:szCs w:val="22"/>
        </w:rPr>
        <w:t>сли вам было интересно, но вы не знаете названия посуды – воз</w:t>
      </w:r>
      <w:r w:rsidR="006F742C" w:rsidRPr="00EB0486">
        <w:rPr>
          <w:rFonts w:ascii="Arial" w:hAnsi="Arial" w:cs="Arial"/>
          <w:sz w:val="22"/>
          <w:szCs w:val="22"/>
        </w:rPr>
        <w:t>ьмите  зеленого цвета чашечку</w:t>
      </w:r>
      <w:r w:rsidR="00192C4D" w:rsidRPr="00EB0486">
        <w:rPr>
          <w:rFonts w:ascii="Arial" w:hAnsi="Arial" w:cs="Arial"/>
          <w:sz w:val="22"/>
          <w:szCs w:val="22"/>
        </w:rPr>
        <w:t>. Е</w:t>
      </w:r>
      <w:r w:rsidR="0018759F" w:rsidRPr="00EB0486">
        <w:rPr>
          <w:rFonts w:ascii="Arial" w:hAnsi="Arial" w:cs="Arial"/>
          <w:sz w:val="22"/>
          <w:szCs w:val="22"/>
        </w:rPr>
        <w:t>сли вам было интересно,</w:t>
      </w:r>
      <w:r w:rsidR="00B41D64" w:rsidRPr="00EB0486">
        <w:rPr>
          <w:rFonts w:ascii="Arial" w:hAnsi="Arial" w:cs="Arial"/>
          <w:sz w:val="22"/>
          <w:szCs w:val="22"/>
        </w:rPr>
        <w:t xml:space="preserve"> а вот зачем мы помогали Федоре вы не знаете, то </w:t>
      </w:r>
      <w:r w:rsidR="006F742C" w:rsidRPr="00EB0486">
        <w:rPr>
          <w:rFonts w:ascii="Arial" w:hAnsi="Arial" w:cs="Arial"/>
          <w:sz w:val="22"/>
          <w:szCs w:val="22"/>
        </w:rPr>
        <w:t>возьмите желтого цвета чашечку</w:t>
      </w:r>
      <w:r w:rsidR="00B41D64" w:rsidRPr="00EB0486">
        <w:rPr>
          <w:rFonts w:ascii="Arial" w:hAnsi="Arial" w:cs="Arial"/>
          <w:sz w:val="22"/>
          <w:szCs w:val="22"/>
        </w:rPr>
        <w:t>.</w:t>
      </w: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227251" w:rsidRDefault="00227251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</w:p>
    <w:p w:rsidR="00935AA6" w:rsidRDefault="00EB0486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  <w:r w:rsidRPr="00EB0486">
        <w:rPr>
          <w:rFonts w:ascii="Arial" w:hAnsi="Arial" w:cs="Arial"/>
          <w:sz w:val="22"/>
          <w:szCs w:val="22"/>
        </w:rPr>
        <w:t>Подготовила и провела воспитатель: Скороходова  Татьяна Алексеевна.</w:t>
      </w:r>
    </w:p>
    <w:p w:rsidR="0058430D" w:rsidRPr="00935AA6" w:rsidRDefault="00935AA6" w:rsidP="00935AA6">
      <w:pPr>
        <w:pStyle w:val="a4"/>
        <w:shd w:val="clear" w:color="auto" w:fill="FFFFFF"/>
        <w:spacing w:before="0" w:beforeAutospacing="0" w:after="87" w:afterAutospacing="0" w:line="175" w:lineRule="atLeas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58430D" w:rsidRPr="00DE1667">
        <w:rPr>
          <w:rFonts w:ascii="Arial" w:hAnsi="Arial" w:cs="Arial"/>
          <w:color w:val="000000"/>
          <w:sz w:val="20"/>
          <w:szCs w:val="20"/>
        </w:rPr>
        <w:t>УТВЕРЖДАЮ</w:t>
      </w:r>
    </w:p>
    <w:p w:rsidR="0058430D" w:rsidRPr="00DE1667" w:rsidRDefault="00F20B9F" w:rsidP="0058430D">
      <w:pPr>
        <w:tabs>
          <w:tab w:val="center" w:pos="4677"/>
        </w:tabs>
        <w:spacing w:before="100" w:after="10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ведующая</w:t>
      </w:r>
      <w:r w:rsidR="00935AA6">
        <w:rPr>
          <w:rFonts w:ascii="Arial" w:hAnsi="Arial" w:cs="Arial"/>
          <w:color w:val="000000"/>
          <w:sz w:val="20"/>
          <w:szCs w:val="20"/>
        </w:rPr>
        <w:t xml:space="preserve"> МДОУ .»Детским садом №7</w:t>
      </w:r>
    </w:p>
    <w:p w:rsidR="0058430D" w:rsidRPr="00935AA6" w:rsidRDefault="00935AA6" w:rsidP="0058430D">
      <w:pPr>
        <w:tabs>
          <w:tab w:val="center" w:pos="4677"/>
        </w:tabs>
        <w:spacing w:before="100" w:after="100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Москвичева О. В.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jc w:val="right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>________________________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jc w:val="center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>Гербовая печать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jc w:val="right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>Дата</w:t>
      </w:r>
      <w:r w:rsidR="008D01EA">
        <w:rPr>
          <w:rFonts w:ascii="Arial" w:hAnsi="Arial" w:cs="Arial"/>
          <w:b/>
          <w:bCs/>
          <w:color w:val="000000"/>
          <w:sz w:val="20"/>
          <w:szCs w:val="20"/>
        </w:rPr>
        <w:t xml:space="preserve"> “ </w:t>
      </w:r>
      <w:r w:rsidR="00935AA6">
        <w:rPr>
          <w:rFonts w:ascii="Arial" w:hAnsi="Arial" w:cs="Arial"/>
          <w:bCs/>
          <w:color w:val="000000"/>
          <w:u w:val="single"/>
        </w:rPr>
        <w:t xml:space="preserve">12 </w:t>
      </w:r>
      <w:r w:rsidR="00935AA6" w:rsidRPr="00227251">
        <w:rPr>
          <w:rFonts w:ascii="Arial" w:hAnsi="Arial" w:cs="Arial"/>
          <w:bCs/>
          <w:color w:val="000000"/>
          <w:u w:val="single"/>
        </w:rPr>
        <w:t xml:space="preserve">“ </w:t>
      </w:r>
      <w:r w:rsidR="00935AA6">
        <w:rPr>
          <w:rFonts w:ascii="Arial" w:hAnsi="Arial" w:cs="Arial"/>
          <w:bCs/>
          <w:color w:val="000000"/>
          <w:u w:val="single"/>
        </w:rPr>
        <w:t xml:space="preserve">мая </w:t>
      </w:r>
      <w:r w:rsidR="008D01EA">
        <w:rPr>
          <w:rFonts w:ascii="Arial" w:hAnsi="Arial" w:cs="Arial"/>
          <w:b/>
          <w:bCs/>
          <w:color w:val="000000"/>
          <w:sz w:val="20"/>
          <w:szCs w:val="20"/>
        </w:rPr>
        <w:t xml:space="preserve"> 201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г.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DE1667">
        <w:rPr>
          <w:rFonts w:ascii="Arial" w:hAnsi="Arial" w:cs="Arial"/>
          <w:color w:val="000000"/>
          <w:sz w:val="20"/>
          <w:szCs w:val="20"/>
        </w:rPr>
        <w:t>АКТ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jc w:val="center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>о внедр</w:t>
      </w:r>
      <w:r>
        <w:rPr>
          <w:rFonts w:ascii="Arial" w:hAnsi="Arial" w:cs="Arial"/>
          <w:color w:val="000000"/>
          <w:sz w:val="20"/>
          <w:szCs w:val="20"/>
        </w:rPr>
        <w:t>ении итоговой работы на тему: « Формирование реч</w:t>
      </w:r>
      <w:r w:rsidR="008D01EA">
        <w:rPr>
          <w:rFonts w:ascii="Arial" w:hAnsi="Arial" w:cs="Arial"/>
          <w:color w:val="000000"/>
          <w:sz w:val="20"/>
          <w:szCs w:val="20"/>
        </w:rPr>
        <w:t>и дошкольников  4-5 лет</w:t>
      </w:r>
      <w:r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jc w:val="center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6799F">
        <w:rPr>
          <w:rFonts w:ascii="Arial" w:hAnsi="Arial" w:cs="Arial"/>
          <w:color w:val="000000"/>
          <w:sz w:val="20"/>
          <w:szCs w:val="20"/>
          <w:u w:val="single"/>
        </w:rPr>
        <w:t>Скороходовой Татьяны Алексеевны___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jc w:val="center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>Фамилия, имя, отчество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 xml:space="preserve">      Комиссия в составе:</w:t>
      </w:r>
      <w:r>
        <w:rPr>
          <w:rFonts w:ascii="Arial" w:hAnsi="Arial" w:cs="Arial"/>
          <w:color w:val="000000"/>
          <w:sz w:val="20"/>
          <w:szCs w:val="20"/>
        </w:rPr>
        <w:t xml:space="preserve"> 5 человек</w:t>
      </w:r>
    </w:p>
    <w:p w:rsidR="0058430D" w:rsidRPr="00DE1667" w:rsidRDefault="0071380D" w:rsidP="0058430D">
      <w:pPr>
        <w:tabs>
          <w:tab w:val="center" w:pos="4677"/>
        </w:tabs>
        <w:spacing w:before="100" w:after="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председатель заведующая </w:t>
      </w:r>
      <w:r w:rsidR="0058430D">
        <w:rPr>
          <w:rFonts w:ascii="Arial" w:hAnsi="Arial" w:cs="Arial"/>
          <w:color w:val="000000"/>
          <w:sz w:val="20"/>
          <w:szCs w:val="20"/>
          <w:u w:val="single"/>
        </w:rPr>
        <w:t xml:space="preserve"> МДОУ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«Детским садом № 7» Москвичева О. В.</w:t>
      </w:r>
      <w:r w:rsidR="0058430D" w:rsidRPr="00DE1667">
        <w:rPr>
          <w:rFonts w:ascii="Arial" w:hAnsi="Arial" w:cs="Arial"/>
          <w:color w:val="000000"/>
          <w:sz w:val="20"/>
          <w:szCs w:val="20"/>
        </w:rPr>
        <w:t>,</w:t>
      </w:r>
    </w:p>
    <w:p w:rsidR="0071380D" w:rsidRDefault="0058430D" w:rsidP="0058430D">
      <w:pPr>
        <w:tabs>
          <w:tab w:val="center" w:pos="4677"/>
        </w:tabs>
        <w:spacing w:before="100" w:after="100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 xml:space="preserve">      члены комиссии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1380D">
        <w:rPr>
          <w:rFonts w:ascii="Arial" w:hAnsi="Arial" w:cs="Arial"/>
          <w:color w:val="000000"/>
          <w:sz w:val="20"/>
          <w:szCs w:val="20"/>
          <w:u w:val="single"/>
        </w:rPr>
        <w:t>методист  Дмитриенко Н. В.</w:t>
      </w:r>
      <w:r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Pr="00DE1667">
        <w:rPr>
          <w:rFonts w:ascii="Arial" w:hAnsi="Arial" w:cs="Arial"/>
          <w:color w:val="000000"/>
          <w:sz w:val="20"/>
          <w:szCs w:val="20"/>
        </w:rPr>
        <w:t xml:space="preserve"> _</w:t>
      </w:r>
      <w:r w:rsidR="0071380D">
        <w:rPr>
          <w:rFonts w:ascii="Arial" w:hAnsi="Arial" w:cs="Arial"/>
          <w:color w:val="000000"/>
          <w:sz w:val="20"/>
          <w:szCs w:val="20"/>
          <w:u w:val="single"/>
        </w:rPr>
        <w:t>воспитатели  Толкачева Е Ю. БобинаТ</w:t>
      </w:r>
      <w:r>
        <w:rPr>
          <w:rFonts w:ascii="Arial" w:hAnsi="Arial" w:cs="Arial"/>
          <w:color w:val="000000"/>
          <w:sz w:val="20"/>
          <w:szCs w:val="20"/>
          <w:u w:val="single"/>
        </w:rPr>
        <w:t>Ю.</w:t>
      </w:r>
      <w:r w:rsidR="0071380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DE1667">
        <w:rPr>
          <w:rFonts w:ascii="Arial" w:hAnsi="Arial" w:cs="Arial"/>
          <w:color w:val="000000"/>
          <w:sz w:val="20"/>
          <w:szCs w:val="20"/>
        </w:rPr>
        <w:t>__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>_</w:t>
      </w:r>
      <w:r w:rsidR="0071380D">
        <w:rPr>
          <w:rFonts w:ascii="Arial" w:hAnsi="Arial" w:cs="Arial"/>
          <w:color w:val="000000"/>
          <w:sz w:val="20"/>
          <w:szCs w:val="20"/>
          <w:u w:val="single"/>
        </w:rPr>
        <w:t>логопед Куприяшкина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Л. В.</w:t>
      </w:r>
      <w:r w:rsidRPr="00DE1667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 xml:space="preserve">      составили настоящий акт о том</w:t>
      </w:r>
      <w:r w:rsidR="00B00A0F">
        <w:rPr>
          <w:rFonts w:ascii="Arial" w:hAnsi="Arial" w:cs="Arial"/>
          <w:color w:val="000000"/>
          <w:sz w:val="20"/>
          <w:szCs w:val="20"/>
        </w:rPr>
        <w:t xml:space="preserve">, что  воспитателем  Скороходовой  Татьяной  Алексеевной была проведена непосредственно образовательная деятельность  </w:t>
      </w:r>
      <w:r>
        <w:rPr>
          <w:rFonts w:ascii="Arial" w:hAnsi="Arial" w:cs="Arial"/>
          <w:color w:val="000000"/>
          <w:sz w:val="20"/>
          <w:szCs w:val="20"/>
        </w:rPr>
        <w:t xml:space="preserve"> на тему: </w:t>
      </w:r>
    </w:p>
    <w:p w:rsidR="0058430D" w:rsidRPr="005C267C" w:rsidRDefault="0058430D" w:rsidP="0058430D">
      <w:pPr>
        <w:tabs>
          <w:tab w:val="center" w:pos="4677"/>
        </w:tabs>
        <w:spacing w:before="100" w:after="10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5C267C">
        <w:rPr>
          <w:rFonts w:ascii="Arial" w:hAnsi="Arial" w:cs="Arial"/>
          <w:color w:val="000000"/>
          <w:sz w:val="20"/>
          <w:szCs w:val="20"/>
          <w:u w:val="single"/>
        </w:rPr>
        <w:t xml:space="preserve">« Формирование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5C267C">
        <w:rPr>
          <w:rFonts w:ascii="Arial" w:hAnsi="Arial" w:cs="Arial"/>
          <w:color w:val="000000"/>
          <w:sz w:val="20"/>
          <w:szCs w:val="20"/>
          <w:u w:val="single"/>
        </w:rPr>
        <w:t xml:space="preserve">речи дошкольников среднего возраста» </w:t>
      </w:r>
    </w:p>
    <w:p w:rsidR="0058430D" w:rsidRPr="005C267C" w:rsidRDefault="0058430D" w:rsidP="0058430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C267C">
        <w:rPr>
          <w:rFonts w:ascii="Arial" w:hAnsi="Arial" w:cs="Arial"/>
          <w:color w:val="000000"/>
          <w:u w:val="single"/>
        </w:rPr>
        <w:t xml:space="preserve">   </w:t>
      </w:r>
      <w:r w:rsidRPr="005C267C">
        <w:rPr>
          <w:rFonts w:ascii="Times New Roman" w:eastAsia="Times New Roman" w:hAnsi="Times New Roman" w:cs="Times New Roman"/>
          <w:b/>
          <w:bCs/>
          <w:color w:val="000000"/>
        </w:rPr>
        <w:t>Серия занятий по развитию речи детей</w:t>
      </w:r>
    </w:p>
    <w:p w:rsidR="0058430D" w:rsidRPr="005C267C" w:rsidRDefault="0058430D" w:rsidP="0058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C267C">
        <w:rPr>
          <w:rFonts w:ascii="Times New Roman" w:eastAsia="Times New Roman" w:hAnsi="Times New Roman" w:cs="Times New Roman"/>
          <w:b/>
          <w:bCs/>
          <w:color w:val="000000"/>
        </w:rPr>
        <w:t xml:space="preserve">в средней группе детского сада. </w:t>
      </w:r>
    </w:p>
    <w:p w:rsidR="0058430D" w:rsidRPr="005C267C" w:rsidRDefault="0058430D" w:rsidP="0058430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C267C">
        <w:rPr>
          <w:rFonts w:ascii="Times New Roman" w:eastAsia="Times New Roman" w:hAnsi="Times New Roman" w:cs="Times New Roman"/>
          <w:b/>
          <w:bCs/>
          <w:color w:val="000000"/>
        </w:rPr>
        <w:t>По теме «Посуда»</w:t>
      </w:r>
    </w:p>
    <w:p w:rsidR="0058430D" w:rsidRPr="005C267C" w:rsidRDefault="0058430D" w:rsidP="0058430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C267C">
        <w:rPr>
          <w:rFonts w:ascii="Times New Roman" w:eastAsia="Times New Roman" w:hAnsi="Times New Roman" w:cs="Times New Roman"/>
          <w:color w:val="000000"/>
        </w:rPr>
        <w:t>1.   Тема: «Праздник у Алисы» (</w:t>
      </w:r>
      <w:r w:rsidRPr="005C267C">
        <w:rPr>
          <w:rFonts w:ascii="Arial" w:hAnsi="Arial" w:cs="Arial"/>
        </w:rPr>
        <w:t>обогащение  пассивного и активного словарного запаса</w:t>
      </w:r>
      <w:r w:rsidRPr="005C267C">
        <w:rPr>
          <w:rFonts w:ascii="Times New Roman" w:eastAsia="Times New Roman" w:hAnsi="Times New Roman" w:cs="Times New Roman"/>
          <w:color w:val="000000"/>
        </w:rPr>
        <w:t>).</w:t>
      </w:r>
    </w:p>
    <w:p w:rsidR="0058430D" w:rsidRPr="005C267C" w:rsidRDefault="0058430D" w:rsidP="0058430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C267C">
        <w:rPr>
          <w:rFonts w:ascii="Times New Roman" w:eastAsia="Times New Roman" w:hAnsi="Times New Roman" w:cs="Times New Roman"/>
          <w:color w:val="000000"/>
        </w:rPr>
        <w:t>2.   Тема: «Поможем Лисенку и Ежонку» ( формирование грамматического строя речи).</w:t>
      </w:r>
    </w:p>
    <w:p w:rsidR="0058430D" w:rsidRPr="005C267C" w:rsidRDefault="0058430D" w:rsidP="0058430D">
      <w:pPr>
        <w:pStyle w:val="a3"/>
        <w:rPr>
          <w:rFonts w:ascii="Arial" w:hAnsi="Arial" w:cs="Arial"/>
        </w:rPr>
      </w:pPr>
      <w:r w:rsidRPr="005C267C">
        <w:rPr>
          <w:rFonts w:ascii="Times New Roman" w:eastAsia="Times New Roman" w:hAnsi="Times New Roman" w:cs="Times New Roman"/>
          <w:color w:val="000000"/>
        </w:rPr>
        <w:t>3.   Тема: «</w:t>
      </w:r>
      <w:r w:rsidRPr="005C267C">
        <w:rPr>
          <w:rFonts w:ascii="Arial" w:hAnsi="Arial" w:cs="Arial"/>
        </w:rPr>
        <w:t>В гостях у  Мышки – норушки».( развитие умений связной речи с опорой на речевой опыт ребенка).</w:t>
      </w:r>
    </w:p>
    <w:p w:rsidR="0058430D" w:rsidRPr="005C267C" w:rsidRDefault="0058430D" w:rsidP="0058430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C267C">
        <w:rPr>
          <w:rFonts w:ascii="Arial" w:eastAsia="Times New Roman" w:hAnsi="Arial" w:cs="Arial"/>
        </w:rPr>
        <w:t>4.</w:t>
      </w:r>
      <w:r w:rsidRPr="005C267C">
        <w:rPr>
          <w:rFonts w:ascii="Times New Roman" w:hAnsi="Times New Roman" w:cs="Times New Roman"/>
          <w:b/>
          <w:bCs/>
        </w:rPr>
        <w:t xml:space="preserve"> </w:t>
      </w:r>
      <w:r w:rsidRPr="005C267C">
        <w:rPr>
          <w:rFonts w:ascii="Arial" w:hAnsi="Arial" w:cs="Arial"/>
          <w:b/>
          <w:bCs/>
        </w:rPr>
        <w:t>Непосредственно- образовательная</w:t>
      </w:r>
      <w:r w:rsidRPr="005C267C">
        <w:rPr>
          <w:rFonts w:ascii="Arial" w:eastAsia="Times New Roman" w:hAnsi="Arial" w:cs="Arial"/>
        </w:rPr>
        <w:t xml:space="preserve">  интегрированная деятельность в средней группе по развитию речи и ознакомлению с художественной литературой. Тема: «В гостях у Федоры» (формирование грамматического строя речи).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 xml:space="preserve">        Название организации</w:t>
      </w:r>
      <w:r>
        <w:rPr>
          <w:rFonts w:ascii="Arial" w:hAnsi="Arial" w:cs="Arial"/>
          <w:color w:val="000000"/>
          <w:sz w:val="20"/>
          <w:szCs w:val="20"/>
        </w:rPr>
        <w:t xml:space="preserve"> МДОУ </w:t>
      </w:r>
      <w:r w:rsidR="008F1650">
        <w:rPr>
          <w:rFonts w:ascii="Arial" w:hAnsi="Arial" w:cs="Arial"/>
          <w:color w:val="000000"/>
          <w:sz w:val="20"/>
          <w:szCs w:val="20"/>
        </w:rPr>
        <w:t xml:space="preserve"> </w:t>
      </w:r>
      <w:r w:rsidR="0071380D">
        <w:rPr>
          <w:rFonts w:ascii="Arial" w:hAnsi="Arial" w:cs="Arial"/>
          <w:color w:val="000000"/>
          <w:sz w:val="20"/>
          <w:szCs w:val="20"/>
        </w:rPr>
        <w:t>«</w:t>
      </w:r>
      <w:r w:rsidR="008F1650">
        <w:rPr>
          <w:rFonts w:ascii="Arial" w:hAnsi="Arial" w:cs="Arial"/>
          <w:color w:val="000000"/>
          <w:sz w:val="20"/>
          <w:szCs w:val="20"/>
        </w:rPr>
        <w:t xml:space="preserve"> Детский сад № 7 «Журавушка»</w:t>
      </w:r>
    </w:p>
    <w:p w:rsidR="006A7085" w:rsidRDefault="0058430D" w:rsidP="006A7085">
      <w:pPr>
        <w:pStyle w:val="a3"/>
      </w:pPr>
      <w:r w:rsidRPr="00DE1667">
        <w:t xml:space="preserve">      при разработке</w:t>
      </w:r>
      <w:r w:rsidR="008F1650">
        <w:t xml:space="preserve"> непосредственно – образовательной деятельности воспитатель Скороходова Т. А. </w:t>
      </w:r>
      <w:r w:rsidR="006A7085">
        <w:t>старалась использовать</w:t>
      </w:r>
      <w:r w:rsidR="008F1650">
        <w:t xml:space="preserve"> </w:t>
      </w:r>
      <w:r w:rsidR="006A7085">
        <w:t xml:space="preserve"> материал,</w:t>
      </w:r>
      <w:r w:rsidR="008F1650">
        <w:t xml:space="preserve"> предложенный </w:t>
      </w:r>
      <w:r w:rsidR="006A7085">
        <w:t xml:space="preserve">педагогическим университетом «Первое сентября» </w:t>
      </w:r>
    </w:p>
    <w:p w:rsidR="0058430D" w:rsidRPr="00DE1667" w:rsidRDefault="006A7085" w:rsidP="006A7085">
      <w:pPr>
        <w:pStyle w:val="a3"/>
      </w:pPr>
      <w:r>
        <w:t xml:space="preserve"> под руководством    О. С. Ушаковой.</w:t>
      </w:r>
    </w:p>
    <w:p w:rsidR="0058430D" w:rsidRPr="00DE1667" w:rsidRDefault="00D42E7F" w:rsidP="0058430D">
      <w:pPr>
        <w:tabs>
          <w:tab w:val="center" w:pos="4677"/>
        </w:tabs>
        <w:spacing w:before="100" w:after="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:rsidR="0058430D" w:rsidRPr="00DE1667" w:rsidRDefault="0058430D" w:rsidP="0058430D">
      <w:pPr>
        <w:tabs>
          <w:tab w:val="center" w:pos="4677"/>
        </w:tabs>
        <w:spacing w:before="100" w:after="100"/>
        <w:rPr>
          <w:rFonts w:ascii="Arial" w:hAnsi="Arial" w:cs="Arial"/>
          <w:color w:val="000000"/>
          <w:sz w:val="20"/>
          <w:szCs w:val="20"/>
        </w:rPr>
      </w:pPr>
      <w:r w:rsidRPr="00DE1667">
        <w:rPr>
          <w:rFonts w:ascii="Arial" w:hAnsi="Arial" w:cs="Arial"/>
          <w:color w:val="000000"/>
          <w:sz w:val="20"/>
          <w:szCs w:val="20"/>
        </w:rPr>
        <w:t xml:space="preserve">   </w:t>
      </w:r>
      <w:r w:rsidR="00D42E7F">
        <w:rPr>
          <w:rFonts w:ascii="Arial" w:hAnsi="Arial" w:cs="Arial"/>
          <w:color w:val="000000"/>
          <w:sz w:val="20"/>
          <w:szCs w:val="20"/>
        </w:rPr>
        <w:t xml:space="preserve">   По результатам разработанной и внедренной непосредственно – образовательной деятельности</w:t>
      </w:r>
    </w:p>
    <w:p w:rsidR="00F20B9F" w:rsidRDefault="0058430D" w:rsidP="00F20B9F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Pr="00DE1667">
        <w:rPr>
          <w:rFonts w:ascii="Arial" w:hAnsi="Arial" w:cs="Arial"/>
          <w:color w:val="000000"/>
          <w:sz w:val="20"/>
          <w:szCs w:val="20"/>
        </w:rPr>
        <w:t xml:space="preserve"> позволяе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604E3">
        <w:rPr>
          <w:rFonts w:ascii="Arial" w:hAnsi="Arial" w:cs="Arial"/>
          <w:color w:val="000000"/>
          <w:sz w:val="20"/>
          <w:szCs w:val="20"/>
        </w:rPr>
        <w:t>указать</w:t>
      </w:r>
      <w:r w:rsidR="00392406">
        <w:rPr>
          <w:rFonts w:ascii="Arial" w:hAnsi="Arial" w:cs="Arial"/>
          <w:color w:val="000000"/>
          <w:sz w:val="20"/>
          <w:szCs w:val="20"/>
        </w:rPr>
        <w:t>, что  непосредственно – образовательная деятельность строилась в занимательной игровой форме с использованием</w:t>
      </w:r>
      <w:r w:rsidR="00F20B9F">
        <w:rPr>
          <w:rFonts w:ascii="Arial" w:hAnsi="Arial" w:cs="Arial"/>
          <w:color w:val="000000"/>
          <w:sz w:val="20"/>
          <w:szCs w:val="20"/>
        </w:rPr>
        <w:t xml:space="preserve"> речевых игр, что позволяет детя</w:t>
      </w:r>
      <w:r w:rsidR="00392406">
        <w:rPr>
          <w:rFonts w:ascii="Arial" w:hAnsi="Arial" w:cs="Arial"/>
          <w:color w:val="000000"/>
          <w:sz w:val="20"/>
          <w:szCs w:val="20"/>
        </w:rPr>
        <w:t>м с интересом наблюдать за особенностями слов их использованием в речи. Учебный материал пода</w:t>
      </w:r>
      <w:r w:rsidR="00F20B9F">
        <w:rPr>
          <w:rFonts w:ascii="Arial" w:hAnsi="Arial" w:cs="Arial"/>
          <w:color w:val="000000"/>
          <w:sz w:val="20"/>
          <w:szCs w:val="20"/>
        </w:rPr>
        <w:t>вал</w:t>
      </w:r>
      <w:r w:rsidR="00392406">
        <w:rPr>
          <w:rFonts w:ascii="Arial" w:hAnsi="Arial" w:cs="Arial"/>
          <w:color w:val="000000"/>
          <w:sz w:val="20"/>
          <w:szCs w:val="20"/>
        </w:rPr>
        <w:t>ся в срав</w:t>
      </w:r>
      <w:r w:rsidR="00F20B9F">
        <w:rPr>
          <w:rFonts w:ascii="Arial" w:hAnsi="Arial" w:cs="Arial"/>
          <w:color w:val="000000"/>
          <w:sz w:val="20"/>
          <w:szCs w:val="20"/>
        </w:rPr>
        <w:t xml:space="preserve">нении, сопоставлении и побуждал детей  рассуждать, анализировать  делать </w:t>
      </w:r>
      <w:r w:rsidR="00392406">
        <w:rPr>
          <w:rFonts w:ascii="Arial" w:hAnsi="Arial" w:cs="Arial"/>
          <w:color w:val="000000"/>
          <w:sz w:val="20"/>
          <w:szCs w:val="20"/>
        </w:rPr>
        <w:t xml:space="preserve"> выводы.</w:t>
      </w:r>
      <w:r w:rsidR="00F20B9F">
        <w:rPr>
          <w:rFonts w:ascii="Arial" w:hAnsi="Arial" w:cs="Arial"/>
          <w:color w:val="000000"/>
          <w:sz w:val="20"/>
          <w:szCs w:val="20"/>
        </w:rPr>
        <w:t xml:space="preserve"> Э</w:t>
      </w:r>
      <w:r w:rsidRPr="009604E3">
        <w:rPr>
          <w:rFonts w:ascii="Arial" w:hAnsi="Arial" w:cs="Arial"/>
          <w:color w:val="000000"/>
          <w:sz w:val="20"/>
          <w:szCs w:val="20"/>
        </w:rPr>
        <w:t>ффективно</w:t>
      </w:r>
      <w:r w:rsidR="00F20B9F">
        <w:rPr>
          <w:rFonts w:ascii="Arial" w:hAnsi="Arial" w:cs="Arial"/>
          <w:color w:val="000000"/>
          <w:sz w:val="20"/>
          <w:szCs w:val="20"/>
        </w:rPr>
        <w:t>сть внедрения позволяет</w:t>
      </w:r>
      <w:r w:rsidRPr="00DE1667">
        <w:rPr>
          <w:rFonts w:ascii="Arial" w:hAnsi="Arial" w:cs="Arial"/>
          <w:color w:val="000000"/>
          <w:sz w:val="20"/>
          <w:szCs w:val="20"/>
        </w:rPr>
        <w:t xml:space="preserve"> повысить качеств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20B9F">
        <w:rPr>
          <w:rFonts w:ascii="Arial" w:hAnsi="Arial" w:cs="Arial"/>
          <w:color w:val="000000"/>
          <w:sz w:val="20"/>
          <w:szCs w:val="20"/>
        </w:rPr>
        <w:t>знаний о  языке.</w:t>
      </w:r>
    </w:p>
    <w:p w:rsidR="0058430D" w:rsidRPr="00F20B9F" w:rsidRDefault="000D3442" w:rsidP="00F20B9F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едседатель комиссии:  заведующая МДОУ Детским садом №7 </w:t>
      </w:r>
      <w:r w:rsidR="00935AA6">
        <w:rPr>
          <w:rFonts w:ascii="Arial" w:hAnsi="Arial" w:cs="Arial"/>
          <w:color w:val="000000"/>
          <w:sz w:val="20"/>
          <w:szCs w:val="20"/>
        </w:rPr>
        <w:t>Москвичева О. В.</w:t>
      </w:r>
    </w:p>
    <w:p w:rsidR="0058430D" w:rsidRPr="0058430D" w:rsidRDefault="000D3442" w:rsidP="0058430D">
      <w:pPr>
        <w:tabs>
          <w:tab w:val="center" w:pos="4677"/>
        </w:tabs>
        <w:spacing w:before="100" w:after="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лены комиссии: методист Дмитриенко Н. В.</w:t>
      </w:r>
    </w:p>
    <w:p w:rsidR="0058430D" w:rsidRDefault="00F20B9F" w:rsidP="000D3442">
      <w:pPr>
        <w:pStyle w:val="a3"/>
      </w:pPr>
      <w:r>
        <w:t xml:space="preserve"> </w:t>
      </w:r>
      <w:r w:rsidR="000D3442">
        <w:t xml:space="preserve">                             Воспитатели:  Бобина Т. Ю.</w:t>
      </w:r>
    </w:p>
    <w:p w:rsidR="000D3442" w:rsidRDefault="000D3442" w:rsidP="000D3442">
      <w:pPr>
        <w:pStyle w:val="a3"/>
      </w:pPr>
      <w:r>
        <w:t xml:space="preserve">                                                        Толкачева Е. Ю.</w:t>
      </w:r>
    </w:p>
    <w:p w:rsidR="000D3442" w:rsidRDefault="000D3442" w:rsidP="000D3442">
      <w:pPr>
        <w:pStyle w:val="a3"/>
      </w:pPr>
      <w:r>
        <w:t xml:space="preserve">                            </w:t>
      </w:r>
      <w:r w:rsidR="0071380D">
        <w:t xml:space="preserve">  </w:t>
      </w:r>
      <w:r>
        <w:t xml:space="preserve"> Логопед: </w:t>
      </w:r>
      <w:r w:rsidR="0071380D">
        <w:t xml:space="preserve"> </w:t>
      </w:r>
      <w:r>
        <w:t>Куприяшкина Л. В.</w:t>
      </w:r>
    </w:p>
    <w:p w:rsidR="000D3442" w:rsidRDefault="000D3442" w:rsidP="0058430D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</w:t>
      </w:r>
    </w:p>
    <w:p w:rsidR="009B25D8" w:rsidRDefault="009B25D8" w:rsidP="00EB04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5D8" w:rsidRPr="009B25D8" w:rsidRDefault="009B25D8" w:rsidP="009B25D8"/>
    <w:p w:rsidR="009B25D8" w:rsidRPr="009B25D8" w:rsidRDefault="009B25D8" w:rsidP="009B25D8"/>
    <w:p w:rsidR="009B25D8" w:rsidRPr="009B25D8" w:rsidRDefault="009B25D8" w:rsidP="009B25D8"/>
    <w:p w:rsidR="009B25D8" w:rsidRPr="009B25D8" w:rsidRDefault="009B25D8" w:rsidP="009B25D8"/>
    <w:p w:rsidR="009B25D8" w:rsidRPr="009B25D8" w:rsidRDefault="009B25D8" w:rsidP="009B25D8"/>
    <w:p w:rsidR="009B25D8" w:rsidRPr="009B25D8" w:rsidRDefault="009B25D8" w:rsidP="009B25D8"/>
    <w:p w:rsidR="009B25D8" w:rsidRDefault="009B25D8" w:rsidP="009B25D8"/>
    <w:p w:rsidR="00AE0AC5" w:rsidRDefault="009B25D8" w:rsidP="009B25D8">
      <w:pPr>
        <w:tabs>
          <w:tab w:val="left" w:pos="3684"/>
        </w:tabs>
      </w:pPr>
      <w:r>
        <w:tab/>
      </w: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непосредственно- образовательной </w:t>
      </w:r>
      <w:r w:rsidR="00227251">
        <w:rPr>
          <w:rFonts w:ascii="Times New Roman" w:hAnsi="Times New Roman" w:cs="Times New Roman"/>
          <w:b/>
          <w:bCs/>
          <w:sz w:val="28"/>
          <w:szCs w:val="28"/>
        </w:rPr>
        <w:t xml:space="preserve"> интегрированной </w:t>
      </w:r>
      <w:r>
        <w:rPr>
          <w:rFonts w:ascii="Times New Roman" w:hAnsi="Times New Roman" w:cs="Times New Roman"/>
          <w:b/>
          <w:bCs/>
          <w:sz w:val="28"/>
          <w:szCs w:val="28"/>
        </w:rPr>
        <w:t>деятельности  по образовательной области «Чтение художественной литературы»</w:t>
      </w:r>
    </w:p>
    <w:p w:rsidR="009B25D8" w:rsidRDefault="009B25D8" w:rsidP="009B25D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В гостях у Федоры»</w:t>
      </w:r>
    </w:p>
    <w:p w:rsidR="009B25D8" w:rsidRDefault="009B25D8" w:rsidP="009B25D8">
      <w:pPr>
        <w:pStyle w:val="a3"/>
      </w:pPr>
    </w:p>
    <w:p w:rsidR="009B25D8" w:rsidRDefault="009B25D8" w:rsidP="009B25D8">
      <w:pPr>
        <w:tabs>
          <w:tab w:val="left" w:pos="3684"/>
        </w:tabs>
      </w:pPr>
    </w:p>
    <w:p w:rsidR="00227251" w:rsidRDefault="00227251" w:rsidP="0022725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Непосредственно- </w:t>
      </w:r>
      <w:r w:rsidRPr="008D01EA">
        <w:rPr>
          <w:rFonts w:ascii="Arial" w:hAnsi="Arial" w:cs="Arial"/>
          <w:b/>
          <w:bCs/>
          <w:sz w:val="28"/>
          <w:szCs w:val="28"/>
        </w:rPr>
        <w:t>образовательная</w:t>
      </w:r>
      <w:r w:rsidRPr="008D01EA">
        <w:rPr>
          <w:rFonts w:ascii="Arial" w:eastAsia="Times New Roman" w:hAnsi="Arial" w:cs="Arial"/>
          <w:b/>
          <w:sz w:val="28"/>
          <w:szCs w:val="28"/>
        </w:rPr>
        <w:t xml:space="preserve">  интегрированная деятельность в средней группе по развитию речи и ознакомлению с художественной литературой. </w:t>
      </w:r>
    </w:p>
    <w:p w:rsidR="009B25D8" w:rsidRDefault="00227251" w:rsidP="00227251">
      <w:pPr>
        <w:tabs>
          <w:tab w:val="left" w:pos="3684"/>
        </w:tabs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</w:t>
      </w:r>
    </w:p>
    <w:p w:rsidR="009B25D8" w:rsidRDefault="009B25D8" w:rsidP="009B25D8">
      <w:pPr>
        <w:tabs>
          <w:tab w:val="left" w:pos="3684"/>
        </w:tabs>
      </w:pPr>
    </w:p>
    <w:p w:rsidR="009B25D8" w:rsidRDefault="009B25D8" w:rsidP="009B25D8">
      <w:pPr>
        <w:tabs>
          <w:tab w:val="left" w:pos="3684"/>
        </w:tabs>
      </w:pPr>
    </w:p>
    <w:p w:rsidR="009B25D8" w:rsidRPr="009B25D8" w:rsidRDefault="009B25D8" w:rsidP="009B25D8">
      <w:pPr>
        <w:tabs>
          <w:tab w:val="left" w:pos="3684"/>
        </w:tabs>
      </w:pPr>
    </w:p>
    <w:sectPr w:rsidR="009B25D8" w:rsidRPr="009B25D8" w:rsidSect="00996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0" w:bottom="1134" w:left="851" w:header="708" w:footer="708" w:gutter="0"/>
      <w:cols w:space="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98" w:rsidRDefault="00C56998" w:rsidP="00234614">
      <w:pPr>
        <w:spacing w:after="0" w:line="240" w:lineRule="auto"/>
      </w:pPr>
      <w:r>
        <w:separator/>
      </w:r>
    </w:p>
  </w:endnote>
  <w:endnote w:type="continuationSeparator" w:id="1">
    <w:p w:rsidR="00C56998" w:rsidRDefault="00C56998" w:rsidP="0023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D8" w:rsidRDefault="009B25D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14" w:rsidRDefault="0023461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D8" w:rsidRDefault="009B25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98" w:rsidRDefault="00C56998" w:rsidP="00234614">
      <w:pPr>
        <w:spacing w:after="0" w:line="240" w:lineRule="auto"/>
      </w:pPr>
      <w:r>
        <w:separator/>
      </w:r>
    </w:p>
  </w:footnote>
  <w:footnote w:type="continuationSeparator" w:id="1">
    <w:p w:rsidR="00C56998" w:rsidRDefault="00C56998" w:rsidP="0023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D8" w:rsidRDefault="009B25D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D8" w:rsidRDefault="009B25D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D8" w:rsidRDefault="009B25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E04A4"/>
    <w:multiLevelType w:val="multilevel"/>
    <w:tmpl w:val="F682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F0372C"/>
    <w:multiLevelType w:val="hybridMultilevel"/>
    <w:tmpl w:val="913C4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83CC9"/>
    <w:multiLevelType w:val="multilevel"/>
    <w:tmpl w:val="758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E3675"/>
    <w:multiLevelType w:val="multilevel"/>
    <w:tmpl w:val="E01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F32E59"/>
    <w:multiLevelType w:val="hybridMultilevel"/>
    <w:tmpl w:val="85C2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0D1"/>
    <w:rsid w:val="00002307"/>
    <w:rsid w:val="00026726"/>
    <w:rsid w:val="00031007"/>
    <w:rsid w:val="0005257D"/>
    <w:rsid w:val="000606DF"/>
    <w:rsid w:val="000629E9"/>
    <w:rsid w:val="00063466"/>
    <w:rsid w:val="00064C3C"/>
    <w:rsid w:val="00071421"/>
    <w:rsid w:val="00075B9E"/>
    <w:rsid w:val="00081AE7"/>
    <w:rsid w:val="00094BE4"/>
    <w:rsid w:val="000B7C11"/>
    <w:rsid w:val="000C1690"/>
    <w:rsid w:val="000D3442"/>
    <w:rsid w:val="000E0ADE"/>
    <w:rsid w:val="000F32BD"/>
    <w:rsid w:val="000F3A52"/>
    <w:rsid w:val="001305C1"/>
    <w:rsid w:val="00152B60"/>
    <w:rsid w:val="00157842"/>
    <w:rsid w:val="001606EF"/>
    <w:rsid w:val="00167315"/>
    <w:rsid w:val="00180D95"/>
    <w:rsid w:val="0018759F"/>
    <w:rsid w:val="00192C4D"/>
    <w:rsid w:val="001969EE"/>
    <w:rsid w:val="0019716E"/>
    <w:rsid w:val="001A41B2"/>
    <w:rsid w:val="001D0F3A"/>
    <w:rsid w:val="001D4C7B"/>
    <w:rsid w:val="001D7499"/>
    <w:rsid w:val="001E03D2"/>
    <w:rsid w:val="001E4207"/>
    <w:rsid w:val="001F256F"/>
    <w:rsid w:val="001F6CFE"/>
    <w:rsid w:val="002066C5"/>
    <w:rsid w:val="00215C1F"/>
    <w:rsid w:val="00216322"/>
    <w:rsid w:val="00227251"/>
    <w:rsid w:val="00233E46"/>
    <w:rsid w:val="00234614"/>
    <w:rsid w:val="00234DCD"/>
    <w:rsid w:val="00253C6E"/>
    <w:rsid w:val="00262D86"/>
    <w:rsid w:val="00272A51"/>
    <w:rsid w:val="00275DB5"/>
    <w:rsid w:val="00293235"/>
    <w:rsid w:val="002B16A3"/>
    <w:rsid w:val="002B3437"/>
    <w:rsid w:val="002C0589"/>
    <w:rsid w:val="002C5ABC"/>
    <w:rsid w:val="002C6A79"/>
    <w:rsid w:val="002D25AB"/>
    <w:rsid w:val="002D3CB5"/>
    <w:rsid w:val="002D5C16"/>
    <w:rsid w:val="002F23D7"/>
    <w:rsid w:val="002F27B0"/>
    <w:rsid w:val="0030032E"/>
    <w:rsid w:val="00315AE9"/>
    <w:rsid w:val="0033220D"/>
    <w:rsid w:val="003345EB"/>
    <w:rsid w:val="00334F93"/>
    <w:rsid w:val="00337B45"/>
    <w:rsid w:val="00340A55"/>
    <w:rsid w:val="003516CE"/>
    <w:rsid w:val="00381563"/>
    <w:rsid w:val="003915D4"/>
    <w:rsid w:val="00392406"/>
    <w:rsid w:val="003B0F79"/>
    <w:rsid w:val="003C3B61"/>
    <w:rsid w:val="003D3903"/>
    <w:rsid w:val="003D56EC"/>
    <w:rsid w:val="003E1507"/>
    <w:rsid w:val="003F20F3"/>
    <w:rsid w:val="00401EC7"/>
    <w:rsid w:val="00416765"/>
    <w:rsid w:val="00430577"/>
    <w:rsid w:val="004430A9"/>
    <w:rsid w:val="00444EFF"/>
    <w:rsid w:val="00490C45"/>
    <w:rsid w:val="0049234C"/>
    <w:rsid w:val="004B0C9A"/>
    <w:rsid w:val="004B4868"/>
    <w:rsid w:val="004B6C15"/>
    <w:rsid w:val="004C5F89"/>
    <w:rsid w:val="004F3D44"/>
    <w:rsid w:val="005302E7"/>
    <w:rsid w:val="005530F9"/>
    <w:rsid w:val="005571C8"/>
    <w:rsid w:val="00564049"/>
    <w:rsid w:val="00577946"/>
    <w:rsid w:val="0058430D"/>
    <w:rsid w:val="00597BA6"/>
    <w:rsid w:val="005A713D"/>
    <w:rsid w:val="005A7750"/>
    <w:rsid w:val="005B1FF8"/>
    <w:rsid w:val="005C2116"/>
    <w:rsid w:val="005E58F3"/>
    <w:rsid w:val="005F482E"/>
    <w:rsid w:val="00604E0F"/>
    <w:rsid w:val="00606ED8"/>
    <w:rsid w:val="006149E6"/>
    <w:rsid w:val="006151C3"/>
    <w:rsid w:val="00627FAF"/>
    <w:rsid w:val="00640479"/>
    <w:rsid w:val="00650849"/>
    <w:rsid w:val="00661FA3"/>
    <w:rsid w:val="006705BE"/>
    <w:rsid w:val="0069526B"/>
    <w:rsid w:val="006A68C0"/>
    <w:rsid w:val="006A7085"/>
    <w:rsid w:val="006B5CC9"/>
    <w:rsid w:val="006E07C9"/>
    <w:rsid w:val="006E5748"/>
    <w:rsid w:val="006E6106"/>
    <w:rsid w:val="006E61DE"/>
    <w:rsid w:val="006F742C"/>
    <w:rsid w:val="00711696"/>
    <w:rsid w:val="007122D5"/>
    <w:rsid w:val="0071380D"/>
    <w:rsid w:val="007218AD"/>
    <w:rsid w:val="00724EEE"/>
    <w:rsid w:val="00727782"/>
    <w:rsid w:val="00741ECB"/>
    <w:rsid w:val="00747F7B"/>
    <w:rsid w:val="00762192"/>
    <w:rsid w:val="00783096"/>
    <w:rsid w:val="00793F8C"/>
    <w:rsid w:val="007C0162"/>
    <w:rsid w:val="007C4FB4"/>
    <w:rsid w:val="007C77E6"/>
    <w:rsid w:val="008119F0"/>
    <w:rsid w:val="00820FFA"/>
    <w:rsid w:val="00837C34"/>
    <w:rsid w:val="00840243"/>
    <w:rsid w:val="00850B94"/>
    <w:rsid w:val="0085709E"/>
    <w:rsid w:val="008613E6"/>
    <w:rsid w:val="00882057"/>
    <w:rsid w:val="00884EFC"/>
    <w:rsid w:val="008A21AC"/>
    <w:rsid w:val="008C2285"/>
    <w:rsid w:val="008C69AD"/>
    <w:rsid w:val="008C77D3"/>
    <w:rsid w:val="008D01EA"/>
    <w:rsid w:val="008D67D9"/>
    <w:rsid w:val="008F1650"/>
    <w:rsid w:val="008F3854"/>
    <w:rsid w:val="00906238"/>
    <w:rsid w:val="00907F4B"/>
    <w:rsid w:val="00912486"/>
    <w:rsid w:val="00916292"/>
    <w:rsid w:val="00935AA6"/>
    <w:rsid w:val="00937BFC"/>
    <w:rsid w:val="00940747"/>
    <w:rsid w:val="009475B1"/>
    <w:rsid w:val="0095590B"/>
    <w:rsid w:val="00977F10"/>
    <w:rsid w:val="00981EC8"/>
    <w:rsid w:val="00983936"/>
    <w:rsid w:val="00994F47"/>
    <w:rsid w:val="00996346"/>
    <w:rsid w:val="009B1A5E"/>
    <w:rsid w:val="009B25D8"/>
    <w:rsid w:val="009C212D"/>
    <w:rsid w:val="009D4660"/>
    <w:rsid w:val="00A00FDD"/>
    <w:rsid w:val="00A01F24"/>
    <w:rsid w:val="00A03011"/>
    <w:rsid w:val="00A132FB"/>
    <w:rsid w:val="00A24ADF"/>
    <w:rsid w:val="00A31AB2"/>
    <w:rsid w:val="00A34EA0"/>
    <w:rsid w:val="00A421AB"/>
    <w:rsid w:val="00A44557"/>
    <w:rsid w:val="00A5134D"/>
    <w:rsid w:val="00A53716"/>
    <w:rsid w:val="00A54B81"/>
    <w:rsid w:val="00A56457"/>
    <w:rsid w:val="00A74F8C"/>
    <w:rsid w:val="00A847E9"/>
    <w:rsid w:val="00AB7994"/>
    <w:rsid w:val="00AC2EAB"/>
    <w:rsid w:val="00AE0AC5"/>
    <w:rsid w:val="00B00A0F"/>
    <w:rsid w:val="00B01578"/>
    <w:rsid w:val="00B370D1"/>
    <w:rsid w:val="00B41D64"/>
    <w:rsid w:val="00B62A3A"/>
    <w:rsid w:val="00B90E29"/>
    <w:rsid w:val="00BA3A8C"/>
    <w:rsid w:val="00BA5BEE"/>
    <w:rsid w:val="00BB5DCB"/>
    <w:rsid w:val="00BD55C2"/>
    <w:rsid w:val="00BD6F1A"/>
    <w:rsid w:val="00BD7F10"/>
    <w:rsid w:val="00C051A1"/>
    <w:rsid w:val="00C069F8"/>
    <w:rsid w:val="00C2279F"/>
    <w:rsid w:val="00C345B5"/>
    <w:rsid w:val="00C51EE7"/>
    <w:rsid w:val="00C55B22"/>
    <w:rsid w:val="00C55B72"/>
    <w:rsid w:val="00C55CCB"/>
    <w:rsid w:val="00C56998"/>
    <w:rsid w:val="00C57AB7"/>
    <w:rsid w:val="00C777D8"/>
    <w:rsid w:val="00C81B68"/>
    <w:rsid w:val="00CF7486"/>
    <w:rsid w:val="00CF77EE"/>
    <w:rsid w:val="00D00594"/>
    <w:rsid w:val="00D07ADB"/>
    <w:rsid w:val="00D12C9D"/>
    <w:rsid w:val="00D13681"/>
    <w:rsid w:val="00D1603D"/>
    <w:rsid w:val="00D160FE"/>
    <w:rsid w:val="00D17662"/>
    <w:rsid w:val="00D237B6"/>
    <w:rsid w:val="00D307B8"/>
    <w:rsid w:val="00D42E7F"/>
    <w:rsid w:val="00D52F8C"/>
    <w:rsid w:val="00D6303A"/>
    <w:rsid w:val="00D73649"/>
    <w:rsid w:val="00D82995"/>
    <w:rsid w:val="00DC6933"/>
    <w:rsid w:val="00DC6AB5"/>
    <w:rsid w:val="00DD0038"/>
    <w:rsid w:val="00DD40F6"/>
    <w:rsid w:val="00DD6DCA"/>
    <w:rsid w:val="00DE0BF1"/>
    <w:rsid w:val="00DF36B9"/>
    <w:rsid w:val="00DF59DB"/>
    <w:rsid w:val="00E0136D"/>
    <w:rsid w:val="00E132AF"/>
    <w:rsid w:val="00E13E3B"/>
    <w:rsid w:val="00E14AE6"/>
    <w:rsid w:val="00E15107"/>
    <w:rsid w:val="00E20A80"/>
    <w:rsid w:val="00E2178E"/>
    <w:rsid w:val="00E22ED3"/>
    <w:rsid w:val="00E25657"/>
    <w:rsid w:val="00E316C1"/>
    <w:rsid w:val="00E3652E"/>
    <w:rsid w:val="00E52174"/>
    <w:rsid w:val="00EA39E9"/>
    <w:rsid w:val="00EB0486"/>
    <w:rsid w:val="00EB3D2C"/>
    <w:rsid w:val="00EB4E2C"/>
    <w:rsid w:val="00EC273B"/>
    <w:rsid w:val="00ED1A52"/>
    <w:rsid w:val="00F02448"/>
    <w:rsid w:val="00F1619C"/>
    <w:rsid w:val="00F20B9F"/>
    <w:rsid w:val="00F322AD"/>
    <w:rsid w:val="00F513DC"/>
    <w:rsid w:val="00F67226"/>
    <w:rsid w:val="00F82225"/>
    <w:rsid w:val="00F83401"/>
    <w:rsid w:val="00F97DC8"/>
    <w:rsid w:val="00FA0609"/>
    <w:rsid w:val="00FB1D39"/>
    <w:rsid w:val="00FB5918"/>
    <w:rsid w:val="00FE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C7"/>
  </w:style>
  <w:style w:type="paragraph" w:styleId="1">
    <w:name w:val="heading 1"/>
    <w:basedOn w:val="a"/>
    <w:next w:val="a"/>
    <w:link w:val="10"/>
    <w:uiPriority w:val="9"/>
    <w:qFormat/>
    <w:rsid w:val="003D5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0D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6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1FA3"/>
    <w:rPr>
      <w:b/>
      <w:bCs/>
    </w:rPr>
  </w:style>
  <w:style w:type="character" w:customStyle="1" w:styleId="apple-converted-space">
    <w:name w:val="apple-converted-space"/>
    <w:basedOn w:val="a0"/>
    <w:rsid w:val="00661FA3"/>
  </w:style>
  <w:style w:type="character" w:customStyle="1" w:styleId="20">
    <w:name w:val="Заголовок 2 Знак"/>
    <w:basedOn w:val="a0"/>
    <w:link w:val="2"/>
    <w:uiPriority w:val="9"/>
    <w:semiHidden/>
    <w:rsid w:val="003D5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5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3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4614"/>
  </w:style>
  <w:style w:type="paragraph" w:styleId="a8">
    <w:name w:val="footer"/>
    <w:basedOn w:val="a"/>
    <w:link w:val="a9"/>
    <w:uiPriority w:val="99"/>
    <w:semiHidden/>
    <w:unhideWhenUsed/>
    <w:rsid w:val="0023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4614"/>
  </w:style>
  <w:style w:type="paragraph" w:customStyle="1" w:styleId="11">
    <w:name w:val="Без интервала1"/>
    <w:rsid w:val="00E2178E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334F93"/>
    <w:pPr>
      <w:ind w:left="720"/>
      <w:contextualSpacing/>
    </w:pPr>
  </w:style>
  <w:style w:type="character" w:styleId="ab">
    <w:name w:val="Hyperlink"/>
    <w:basedOn w:val="a0"/>
    <w:rsid w:val="005843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20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48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758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B9BD-C189-4990-B6F7-FE453E35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9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2</cp:revision>
  <cp:lastPrinted>2014-03-14T08:11:00Z</cp:lastPrinted>
  <dcterms:created xsi:type="dcterms:W3CDTF">2014-01-29T10:37:00Z</dcterms:created>
  <dcterms:modified xsi:type="dcterms:W3CDTF">2014-06-18T16:27:00Z</dcterms:modified>
</cp:coreProperties>
</file>